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9A3" w14:textId="2CA1C4A9" w:rsidR="005F69B6" w:rsidRPr="00027DF1" w:rsidRDefault="00027DF1" w:rsidP="001E776C">
      <w:pPr>
        <w:spacing w:line="260" w:lineRule="exact"/>
        <w:jc w:val="left"/>
        <w:rPr>
          <w:rFonts w:ascii="ＭＳ 明朝" w:hAnsi="ＭＳ 明朝" w:cs="ＭＳ 明朝"/>
          <w:sz w:val="20"/>
          <w:szCs w:val="20"/>
        </w:rPr>
      </w:pPr>
      <w:r w:rsidRPr="00027DF1">
        <w:rPr>
          <w:rFonts w:ascii="ＭＳ 明朝" w:hAnsi="ＭＳ 明朝" w:cs="ＭＳ 明朝" w:hint="eastAsia"/>
          <w:sz w:val="20"/>
          <w:szCs w:val="20"/>
        </w:rPr>
        <w:t>（応募様式2-1）</w:t>
      </w:r>
    </w:p>
    <w:p w14:paraId="619D1444" w14:textId="344681BF" w:rsidR="005F69B6" w:rsidRPr="00001CFD" w:rsidRDefault="005F69B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r w:rsidR="004B0084" w:rsidRPr="004B0084">
        <w:rPr>
          <w:rFonts w:ascii="ＭＳ 明朝" w:hAnsi="ＭＳ 明朝" w:cs="ＭＳ 明朝" w:hint="eastAsia"/>
          <w:sz w:val="22"/>
        </w:rPr>
        <w:t>二国間クレジット制度資金支援事業</w:t>
      </w:r>
      <w:r w:rsidR="008C0D04">
        <w:rPr>
          <w:rFonts w:ascii="ＭＳ 明朝" w:hAnsi="ＭＳ 明朝" w:cs="ＭＳ 明朝" w:hint="eastAsia"/>
          <w:sz w:val="22"/>
        </w:rPr>
        <w:t>のうち</w:t>
      </w:r>
      <w:r w:rsidR="004B0084" w:rsidRPr="004B0084">
        <w:rPr>
          <w:rFonts w:ascii="ＭＳ 明朝" w:hAnsi="ＭＳ 明朝" w:cs="ＭＳ 明朝" w:hint="eastAsia"/>
          <w:sz w:val="22"/>
        </w:rPr>
        <w:t>水素製造・利活用第三国連携事業</w:t>
      </w:r>
      <w:r w:rsidR="008C0D04">
        <w:rPr>
          <w:rFonts w:ascii="ＭＳ 明朝" w:hAnsi="ＭＳ 明朝" w:cs="ＭＳ 明朝" w:hint="eastAsia"/>
          <w:sz w:val="22"/>
        </w:rPr>
        <w:t>）</w:t>
      </w:r>
      <w:r w:rsidR="004B0084">
        <w:rPr>
          <w:rFonts w:ascii="ＭＳ 明朝" w:hAnsi="ＭＳ 明朝" w:cs="ＭＳ 明朝" w:hint="eastAsia"/>
          <w:sz w:val="22"/>
        </w:rPr>
        <w:t xml:space="preserve">　</w:t>
      </w:r>
      <w:r w:rsidRPr="00001CFD">
        <w:rPr>
          <w:rFonts w:ascii="ＭＳ 明朝" w:hAnsi="ＭＳ 明朝" w:cs="ＭＳ 明朝"/>
          <w:sz w:val="22"/>
        </w:rPr>
        <w:t>実施計画</w:t>
      </w:r>
      <w:r w:rsidRPr="00001CFD">
        <w:rPr>
          <w:rFonts w:ascii="ＭＳ 明朝" w:hAnsi="ＭＳ 明朝" w:cs="ＭＳ 明朝" w:hint="eastAsia"/>
          <w:sz w:val="22"/>
        </w:rPr>
        <w:t>書</w:t>
      </w:r>
    </w:p>
    <w:p w14:paraId="7BB46637" w14:textId="77777777" w:rsidR="000D5FDF" w:rsidRPr="00A646CE" w:rsidRDefault="000D5FDF" w:rsidP="000D5FDF">
      <w:pPr>
        <w:spacing w:line="260" w:lineRule="exact"/>
        <w:jc w:val="center"/>
        <w:rPr>
          <w:rFonts w:ascii="ＭＳ 明朝" w:hAnsi="ＭＳ 明朝" w:cs="ＭＳ 明朝"/>
          <w:sz w:val="18"/>
          <w:szCs w:val="18"/>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0D5FDF" w:rsidRPr="00A646CE" w14:paraId="5FDA352C" w14:textId="77777777" w:rsidTr="00733FE0">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52C25613" w14:textId="77777777" w:rsidR="000D5FDF" w:rsidRPr="00A646CE" w:rsidRDefault="000D5FDF" w:rsidP="00733FE0">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46CE7C1" w14:textId="77777777" w:rsidR="000D5FDF" w:rsidRPr="00A646CE" w:rsidRDefault="000D5FDF" w:rsidP="00733FE0">
            <w:pPr>
              <w:spacing w:line="260" w:lineRule="exact"/>
              <w:ind w:leftChars="50" w:left="113"/>
              <w:rPr>
                <w:sz w:val="18"/>
                <w:szCs w:val="19"/>
              </w:rPr>
            </w:pPr>
            <w:r w:rsidRPr="00A646CE">
              <w:rPr>
                <w:rFonts w:hint="eastAsia"/>
                <w:sz w:val="18"/>
                <w:szCs w:val="19"/>
              </w:rPr>
              <w:t>和文名：</w:t>
            </w:r>
            <w:r w:rsidRPr="00A646CE">
              <w:rPr>
                <w:sz w:val="18"/>
                <w:szCs w:val="19"/>
              </w:rPr>
              <w:t xml:space="preserve"> </w:t>
            </w:r>
          </w:p>
          <w:p w14:paraId="61038A36" w14:textId="77777777" w:rsidR="000D5FDF" w:rsidRPr="00A646CE" w:rsidRDefault="000D5FDF" w:rsidP="00733FE0">
            <w:pPr>
              <w:spacing w:line="260" w:lineRule="exact"/>
              <w:ind w:leftChars="50" w:left="113"/>
              <w:rPr>
                <w:sz w:val="19"/>
                <w:szCs w:val="19"/>
                <w:lang w:val="x-none"/>
              </w:rPr>
            </w:pPr>
            <w:r w:rsidRPr="00A646CE">
              <w:rPr>
                <w:rFonts w:hint="eastAsia"/>
                <w:sz w:val="18"/>
                <w:szCs w:val="19"/>
              </w:rPr>
              <w:t>英文名：</w:t>
            </w:r>
            <w:r w:rsidRPr="00A646CE">
              <w:rPr>
                <w:color w:val="FF0000"/>
                <w:sz w:val="18"/>
                <w:szCs w:val="18"/>
              </w:rPr>
              <w:t xml:space="preserve"> </w:t>
            </w:r>
          </w:p>
        </w:tc>
      </w:tr>
      <w:tr w:rsidR="000D5FDF" w:rsidRPr="00A646CE" w14:paraId="670CD843" w14:textId="77777777" w:rsidTr="00733FE0">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5136C6F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3D7C5789" w14:textId="77777777" w:rsidR="000D5FDF" w:rsidRPr="00A646CE" w:rsidRDefault="000D5FDF" w:rsidP="00733FE0">
            <w:pPr>
              <w:spacing w:line="260" w:lineRule="exact"/>
              <w:ind w:leftChars="47" w:left="107"/>
              <w:rPr>
                <w:sz w:val="18"/>
                <w:szCs w:val="19"/>
              </w:rPr>
            </w:pPr>
            <w:r w:rsidRPr="00A646CE">
              <w:rPr>
                <w:rFonts w:hint="eastAsia"/>
                <w:sz w:val="18"/>
                <w:szCs w:val="19"/>
              </w:rPr>
              <w:t>和文名：</w:t>
            </w:r>
            <w:r w:rsidRPr="00A646CE">
              <w:rPr>
                <w:sz w:val="18"/>
                <w:szCs w:val="19"/>
              </w:rPr>
              <w:t xml:space="preserve"> </w:t>
            </w:r>
          </w:p>
          <w:p w14:paraId="66370021" w14:textId="77777777" w:rsidR="000D5FDF" w:rsidRPr="00A646CE" w:rsidRDefault="000D5FDF" w:rsidP="00733FE0">
            <w:pPr>
              <w:spacing w:line="260" w:lineRule="exact"/>
              <w:ind w:leftChars="50" w:left="113"/>
              <w:rPr>
                <w:rFonts w:ascii="Times New Roman" w:hAnsi="Times New Roman"/>
              </w:rPr>
            </w:pPr>
            <w:r w:rsidRPr="00A646CE">
              <w:rPr>
                <w:rFonts w:hint="eastAsia"/>
                <w:sz w:val="18"/>
                <w:szCs w:val="19"/>
              </w:rPr>
              <w:t>英文名：</w:t>
            </w:r>
            <w:r w:rsidRPr="00A646CE">
              <w:rPr>
                <w:rFonts w:ascii="Times New Roman" w:hAnsi="Times New Roman"/>
              </w:rPr>
              <w:t xml:space="preserve"> </w:t>
            </w:r>
          </w:p>
        </w:tc>
      </w:tr>
      <w:tr w:rsidR="000D5FDF" w:rsidRPr="00A646CE" w14:paraId="4999D99B"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2D18037" w14:textId="77777777" w:rsidR="000D5FDF" w:rsidRPr="00A646CE" w:rsidRDefault="000D5FDF" w:rsidP="00733FE0">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6A30C42D" w14:textId="77777777" w:rsidR="000D5FDF" w:rsidRPr="00A646CE" w:rsidRDefault="000D5FDF" w:rsidP="00733FE0">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E2D879"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89789E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89224C7"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4AB8A8AC" w14:textId="77777777" w:rsidTr="00733FE0">
        <w:trPr>
          <w:trHeight w:val="20"/>
        </w:trPr>
        <w:tc>
          <w:tcPr>
            <w:tcW w:w="1560" w:type="dxa"/>
            <w:vMerge/>
            <w:tcBorders>
              <w:left w:val="single" w:sz="12" w:space="0" w:color="auto"/>
              <w:right w:val="single" w:sz="8" w:space="0" w:color="auto"/>
            </w:tcBorders>
            <w:shd w:val="clear" w:color="auto" w:fill="auto"/>
          </w:tcPr>
          <w:p w14:paraId="2E3DFE0E"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B482466"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9A91135"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05E1EB" w14:textId="77777777" w:rsidR="000D5FDF" w:rsidRPr="00A646CE" w:rsidRDefault="000D5FDF" w:rsidP="00733FE0">
            <w:pPr>
              <w:spacing w:line="260" w:lineRule="exact"/>
              <w:rPr>
                <w:sz w:val="18"/>
              </w:rPr>
            </w:pPr>
            <w:r w:rsidRPr="00A646CE">
              <w:rPr>
                <w:rFonts w:hint="eastAsia"/>
                <w:sz w:val="18"/>
              </w:rPr>
              <w:t>〒</w:t>
            </w:r>
          </w:p>
        </w:tc>
      </w:tr>
      <w:tr w:rsidR="000D5FDF" w:rsidRPr="00A646CE" w14:paraId="707594DE" w14:textId="77777777" w:rsidTr="00733FE0">
        <w:trPr>
          <w:trHeight w:val="20"/>
        </w:trPr>
        <w:tc>
          <w:tcPr>
            <w:tcW w:w="1560" w:type="dxa"/>
            <w:vMerge/>
            <w:tcBorders>
              <w:left w:val="single" w:sz="12" w:space="0" w:color="auto"/>
              <w:right w:val="single" w:sz="8" w:space="0" w:color="auto"/>
            </w:tcBorders>
            <w:shd w:val="clear" w:color="auto" w:fill="auto"/>
          </w:tcPr>
          <w:p w14:paraId="292BA01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9A9180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70C7D1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526E6EA" w14:textId="77777777" w:rsidR="000D5FDF" w:rsidRPr="00A646CE" w:rsidRDefault="000D5FDF" w:rsidP="00733FE0">
            <w:pPr>
              <w:spacing w:line="260" w:lineRule="exact"/>
              <w:rPr>
                <w:sz w:val="18"/>
              </w:rPr>
            </w:pPr>
          </w:p>
        </w:tc>
      </w:tr>
      <w:tr w:rsidR="000D5FDF" w:rsidRPr="00A646CE" w14:paraId="4AAD187B" w14:textId="77777777" w:rsidTr="00733FE0">
        <w:trPr>
          <w:trHeight w:val="20"/>
        </w:trPr>
        <w:tc>
          <w:tcPr>
            <w:tcW w:w="1560" w:type="dxa"/>
            <w:vMerge/>
            <w:tcBorders>
              <w:left w:val="single" w:sz="12" w:space="0" w:color="auto"/>
              <w:right w:val="single" w:sz="8" w:space="0" w:color="auto"/>
            </w:tcBorders>
            <w:shd w:val="clear" w:color="auto" w:fill="auto"/>
          </w:tcPr>
          <w:p w14:paraId="69DCFE3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E11374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5583956F"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408A4F5" w14:textId="77777777" w:rsidR="000D5FDF" w:rsidRPr="00A646CE" w:rsidRDefault="000D5FDF" w:rsidP="00733FE0">
            <w:pPr>
              <w:spacing w:line="260" w:lineRule="exact"/>
              <w:rPr>
                <w:sz w:val="18"/>
              </w:rPr>
            </w:pPr>
          </w:p>
        </w:tc>
      </w:tr>
      <w:tr w:rsidR="000D5FDF" w:rsidRPr="00A646CE" w14:paraId="5F9F715B" w14:textId="77777777" w:rsidTr="00733FE0">
        <w:trPr>
          <w:trHeight w:val="20"/>
        </w:trPr>
        <w:tc>
          <w:tcPr>
            <w:tcW w:w="1560" w:type="dxa"/>
            <w:vMerge/>
            <w:tcBorders>
              <w:left w:val="single" w:sz="12" w:space="0" w:color="auto"/>
              <w:right w:val="single" w:sz="8" w:space="0" w:color="auto"/>
            </w:tcBorders>
            <w:shd w:val="clear" w:color="auto" w:fill="auto"/>
          </w:tcPr>
          <w:p w14:paraId="6D90F97A" w14:textId="77777777" w:rsidR="000D5FDF" w:rsidRPr="00A646CE" w:rsidRDefault="000D5FDF" w:rsidP="00733FE0">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DBFB281"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E30025C" w14:textId="77777777" w:rsidR="000D5FDF" w:rsidRPr="00A646CE" w:rsidRDefault="000D5FDF" w:rsidP="00733FE0">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2D77B3B" w14:textId="77777777" w:rsidR="000D5FDF" w:rsidRPr="00A646CE" w:rsidRDefault="000D5FDF" w:rsidP="00733FE0">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0D5FDF" w:rsidRPr="00A646CE" w14:paraId="22B86CA6" w14:textId="77777777" w:rsidTr="00733FE0">
        <w:trPr>
          <w:trHeight w:val="20"/>
        </w:trPr>
        <w:tc>
          <w:tcPr>
            <w:tcW w:w="1560" w:type="dxa"/>
            <w:vMerge/>
            <w:tcBorders>
              <w:left w:val="single" w:sz="12" w:space="0" w:color="auto"/>
              <w:right w:val="single" w:sz="8" w:space="0" w:color="auto"/>
            </w:tcBorders>
            <w:shd w:val="clear" w:color="auto" w:fill="auto"/>
          </w:tcPr>
          <w:p w14:paraId="02CC919F"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CFB20E7"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92A3B33" w14:textId="77777777" w:rsidR="000D5FDF" w:rsidRPr="00A646CE" w:rsidRDefault="000D5FDF" w:rsidP="00733FE0">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42DF90D" w14:textId="77777777" w:rsidR="000D5FDF" w:rsidRPr="00A646CE" w:rsidRDefault="000D5FDF" w:rsidP="00733FE0">
            <w:pPr>
              <w:spacing w:line="260" w:lineRule="exact"/>
              <w:rPr>
                <w:sz w:val="18"/>
              </w:rPr>
            </w:pPr>
            <w:r w:rsidRPr="00A646CE">
              <w:rPr>
                <w:rFonts w:hint="eastAsia"/>
                <w:sz w:val="18"/>
              </w:rPr>
              <w:t>〒</w:t>
            </w:r>
          </w:p>
        </w:tc>
      </w:tr>
      <w:tr w:rsidR="000D5FDF" w:rsidRPr="00A646CE" w14:paraId="1CE85D43" w14:textId="77777777" w:rsidTr="00733FE0">
        <w:trPr>
          <w:trHeight w:val="20"/>
        </w:trPr>
        <w:tc>
          <w:tcPr>
            <w:tcW w:w="1560" w:type="dxa"/>
            <w:vMerge/>
            <w:tcBorders>
              <w:left w:val="single" w:sz="12" w:space="0" w:color="auto"/>
              <w:right w:val="single" w:sz="8" w:space="0" w:color="auto"/>
            </w:tcBorders>
            <w:shd w:val="clear" w:color="auto" w:fill="auto"/>
          </w:tcPr>
          <w:p w14:paraId="182CD8C6"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B84EDD0"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A3FBCA"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7EFF22D6" w14:textId="77777777" w:rsidR="000D5FDF" w:rsidRPr="00A646CE" w:rsidRDefault="000D5FDF" w:rsidP="00733FE0">
            <w:pPr>
              <w:spacing w:line="260" w:lineRule="exact"/>
            </w:pPr>
          </w:p>
        </w:tc>
      </w:tr>
      <w:tr w:rsidR="000D5FDF" w:rsidRPr="00A646CE" w14:paraId="38A2199F"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194E8E0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5AAC52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335B697A"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54EA3939" w14:textId="77777777" w:rsidR="000D5FDF" w:rsidRPr="00A646CE" w:rsidRDefault="000D5FDF" w:rsidP="00733FE0">
            <w:pPr>
              <w:spacing w:line="260" w:lineRule="exact"/>
            </w:pPr>
          </w:p>
        </w:tc>
      </w:tr>
      <w:tr w:rsidR="000D5FDF" w:rsidRPr="00A646CE" w14:paraId="36FD6B8A" w14:textId="77777777" w:rsidTr="00733FE0">
        <w:trPr>
          <w:trHeight w:val="20"/>
        </w:trPr>
        <w:tc>
          <w:tcPr>
            <w:tcW w:w="1560" w:type="dxa"/>
            <w:tcBorders>
              <w:top w:val="single" w:sz="8" w:space="0" w:color="auto"/>
              <w:left w:val="single" w:sz="12" w:space="0" w:color="auto"/>
              <w:right w:val="single" w:sz="8" w:space="0" w:color="auto"/>
            </w:tcBorders>
            <w:shd w:val="clear" w:color="auto" w:fill="auto"/>
          </w:tcPr>
          <w:p w14:paraId="3DBDC167" w14:textId="77777777" w:rsidR="000D5FDF" w:rsidRPr="00A646CE" w:rsidRDefault="000D5FDF" w:rsidP="00733FE0">
            <w:pPr>
              <w:spacing w:line="260" w:lineRule="exact"/>
              <w:jc w:val="center"/>
              <w:rPr>
                <w:rFonts w:ascii="ＭＳ 明朝" w:hAnsi="ＭＳ 明朝" w:cs="ＭＳ 明朝"/>
                <w:spacing w:val="5"/>
                <w:sz w:val="18"/>
                <w:szCs w:val="18"/>
              </w:rPr>
            </w:pPr>
            <w:bookmarkStart w:id="2" w:name="_Hlk3560444"/>
            <w:r w:rsidRPr="00A646C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3B161B0" w14:textId="77777777" w:rsidR="000D5FDF" w:rsidRPr="00A646CE" w:rsidRDefault="000D5FDF" w:rsidP="00733FE0">
            <w:pPr>
              <w:spacing w:line="260" w:lineRule="exact"/>
              <w:ind w:rightChars="50" w:right="113"/>
              <w:rPr>
                <w:rFonts w:ascii="ＭＳ 明朝" w:hAnsi="ＭＳ 明朝" w:cs="ＭＳ 明朝"/>
                <w:spacing w:val="2"/>
                <w:w w:val="103"/>
                <w:position w:val="-1"/>
                <w:sz w:val="18"/>
                <w:szCs w:val="18"/>
              </w:rPr>
            </w:pPr>
          </w:p>
        </w:tc>
      </w:tr>
      <w:tr w:rsidR="000D5FDF" w:rsidRPr="00A646CE" w14:paraId="264FBA84"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313555D"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07BEAE8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3A0713"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022E26D1"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F93DB45"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53EE7F44" w14:textId="77777777" w:rsidTr="00733FE0">
        <w:trPr>
          <w:trHeight w:val="20"/>
        </w:trPr>
        <w:tc>
          <w:tcPr>
            <w:tcW w:w="1560" w:type="dxa"/>
            <w:vMerge/>
            <w:tcBorders>
              <w:left w:val="single" w:sz="12" w:space="0" w:color="auto"/>
              <w:right w:val="single" w:sz="8" w:space="0" w:color="auto"/>
            </w:tcBorders>
            <w:shd w:val="clear" w:color="auto" w:fill="auto"/>
          </w:tcPr>
          <w:p w14:paraId="5BB31944"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DD3234"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0DBA8F7"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5EDEEC9" w14:textId="77777777" w:rsidR="000D5FDF" w:rsidRPr="00A646CE" w:rsidRDefault="000D5FDF" w:rsidP="00733FE0">
            <w:pPr>
              <w:spacing w:line="260" w:lineRule="exact"/>
              <w:rPr>
                <w:sz w:val="18"/>
              </w:rPr>
            </w:pPr>
          </w:p>
        </w:tc>
      </w:tr>
      <w:tr w:rsidR="000D5FDF" w:rsidRPr="00A646CE" w14:paraId="4F856330" w14:textId="77777777" w:rsidTr="00733FE0">
        <w:trPr>
          <w:trHeight w:val="20"/>
        </w:trPr>
        <w:tc>
          <w:tcPr>
            <w:tcW w:w="1560" w:type="dxa"/>
            <w:vMerge/>
            <w:tcBorders>
              <w:left w:val="single" w:sz="12" w:space="0" w:color="auto"/>
              <w:right w:val="single" w:sz="8" w:space="0" w:color="auto"/>
            </w:tcBorders>
            <w:shd w:val="clear" w:color="auto" w:fill="auto"/>
          </w:tcPr>
          <w:p w14:paraId="7F95434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4299A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20DE24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9AF921E" w14:textId="77777777" w:rsidR="000D5FDF" w:rsidRPr="00A646CE" w:rsidRDefault="000D5FDF" w:rsidP="00733FE0">
            <w:pPr>
              <w:spacing w:line="260" w:lineRule="exact"/>
              <w:rPr>
                <w:sz w:val="18"/>
              </w:rPr>
            </w:pPr>
          </w:p>
        </w:tc>
      </w:tr>
      <w:tr w:rsidR="000D5FDF" w:rsidRPr="00A646CE" w14:paraId="3C36BB6B"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4B3AFD8E"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11E179D"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A7CB282"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4CD90236" w14:textId="77777777" w:rsidR="000D5FDF" w:rsidRPr="00A646CE" w:rsidRDefault="000D5FDF" w:rsidP="00733FE0">
            <w:pPr>
              <w:spacing w:line="260" w:lineRule="exact"/>
              <w:rPr>
                <w:sz w:val="18"/>
              </w:rPr>
            </w:pPr>
          </w:p>
        </w:tc>
      </w:tr>
      <w:bookmarkEnd w:id="1"/>
      <w:bookmarkEnd w:id="2"/>
      <w:tr w:rsidR="000D5FDF" w:rsidRPr="00A646CE" w14:paraId="451FB813" w14:textId="77777777" w:rsidTr="00733FE0">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1AC0BDA2" w14:textId="77777777" w:rsidR="000D5FDF" w:rsidRPr="00A646CE" w:rsidRDefault="000D5FDF" w:rsidP="00733FE0">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F37A772" w14:textId="77777777" w:rsidR="000D5FDF" w:rsidRPr="00A646CE" w:rsidRDefault="000D5FDF" w:rsidP="00733FE0">
            <w:pPr>
              <w:spacing w:line="260" w:lineRule="exact"/>
              <w:ind w:rightChars="50" w:right="113"/>
              <w:jc w:val="left"/>
              <w:rPr>
                <w:rFonts w:ascii="ＭＳ 明朝" w:hAnsi="ＭＳ 明朝" w:cs="ＭＳ 明朝"/>
                <w:spacing w:val="2"/>
                <w:w w:val="103"/>
                <w:position w:val="-1"/>
                <w:sz w:val="18"/>
                <w:szCs w:val="18"/>
                <w:lang w:val="x-none"/>
              </w:rPr>
            </w:pPr>
          </w:p>
        </w:tc>
      </w:tr>
      <w:tr w:rsidR="000D5FDF" w:rsidRPr="00A646CE" w14:paraId="2BABE8FA" w14:textId="77777777" w:rsidTr="00733FE0">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6CE58DE3"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D812744"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ECC2177"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82C89D4"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B05B4F"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6744FACE" w14:textId="77777777" w:rsidTr="00733FE0">
        <w:trPr>
          <w:trHeight w:val="20"/>
        </w:trPr>
        <w:tc>
          <w:tcPr>
            <w:tcW w:w="1560" w:type="dxa"/>
            <w:vMerge/>
            <w:tcBorders>
              <w:left w:val="single" w:sz="12" w:space="0" w:color="auto"/>
              <w:right w:val="single" w:sz="8" w:space="0" w:color="auto"/>
            </w:tcBorders>
            <w:shd w:val="clear" w:color="auto" w:fill="auto"/>
          </w:tcPr>
          <w:p w14:paraId="7D157B49"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C278FC3"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4C30993"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59532F28" w14:textId="77777777" w:rsidR="000D5FDF" w:rsidRPr="00A646CE" w:rsidRDefault="000D5FDF" w:rsidP="00733FE0">
            <w:pPr>
              <w:spacing w:line="260" w:lineRule="exact"/>
              <w:rPr>
                <w:sz w:val="18"/>
              </w:rPr>
            </w:pPr>
          </w:p>
        </w:tc>
      </w:tr>
      <w:tr w:rsidR="000D5FDF" w:rsidRPr="00A646CE" w14:paraId="70DF8510" w14:textId="77777777" w:rsidTr="00733FE0">
        <w:trPr>
          <w:trHeight w:val="20"/>
        </w:trPr>
        <w:tc>
          <w:tcPr>
            <w:tcW w:w="1560" w:type="dxa"/>
            <w:vMerge/>
            <w:tcBorders>
              <w:left w:val="single" w:sz="12" w:space="0" w:color="auto"/>
              <w:right w:val="single" w:sz="8" w:space="0" w:color="auto"/>
            </w:tcBorders>
            <w:shd w:val="clear" w:color="auto" w:fill="auto"/>
          </w:tcPr>
          <w:p w14:paraId="5C56928B"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040B2F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D1D963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18FE46" w14:textId="77777777" w:rsidR="000D5FDF" w:rsidRPr="00A646CE" w:rsidRDefault="000D5FDF" w:rsidP="00733FE0">
            <w:pPr>
              <w:spacing w:line="260" w:lineRule="exact"/>
              <w:rPr>
                <w:sz w:val="18"/>
              </w:rPr>
            </w:pPr>
          </w:p>
        </w:tc>
      </w:tr>
      <w:tr w:rsidR="000D5FDF" w:rsidRPr="00A646CE" w14:paraId="1942FD6E" w14:textId="77777777" w:rsidTr="00733FE0">
        <w:trPr>
          <w:trHeight w:val="20"/>
        </w:trPr>
        <w:tc>
          <w:tcPr>
            <w:tcW w:w="1560" w:type="dxa"/>
            <w:vMerge/>
            <w:tcBorders>
              <w:left w:val="single" w:sz="12" w:space="0" w:color="auto"/>
              <w:right w:val="single" w:sz="8" w:space="0" w:color="auto"/>
            </w:tcBorders>
            <w:shd w:val="clear" w:color="auto" w:fill="auto"/>
          </w:tcPr>
          <w:p w14:paraId="4A00BB8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1926755F"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3717CC0"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3CBB747" w14:textId="77777777" w:rsidR="000D5FDF" w:rsidRPr="00A646CE" w:rsidRDefault="000D5FDF" w:rsidP="00733FE0">
            <w:pPr>
              <w:spacing w:line="260" w:lineRule="exact"/>
              <w:rPr>
                <w:sz w:val="18"/>
              </w:rPr>
            </w:pPr>
          </w:p>
        </w:tc>
      </w:tr>
      <w:tr w:rsidR="000D5FDF" w:rsidRPr="00A646CE" w14:paraId="7F54B3BD" w14:textId="77777777" w:rsidTr="00733FE0">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3A01283F" w14:textId="36AF32B6" w:rsidR="000D5FDF" w:rsidRPr="00A646CE" w:rsidRDefault="008C0D04" w:rsidP="00733FE0">
            <w:pPr>
              <w:spacing w:line="260" w:lineRule="exact"/>
              <w:ind w:left="17" w:right="-23"/>
              <w:jc w:val="center"/>
              <w:rPr>
                <w:rFonts w:ascii="ＭＳ 明朝" w:hAnsi="ＭＳ 明朝" w:cs="ＭＳ 明朝"/>
                <w:sz w:val="15"/>
                <w:szCs w:val="15"/>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5971D712" w14:textId="77777777" w:rsidR="000D5FDF" w:rsidRPr="00A646CE" w:rsidRDefault="000D5FDF" w:rsidP="00733FE0">
            <w:pPr>
              <w:spacing w:line="260" w:lineRule="exact"/>
              <w:ind w:leftChars="55" w:left="411" w:rightChars="57" w:right="129" w:hanging="286"/>
            </w:pPr>
          </w:p>
        </w:tc>
      </w:tr>
      <w:tr w:rsidR="000D5FDF" w:rsidRPr="00A646CE" w14:paraId="289FD512"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F805092" w14:textId="02195637" w:rsidR="000D5FDF" w:rsidRPr="00A646CE" w:rsidRDefault="000D5FDF" w:rsidP="00733FE0">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事業の目的・概要・経緯</w:t>
            </w:r>
            <w:r w:rsidR="008C0D04" w:rsidRPr="002764DE">
              <w:rPr>
                <w:rFonts w:ascii="ＭＳ 明朝" w:hAnsi="ＭＳ 明朝" w:cs="ＭＳ 明朝" w:hint="eastAsia"/>
                <w:sz w:val="18"/>
                <w:szCs w:val="18"/>
              </w:rPr>
              <w:t>＞</w:t>
            </w:r>
          </w:p>
        </w:tc>
      </w:tr>
      <w:tr w:rsidR="000D5FDF" w:rsidRPr="00A646CE" w14:paraId="4BC445FB" w14:textId="77777777" w:rsidTr="00733FE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6BDD9E6" w14:textId="210D3275" w:rsidR="000D5FDF" w:rsidRPr="00A646CE" w:rsidRDefault="000D5FDF" w:rsidP="00733FE0">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1</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目的</w:t>
            </w:r>
          </w:p>
          <w:p w14:paraId="0C5D158A" w14:textId="77777777" w:rsidR="000D5FDF" w:rsidRPr="00A646CE" w:rsidRDefault="000D5FDF" w:rsidP="00733FE0">
            <w:pPr>
              <w:spacing w:line="260" w:lineRule="exact"/>
              <w:ind w:rightChars="50" w:right="113"/>
              <w:rPr>
                <w:rFonts w:ascii="ＭＳ 明朝" w:hAnsi="ＭＳ 明朝" w:cs="ＭＳ 明朝"/>
                <w:sz w:val="18"/>
                <w:szCs w:val="18"/>
              </w:rPr>
            </w:pPr>
          </w:p>
          <w:p w14:paraId="6A0FFF76" w14:textId="77777777" w:rsidR="000D5FDF" w:rsidRPr="00A646CE" w:rsidRDefault="000D5FDF" w:rsidP="00733FE0">
            <w:pPr>
              <w:spacing w:line="260" w:lineRule="exact"/>
              <w:ind w:rightChars="50" w:right="113"/>
              <w:rPr>
                <w:rFonts w:ascii="ＭＳ 明朝" w:hAnsi="ＭＳ 明朝" w:cs="ＭＳ 明朝"/>
                <w:sz w:val="18"/>
                <w:szCs w:val="18"/>
              </w:rPr>
            </w:pPr>
          </w:p>
          <w:p w14:paraId="02C831C8" w14:textId="77777777" w:rsidR="000D5FDF" w:rsidRPr="00A646CE" w:rsidRDefault="000D5FDF" w:rsidP="00733FE0">
            <w:pPr>
              <w:spacing w:line="260" w:lineRule="exact"/>
              <w:ind w:rightChars="50" w:right="113"/>
              <w:rPr>
                <w:rFonts w:ascii="ＭＳ 明朝" w:hAnsi="ＭＳ 明朝" w:cs="ＭＳ 明朝"/>
                <w:sz w:val="18"/>
                <w:szCs w:val="18"/>
              </w:rPr>
            </w:pPr>
          </w:p>
          <w:p w14:paraId="552A65F3" w14:textId="12556802" w:rsidR="000D5FDF" w:rsidRPr="00A646CE" w:rsidRDefault="000D5FDF" w:rsidP="00733F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概要</w:t>
            </w:r>
          </w:p>
          <w:p w14:paraId="56960022" w14:textId="77777777" w:rsidR="000D5FDF" w:rsidRPr="00A646CE" w:rsidRDefault="000D5FDF" w:rsidP="00733FE0">
            <w:pPr>
              <w:spacing w:line="260" w:lineRule="exact"/>
              <w:ind w:left="16" w:right="129"/>
              <w:rPr>
                <w:rFonts w:ascii="ＭＳ 明朝" w:hAnsi="ＭＳ 明朝" w:cs="ＭＳ 明朝"/>
                <w:w w:val="103"/>
                <w:sz w:val="18"/>
                <w:szCs w:val="18"/>
              </w:rPr>
            </w:pPr>
          </w:p>
          <w:p w14:paraId="538FF590" w14:textId="77777777" w:rsidR="000D5FDF" w:rsidRPr="00A646CE" w:rsidRDefault="000D5FDF" w:rsidP="00733FE0">
            <w:pPr>
              <w:spacing w:line="260" w:lineRule="exact"/>
              <w:ind w:left="16" w:right="129"/>
              <w:rPr>
                <w:rFonts w:ascii="ＭＳ 明朝" w:hAnsi="ＭＳ 明朝" w:cs="ＭＳ 明朝"/>
                <w:w w:val="103"/>
                <w:sz w:val="18"/>
                <w:szCs w:val="18"/>
              </w:rPr>
            </w:pPr>
          </w:p>
          <w:p w14:paraId="54CC6DA7" w14:textId="77777777" w:rsidR="000D5FDF" w:rsidRPr="00A646CE" w:rsidRDefault="000D5FDF" w:rsidP="00733FE0">
            <w:pPr>
              <w:spacing w:line="260" w:lineRule="exact"/>
              <w:ind w:left="16" w:right="129"/>
              <w:rPr>
                <w:rFonts w:ascii="ＭＳ 明朝" w:hAnsi="ＭＳ 明朝" w:cs="ＭＳ 明朝"/>
                <w:w w:val="103"/>
                <w:sz w:val="18"/>
                <w:szCs w:val="18"/>
              </w:rPr>
            </w:pPr>
          </w:p>
          <w:p w14:paraId="41977F6D" w14:textId="7183D35D" w:rsidR="000D5FDF" w:rsidRPr="00A646CE" w:rsidRDefault="000D5FDF" w:rsidP="00733F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3</w:t>
            </w:r>
            <w:r w:rsidRPr="00A646CE">
              <w:rPr>
                <w:rFonts w:ascii="ＭＳ 明朝" w:hAnsi="ＭＳ 明朝" w:cs="ＭＳ 明朝" w:hint="eastAsia"/>
                <w:w w:val="103"/>
                <w:sz w:val="18"/>
                <w:szCs w:val="18"/>
              </w:rPr>
              <w:t>）事業経緯（事業の成り立ち、背景等）</w:t>
            </w:r>
          </w:p>
          <w:p w14:paraId="6C0057AE"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p w14:paraId="64309B4E"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p w14:paraId="37C2EB29" w14:textId="77777777" w:rsidR="000D5FDF" w:rsidRPr="00A646CE" w:rsidRDefault="000D5FDF" w:rsidP="00733FE0">
            <w:pPr>
              <w:spacing w:line="260" w:lineRule="exact"/>
              <w:ind w:leftChars="50" w:left="446" w:rightChars="50" w:right="113" w:hangingChars="200" w:hanging="333"/>
              <w:rPr>
                <w:rFonts w:ascii="ＭＳ 明朝" w:hAnsi="ＭＳ 明朝" w:cs="ＭＳ 明朝"/>
                <w:sz w:val="18"/>
                <w:szCs w:val="18"/>
              </w:rPr>
            </w:pPr>
          </w:p>
        </w:tc>
      </w:tr>
      <w:tr w:rsidR="000D5FDF" w:rsidRPr="00A646CE" w14:paraId="5A48D224" w14:textId="77777777" w:rsidTr="00733FE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3BD8FF7" w14:textId="6950914A" w:rsidR="000D5FDF" w:rsidRPr="00A646CE" w:rsidRDefault="000D5FDF" w:rsidP="00733FE0">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t>＜</w:t>
            </w:r>
            <w:r w:rsidR="004D74FA">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者の概要＞</w:t>
            </w:r>
          </w:p>
        </w:tc>
      </w:tr>
      <w:tr w:rsidR="000D5FDF" w:rsidRPr="00A646CE" w14:paraId="4CCE3CB6" w14:textId="77777777" w:rsidTr="00733FE0">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36B29FFF" w14:textId="52E2C37C" w:rsidR="000D5FDF" w:rsidRPr="003A6795" w:rsidRDefault="000D5FDF" w:rsidP="00733FE0">
            <w:pPr>
              <w:spacing w:line="260" w:lineRule="exact"/>
              <w:ind w:rightChars="49" w:right="111"/>
              <w:rPr>
                <w:rFonts w:asciiTheme="minorEastAsia" w:eastAsiaTheme="minorEastAsia" w:hAnsiTheme="minorEastAsia"/>
                <w:sz w:val="18"/>
                <w:szCs w:val="18"/>
              </w:rPr>
            </w:pPr>
            <w:r w:rsidRPr="00A646CE">
              <w:rPr>
                <w:rFonts w:hint="eastAsia"/>
                <w:sz w:val="18"/>
                <w:szCs w:val="18"/>
              </w:rPr>
              <w:t>（</w:t>
            </w:r>
            <w:r w:rsidR="004D74FA"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代表事業者の概要　（代表事業者名）</w:t>
            </w:r>
          </w:p>
          <w:p w14:paraId="7DB0C935" w14:textId="607252B2" w:rsidR="000D5FDF" w:rsidRPr="003A6795" w:rsidRDefault="004D74FA" w:rsidP="00733FE0">
            <w:pPr>
              <w:spacing w:line="260" w:lineRule="exact"/>
              <w:ind w:leftChars="146" w:left="698" w:rightChars="49" w:right="111" w:hangingChars="220" w:hanging="367"/>
              <w:rPr>
                <w:rFonts w:asciiTheme="minorEastAsia" w:eastAsiaTheme="minorEastAsia" w:hAnsiTheme="minorEastAsia"/>
                <w:sz w:val="18"/>
                <w:szCs w:val="18"/>
              </w:rPr>
            </w:pPr>
            <w:r w:rsidRPr="003A6795">
              <w:rPr>
                <w:rFonts w:asciiTheme="minorEastAsia" w:eastAsiaTheme="minorEastAsia" w:hAnsiTheme="minorEastAsia"/>
                <w:sz w:val="18"/>
                <w:szCs w:val="18"/>
              </w:rPr>
              <w:t>1</w:t>
            </w:r>
            <w:r w:rsidR="000D5FDF" w:rsidRPr="003A6795">
              <w:rPr>
                <w:rFonts w:asciiTheme="minorEastAsia" w:eastAsiaTheme="minorEastAsia" w:hAnsiTheme="minorEastAsia" w:hint="eastAsia"/>
                <w:sz w:val="18"/>
                <w:szCs w:val="18"/>
              </w:rPr>
              <w:t>）設立年月：</w:t>
            </w:r>
          </w:p>
          <w:p w14:paraId="0223F2B7" w14:textId="1CDB7106" w:rsidR="000D5FDF" w:rsidRPr="003A6795" w:rsidRDefault="000D5FDF" w:rsidP="00733F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事業内容：</w:t>
            </w:r>
          </w:p>
          <w:p w14:paraId="3822FEB8" w14:textId="298BBE69" w:rsidR="000D5FDF" w:rsidRPr="003A6795" w:rsidRDefault="000D5FDF" w:rsidP="00733F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従業員数：</w:t>
            </w:r>
          </w:p>
          <w:p w14:paraId="3192A114" w14:textId="3B0D8E1F" w:rsidR="000D5FDF" w:rsidRPr="00A646CE" w:rsidRDefault="000D5FDF" w:rsidP="00733FE0">
            <w:pPr>
              <w:rPr>
                <w:rFonts w:ascii="ＭＳ 明朝" w:hAnsi="ＭＳ 明朝"/>
                <w:sz w:val="18"/>
                <w:szCs w:val="18"/>
              </w:rPr>
            </w:pPr>
            <w:r w:rsidRPr="003A6795">
              <w:rPr>
                <w:rFonts w:asciiTheme="minorEastAsia" w:eastAsiaTheme="minorEastAsia" w:hAnsiTheme="minorEastAsia" w:hint="eastAsia"/>
                <w:sz w:val="18"/>
                <w:szCs w:val="18"/>
              </w:rPr>
              <w:t xml:space="preserve">　　</w:t>
            </w:r>
            <w:r w:rsidR="004D74FA" w:rsidRPr="003A6795">
              <w:rPr>
                <w:rFonts w:asciiTheme="minorEastAsia" w:eastAsiaTheme="minorEastAsia" w:hAnsiTheme="minorEastAsia"/>
                <w:sz w:val="18"/>
                <w:szCs w:val="18"/>
              </w:rPr>
              <w:t>4</w:t>
            </w:r>
            <w:r w:rsidRPr="003A6795">
              <w:rPr>
                <w:rFonts w:asciiTheme="minorEastAsia" w:eastAsiaTheme="minorEastAsia" w:hAnsiTheme="minorEastAsia" w:hint="eastAsia"/>
                <w:sz w:val="18"/>
                <w:szCs w:val="18"/>
              </w:rPr>
              <w:t>）直近</w:t>
            </w:r>
            <w:r w:rsidR="0085668E"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期分の経理状況　（単位：百万円、</w:t>
            </w:r>
            <w:r w:rsidRPr="003A6795">
              <w:rPr>
                <w:rFonts w:asciiTheme="minorEastAsia" w:eastAsiaTheme="minorEastAsia" w:hAnsiTheme="minorEastAsia"/>
                <w:sz w:val="18"/>
                <w:szCs w:val="18"/>
              </w:rPr>
              <w:t>%</w:t>
            </w:r>
            <w:r w:rsidRPr="003A6795">
              <w:rPr>
                <w:rFonts w:asciiTheme="minorEastAsia" w:eastAsiaTheme="minorEastAsia" w:hAnsiTheme="minorEastAsia" w:hint="eastAsia"/>
                <w:sz w:val="18"/>
                <w:szCs w:val="18"/>
              </w:rPr>
              <w:t>、倍）</w:t>
            </w:r>
          </w:p>
          <w:p w14:paraId="613A4AA4" w14:textId="77777777" w:rsidR="000D5FDF" w:rsidRPr="00A646CE" w:rsidRDefault="000D5FDF" w:rsidP="00733FE0">
            <w:pPr>
              <w:ind w:firstLineChars="300" w:firstLine="500"/>
              <w:rPr>
                <w:sz w:val="18"/>
                <w:szCs w:val="18"/>
              </w:rPr>
            </w:pPr>
            <w:r w:rsidRPr="00A646CE">
              <w:rPr>
                <w:rFonts w:hint="eastAsia"/>
                <w:sz w:val="18"/>
                <w:szCs w:val="18"/>
              </w:rPr>
              <w:t>貸借対照表</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0D5FDF" w:rsidRPr="00A646CE" w14:paraId="411B8940"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4F45" w14:textId="77777777" w:rsidR="000D5FDF" w:rsidRPr="00A646CE" w:rsidRDefault="000D5FDF" w:rsidP="00733F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3CDCE" w14:textId="77777777" w:rsidR="000D5FDF" w:rsidRPr="00A646CE" w:rsidRDefault="000D5FDF" w:rsidP="00733FE0">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131B" w14:textId="77777777" w:rsidR="000D5FDF" w:rsidRPr="00A646CE" w:rsidRDefault="000D5FDF" w:rsidP="00733FE0">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C048" w14:textId="77777777" w:rsidR="000D5FDF" w:rsidRPr="00A646CE" w:rsidRDefault="000D5FDF" w:rsidP="00733FE0">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58350" w14:textId="77777777" w:rsidR="000D5FDF" w:rsidRPr="00A646CE" w:rsidRDefault="000D5FDF" w:rsidP="00733FE0">
                  <w:pPr>
                    <w:jc w:val="center"/>
                    <w:rPr>
                      <w:sz w:val="18"/>
                      <w:szCs w:val="18"/>
                    </w:rPr>
                  </w:pPr>
                  <w:r w:rsidRPr="00A646CE">
                    <w:rPr>
                      <w:rFonts w:hint="eastAsia"/>
                      <w:sz w:val="18"/>
                      <w:szCs w:val="18"/>
                    </w:rPr>
                    <w:t>流動比率</w:t>
                  </w:r>
                </w:p>
              </w:tc>
            </w:tr>
            <w:tr w:rsidR="000D5FDF" w:rsidRPr="00A646CE" w14:paraId="68ABD61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3962"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13F5C5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C63320"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A40B0C"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C489C95" w14:textId="77777777" w:rsidR="000D5FDF" w:rsidRPr="00A646CE" w:rsidRDefault="000D5FDF" w:rsidP="00733FE0">
                  <w:pPr>
                    <w:jc w:val="right"/>
                    <w:rPr>
                      <w:sz w:val="18"/>
                      <w:szCs w:val="18"/>
                    </w:rPr>
                  </w:pPr>
                </w:p>
              </w:tc>
            </w:tr>
            <w:tr w:rsidR="000D5FDF" w:rsidRPr="00A646CE" w14:paraId="6355C96E"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0577E" w14:textId="77777777" w:rsidR="000D5FDF" w:rsidRPr="00A646CE" w:rsidRDefault="000D5FDF" w:rsidP="00733FE0">
                  <w:pPr>
                    <w:jc w:val="right"/>
                    <w:rPr>
                      <w:sz w:val="18"/>
                      <w:szCs w:val="18"/>
                    </w:rPr>
                  </w:pPr>
                  <w:r w:rsidRPr="00A646CE">
                    <w:rPr>
                      <w:rFonts w:hint="eastAsia"/>
                      <w:sz w:val="18"/>
                      <w:szCs w:val="18"/>
                    </w:rPr>
                    <w:lastRenderedPageBreak/>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669464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FB9F2E6"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BA84AFA"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514876" w14:textId="77777777" w:rsidR="000D5FDF" w:rsidRPr="00A646CE" w:rsidRDefault="000D5FDF" w:rsidP="00733FE0">
                  <w:pPr>
                    <w:jc w:val="right"/>
                    <w:rPr>
                      <w:sz w:val="18"/>
                      <w:szCs w:val="18"/>
                    </w:rPr>
                  </w:pPr>
                </w:p>
              </w:tc>
            </w:tr>
            <w:tr w:rsidR="000D5FDF" w:rsidRPr="00A646CE" w14:paraId="34D95D19"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6BF"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616BE9"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757A20" w14:textId="77777777" w:rsidR="000D5FDF" w:rsidRPr="00A646CE" w:rsidRDefault="000D5FDF" w:rsidP="00733F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DAE51C"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3942197" w14:textId="77777777" w:rsidR="000D5FDF" w:rsidRPr="00A646CE" w:rsidRDefault="000D5FDF" w:rsidP="00733FE0">
                  <w:pPr>
                    <w:jc w:val="right"/>
                    <w:rPr>
                      <w:sz w:val="18"/>
                      <w:szCs w:val="18"/>
                    </w:rPr>
                  </w:pPr>
                </w:p>
              </w:tc>
            </w:tr>
          </w:tbl>
          <w:p w14:paraId="11D54740" w14:textId="77777777" w:rsidR="000D5FDF" w:rsidRPr="00A646CE" w:rsidRDefault="000D5FDF" w:rsidP="00733FE0">
            <w:pPr>
              <w:rPr>
                <w:rFonts w:ascii="游ゴシック" w:eastAsia="游ゴシック" w:hAnsi="游ゴシック"/>
                <w:sz w:val="18"/>
                <w:szCs w:val="18"/>
              </w:rPr>
            </w:pPr>
          </w:p>
          <w:p w14:paraId="3E1B1A72" w14:textId="77777777" w:rsidR="000D5FDF" w:rsidRPr="00A646CE" w:rsidRDefault="000D5FDF" w:rsidP="00733FE0">
            <w:pPr>
              <w:ind w:firstLineChars="300" w:firstLine="500"/>
              <w:rPr>
                <w:sz w:val="18"/>
                <w:szCs w:val="18"/>
              </w:rPr>
            </w:pPr>
            <w:r w:rsidRPr="00A646CE">
              <w:rPr>
                <w:rFonts w:hint="eastAsia"/>
                <w:sz w:val="18"/>
                <w:szCs w:val="18"/>
              </w:rPr>
              <w:t>損益計算書・キャッシュフロー計算書</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0D5FDF" w:rsidRPr="00A646CE" w14:paraId="09DC9125"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26A19" w14:textId="77777777" w:rsidR="000D5FDF" w:rsidRPr="00A646CE" w:rsidRDefault="000D5FDF" w:rsidP="00733F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CFD07" w14:textId="77777777" w:rsidR="000D5FDF" w:rsidRPr="00A646CE" w:rsidRDefault="000D5FDF" w:rsidP="00733FE0">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3B502" w14:textId="77777777" w:rsidR="000D5FDF" w:rsidRPr="00A646CE" w:rsidRDefault="000D5FDF" w:rsidP="00733FE0">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3E1CB" w14:textId="77777777" w:rsidR="000D5FDF" w:rsidRPr="00A646CE" w:rsidRDefault="000D5FDF" w:rsidP="00733FE0">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FFA214F" w14:textId="12120D50" w:rsidR="000D5FDF" w:rsidRPr="00A646CE" w:rsidRDefault="000D5FDF" w:rsidP="00733FE0">
                  <w:pPr>
                    <w:spacing w:line="0" w:lineRule="atLeast"/>
                    <w:jc w:val="center"/>
                    <w:rPr>
                      <w:sz w:val="18"/>
                      <w:szCs w:val="18"/>
                    </w:rPr>
                  </w:pPr>
                  <w:r w:rsidRPr="00A646CE">
                    <w:rPr>
                      <w:rFonts w:hint="eastAsia"/>
                      <w:sz w:val="18"/>
                      <w:szCs w:val="18"/>
                    </w:rPr>
                    <w:t>有利子負債</w:t>
                  </w:r>
                  <w:r w:rsidR="009D5148">
                    <w:rPr>
                      <w:rFonts w:hint="eastAsia"/>
                      <w:sz w:val="18"/>
                      <w:szCs w:val="18"/>
                    </w:rPr>
                    <w:t>/</w:t>
                  </w:r>
                  <w:r w:rsidRPr="00A646CE">
                    <w:rPr>
                      <w:rFonts w:hint="eastAsia"/>
                      <w:sz w:val="18"/>
                      <w:szCs w:val="18"/>
                    </w:rPr>
                    <w:t>営業キャッシュフロー</w:t>
                  </w:r>
                </w:p>
              </w:tc>
            </w:tr>
            <w:tr w:rsidR="000D5FDF" w:rsidRPr="00A646CE" w14:paraId="5EF24096"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8E9D1"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9EEEBA9"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D3B29A"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776942"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390DBC01" w14:textId="77777777" w:rsidR="000D5FDF" w:rsidRPr="00A646CE" w:rsidRDefault="000D5FDF" w:rsidP="00733FE0">
                  <w:pPr>
                    <w:jc w:val="right"/>
                    <w:rPr>
                      <w:sz w:val="18"/>
                      <w:szCs w:val="18"/>
                    </w:rPr>
                  </w:pPr>
                </w:p>
              </w:tc>
            </w:tr>
            <w:tr w:rsidR="000D5FDF" w:rsidRPr="00A646CE" w14:paraId="50DA616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C9C"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7EA8A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C18C930"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EB0AF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5D102EA5" w14:textId="77777777" w:rsidR="000D5FDF" w:rsidRPr="00A646CE" w:rsidRDefault="000D5FDF" w:rsidP="00733FE0">
                  <w:pPr>
                    <w:jc w:val="right"/>
                    <w:rPr>
                      <w:sz w:val="18"/>
                      <w:szCs w:val="18"/>
                    </w:rPr>
                  </w:pPr>
                </w:p>
              </w:tc>
            </w:tr>
            <w:tr w:rsidR="000D5FDF" w:rsidRPr="00A646CE" w14:paraId="14872D8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C697" w14:textId="77777777" w:rsidR="000D5FDF" w:rsidRPr="00A646CE" w:rsidRDefault="000D5FDF" w:rsidP="00733F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8D6E77"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D39C61"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B230436" w14:textId="77777777" w:rsidR="000D5FDF" w:rsidRPr="00A646CE" w:rsidRDefault="000D5FDF" w:rsidP="00733FE0">
                  <w:pPr>
                    <w:jc w:val="right"/>
                    <w:rPr>
                      <w:sz w:val="18"/>
                      <w:szCs w:val="18"/>
                    </w:rPr>
                  </w:pPr>
                </w:p>
              </w:tc>
              <w:tc>
                <w:tcPr>
                  <w:tcW w:w="1737" w:type="dxa"/>
                  <w:tcBorders>
                    <w:top w:val="nil"/>
                    <w:left w:val="nil"/>
                    <w:bottom w:val="single" w:sz="8" w:space="0" w:color="auto"/>
                    <w:right w:val="single" w:sz="8" w:space="0" w:color="auto"/>
                  </w:tcBorders>
                </w:tcPr>
                <w:p w14:paraId="096576B2" w14:textId="77777777" w:rsidR="000D5FDF" w:rsidRPr="00A646CE" w:rsidRDefault="000D5FDF" w:rsidP="00733FE0">
                  <w:pPr>
                    <w:jc w:val="right"/>
                    <w:rPr>
                      <w:sz w:val="18"/>
                      <w:szCs w:val="18"/>
                    </w:rPr>
                  </w:pPr>
                </w:p>
              </w:tc>
            </w:tr>
          </w:tbl>
          <w:p w14:paraId="20E99976"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3CB1176A"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70DC0549" w14:textId="59956591" w:rsidR="000D5FDF" w:rsidRPr="00A646CE" w:rsidRDefault="000D5FDF" w:rsidP="00733FE0">
            <w:pPr>
              <w:spacing w:line="260" w:lineRule="exact"/>
              <w:ind w:rightChars="49" w:right="111"/>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2</w:t>
            </w:r>
            <w:r w:rsidRPr="00A646CE">
              <w:rPr>
                <w:rFonts w:ascii="ＭＳ 明朝" w:hAnsi="ＭＳ 明朝" w:hint="eastAsia"/>
                <w:sz w:val="18"/>
                <w:szCs w:val="18"/>
              </w:rPr>
              <w:t>）代表事業者の</w:t>
            </w:r>
            <w:r w:rsidRPr="00A646CE">
              <w:rPr>
                <w:rFonts w:hint="eastAsia"/>
                <w:sz w:val="18"/>
                <w:szCs w:val="18"/>
              </w:rPr>
              <w:t>脱炭素化、水素製造・利活用に資する環境対策への取組</w:t>
            </w:r>
          </w:p>
          <w:p w14:paraId="43C3C22C" w14:textId="53664BA8" w:rsidR="000D5FDF" w:rsidRPr="00A646CE" w:rsidRDefault="004D74FA" w:rsidP="00733FE0">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1</w:t>
            </w:r>
            <w:r w:rsidR="000D5FDF" w:rsidRPr="00A646CE">
              <w:rPr>
                <w:rFonts w:ascii="ＭＳ 明朝" w:hAnsi="ＭＳ 明朝" w:hint="eastAsia"/>
                <w:sz w:val="18"/>
                <w:szCs w:val="18"/>
              </w:rPr>
              <w:t>）過去・将来</w:t>
            </w:r>
            <w:r w:rsidR="000D5FDF" w:rsidRPr="00A646CE">
              <w:rPr>
                <w:rFonts w:hint="eastAsia"/>
                <w:sz w:val="18"/>
                <w:szCs w:val="18"/>
              </w:rPr>
              <w:t>に</w:t>
            </w:r>
            <w:r w:rsidR="000D5FDF" w:rsidRPr="00A646CE">
              <w:rPr>
                <w:rFonts w:ascii="ＭＳ 明朝" w:hAnsi="ＭＳ 明朝" w:hint="eastAsia"/>
                <w:sz w:val="18"/>
                <w:szCs w:val="18"/>
              </w:rPr>
              <w:t>おける脱炭素化、水素製造・利活用に向けての取組：</w:t>
            </w:r>
          </w:p>
          <w:p w14:paraId="47FCE72D"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4C3D9758" w14:textId="77777777" w:rsidR="000D5FDF" w:rsidRPr="00A646CE" w:rsidRDefault="000D5FDF" w:rsidP="00733FE0">
            <w:pPr>
              <w:spacing w:line="260" w:lineRule="exact"/>
              <w:ind w:leftChars="50" w:left="446" w:rightChars="50" w:right="113" w:hangingChars="200" w:hanging="333"/>
              <w:rPr>
                <w:rFonts w:ascii="ＭＳ 明朝" w:hAnsi="ＭＳ 明朝"/>
                <w:sz w:val="18"/>
                <w:szCs w:val="18"/>
              </w:rPr>
            </w:pPr>
          </w:p>
          <w:p w14:paraId="71E3D751" w14:textId="16716006"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000D5FDF" w:rsidRPr="003A6795">
              <w:rPr>
                <w:rFonts w:ascii="ＭＳ 明朝" w:hAnsi="ＭＳ 明朝" w:hint="eastAsia"/>
                <w:sz w:val="18"/>
                <w:szCs w:val="18"/>
              </w:rPr>
              <w:t>）類似事業の実績：</w:t>
            </w:r>
          </w:p>
          <w:p w14:paraId="4CC84226"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399E923B"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135CC6E4" w14:textId="167D808D"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000D5FDF" w:rsidRPr="003A6795">
              <w:rPr>
                <w:rFonts w:ascii="ＭＳ 明朝" w:hAnsi="ＭＳ 明朝" w:hint="eastAsia"/>
                <w:sz w:val="18"/>
                <w:szCs w:val="18"/>
              </w:rPr>
              <w:t>）</w:t>
            </w:r>
            <w:r w:rsidR="000D5FDF" w:rsidRPr="004D74FA">
              <w:rPr>
                <w:rFonts w:ascii="ＭＳ 明朝" w:hAnsi="ＭＳ 明朝"/>
                <w:sz w:val="18"/>
                <w:szCs w:val="18"/>
              </w:rPr>
              <w:t>JCM</w:t>
            </w:r>
            <w:r w:rsidR="000D5FDF" w:rsidRPr="003A6795">
              <w:rPr>
                <w:rFonts w:ascii="ＭＳ 明朝" w:hAnsi="ＭＳ 明朝" w:hint="eastAsia"/>
                <w:sz w:val="18"/>
                <w:szCs w:val="18"/>
              </w:rPr>
              <w:t>関連業務の実績：</w:t>
            </w:r>
          </w:p>
          <w:p w14:paraId="6946CA0E"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5BC261E3" w14:textId="77777777" w:rsidR="000D5FDF" w:rsidRPr="003A6795" w:rsidRDefault="000D5FDF" w:rsidP="00733FE0">
            <w:pPr>
              <w:spacing w:line="260" w:lineRule="exact"/>
              <w:ind w:leftChars="146" w:left="698" w:rightChars="49" w:right="111" w:hangingChars="220" w:hanging="367"/>
              <w:rPr>
                <w:rFonts w:ascii="ＭＳ 明朝" w:hAnsi="ＭＳ 明朝"/>
                <w:sz w:val="18"/>
                <w:szCs w:val="18"/>
              </w:rPr>
            </w:pPr>
          </w:p>
          <w:p w14:paraId="4B322365" w14:textId="67B967CE" w:rsidR="000D5FDF" w:rsidRPr="003A6795" w:rsidRDefault="000D5FDF" w:rsidP="00733FE0">
            <w:pPr>
              <w:spacing w:line="260" w:lineRule="exact"/>
              <w:ind w:rightChars="49" w:right="111"/>
              <w:rPr>
                <w:rFonts w:ascii="ＭＳ 明朝" w:hAnsi="ＭＳ 明朝"/>
                <w:sz w:val="18"/>
                <w:szCs w:val="18"/>
              </w:rPr>
            </w:pPr>
            <w:r w:rsidRPr="003A6795">
              <w:rPr>
                <w:rFonts w:ascii="ＭＳ 明朝" w:hAnsi="ＭＳ 明朝" w:hint="eastAsia"/>
                <w:sz w:val="18"/>
                <w:szCs w:val="18"/>
              </w:rPr>
              <w:t>（</w:t>
            </w:r>
            <w:r w:rsidR="004D74FA" w:rsidRPr="003A6795">
              <w:rPr>
                <w:rFonts w:ascii="ＭＳ 明朝" w:hAnsi="ＭＳ 明朝"/>
                <w:sz w:val="18"/>
                <w:szCs w:val="18"/>
              </w:rPr>
              <w:t>3</w:t>
            </w:r>
            <w:r w:rsidRPr="003A6795">
              <w:rPr>
                <w:rFonts w:ascii="ＭＳ 明朝" w:hAnsi="ＭＳ 明朝" w:hint="eastAsia"/>
                <w:sz w:val="18"/>
                <w:szCs w:val="18"/>
              </w:rPr>
              <w:t>）共同事業者の概要　（共同事業者名）</w:t>
            </w:r>
          </w:p>
          <w:p w14:paraId="5D84C30A" w14:textId="4ED027B8"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1</w:t>
            </w:r>
            <w:r w:rsidR="000D5FDF" w:rsidRPr="003A6795">
              <w:rPr>
                <w:rFonts w:ascii="ＭＳ 明朝" w:hAnsi="ＭＳ 明朝" w:hint="eastAsia"/>
                <w:sz w:val="18"/>
                <w:szCs w:val="18"/>
              </w:rPr>
              <w:t>）設立年月：</w:t>
            </w:r>
          </w:p>
          <w:p w14:paraId="493B3F4F" w14:textId="2290AE8A"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000D5FDF" w:rsidRPr="003A6795">
              <w:rPr>
                <w:rFonts w:ascii="ＭＳ 明朝" w:hAnsi="ＭＳ 明朝" w:hint="eastAsia"/>
                <w:sz w:val="18"/>
                <w:szCs w:val="18"/>
              </w:rPr>
              <w:t>）事業内容：</w:t>
            </w:r>
          </w:p>
          <w:p w14:paraId="00F88A07" w14:textId="23849ECE"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000D5FDF" w:rsidRPr="003A6795">
              <w:rPr>
                <w:rFonts w:ascii="ＭＳ 明朝" w:hAnsi="ＭＳ 明朝" w:hint="eastAsia"/>
                <w:sz w:val="18"/>
                <w:szCs w:val="18"/>
              </w:rPr>
              <w:t>）従業員数：</w:t>
            </w:r>
          </w:p>
          <w:p w14:paraId="59D3D73A" w14:textId="31CD00EE" w:rsidR="000D5FDF" w:rsidRPr="003A6795" w:rsidRDefault="004D74FA" w:rsidP="00733F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4</w:t>
            </w:r>
            <w:r w:rsidR="000D5FDF" w:rsidRPr="003A6795">
              <w:rPr>
                <w:rFonts w:ascii="ＭＳ 明朝" w:hAnsi="ＭＳ 明朝" w:hint="eastAsia"/>
                <w:sz w:val="18"/>
                <w:szCs w:val="18"/>
              </w:rPr>
              <w:t>）日本企業の現地法人に該当するか：</w:t>
            </w:r>
          </w:p>
          <w:p w14:paraId="2EF4BE1D" w14:textId="77777777" w:rsidR="000D5FDF" w:rsidRPr="003A6795" w:rsidRDefault="000D5FDF" w:rsidP="00733FE0">
            <w:pPr>
              <w:spacing w:line="260" w:lineRule="exact"/>
              <w:ind w:leftChars="50" w:left="446" w:rightChars="50" w:right="113" w:hangingChars="200" w:hanging="333"/>
              <w:rPr>
                <w:rFonts w:ascii="ＭＳ 明朝" w:hAnsi="ＭＳ 明朝"/>
                <w:sz w:val="18"/>
                <w:szCs w:val="18"/>
              </w:rPr>
            </w:pPr>
          </w:p>
          <w:p w14:paraId="7E2E2F01" w14:textId="77777777" w:rsidR="000D5FDF" w:rsidRPr="00A646CE" w:rsidRDefault="000D5FDF" w:rsidP="00733FE0">
            <w:pPr>
              <w:spacing w:line="260" w:lineRule="exact"/>
              <w:ind w:leftChars="50" w:left="446" w:rightChars="50" w:right="113" w:hangingChars="200" w:hanging="333"/>
              <w:rPr>
                <w:sz w:val="18"/>
                <w:szCs w:val="18"/>
              </w:rPr>
            </w:pPr>
          </w:p>
        </w:tc>
      </w:tr>
      <w:tr w:rsidR="000D5FDF" w:rsidRPr="00A646CE" w14:paraId="43FF0C00"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EFBFBFE" w14:textId="20A977DD" w:rsidR="000D5FDF" w:rsidRPr="00A646CE" w:rsidRDefault="000D5FDF" w:rsidP="00733FE0">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事業計画＞</w:t>
            </w:r>
          </w:p>
        </w:tc>
      </w:tr>
      <w:tr w:rsidR="000D5FDF" w:rsidRPr="00A646CE" w14:paraId="07C88CDC" w14:textId="77777777" w:rsidTr="00733FE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A7C35D7" w14:textId="56649C7B" w:rsidR="000D5FDF" w:rsidRPr="00A646CE" w:rsidRDefault="000D5FDF" w:rsidP="00733FE0">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導入技術及び</w:t>
            </w:r>
            <w:r w:rsidR="007F37B4">
              <w:rPr>
                <w:rFonts w:ascii="ＭＳ 明朝" w:hAnsi="ＭＳ 明朝" w:cs="ＭＳ 明朝" w:hint="eastAsia"/>
                <w:sz w:val="18"/>
                <w:szCs w:val="18"/>
              </w:rPr>
              <w:t>実証</w:t>
            </w:r>
            <w:r w:rsidRPr="00A646CE">
              <w:rPr>
                <w:rFonts w:ascii="ＭＳ 明朝" w:hAnsi="ＭＳ 明朝" w:cs="ＭＳ 明朝" w:hint="eastAsia"/>
                <w:sz w:val="18"/>
                <w:szCs w:val="18"/>
              </w:rPr>
              <w:t>の概要</w:t>
            </w:r>
          </w:p>
          <w:p w14:paraId="7A2A4AC6" w14:textId="77777777" w:rsidR="000D5FDF" w:rsidRPr="00A646CE" w:rsidRDefault="000D5FDF" w:rsidP="00733FE0">
            <w:pPr>
              <w:spacing w:line="260" w:lineRule="exact"/>
              <w:ind w:leftChars="40" w:left="438" w:right="130" w:hangingChars="208" w:hanging="347"/>
              <w:rPr>
                <w:rFonts w:ascii="ＭＳ 明朝" w:hAnsi="ＭＳ 明朝" w:cs="ＭＳ 明朝"/>
                <w:color w:val="FF0000"/>
                <w:sz w:val="18"/>
                <w:szCs w:val="18"/>
              </w:rPr>
            </w:pPr>
          </w:p>
          <w:p w14:paraId="43838DAF" w14:textId="77777777" w:rsidR="000D5FDF" w:rsidRPr="00A646CE" w:rsidRDefault="000D5FDF" w:rsidP="00733FE0">
            <w:pPr>
              <w:spacing w:line="260" w:lineRule="exact"/>
              <w:ind w:leftChars="40" w:left="438" w:right="130" w:hangingChars="208" w:hanging="347"/>
              <w:rPr>
                <w:rFonts w:ascii="ＭＳ 明朝" w:hAnsi="ＭＳ 明朝" w:cs="ＭＳ 明朝"/>
                <w:color w:val="FF0000"/>
                <w:sz w:val="18"/>
                <w:szCs w:val="18"/>
              </w:rPr>
            </w:pPr>
          </w:p>
          <w:p w14:paraId="28DF40E0"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17C8A419"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74C1AF1"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DB24A73" w14:textId="77777777" w:rsidR="000D5FDF" w:rsidRPr="00A646CE" w:rsidRDefault="000D5FDF" w:rsidP="00733FE0">
            <w:pPr>
              <w:spacing w:line="260" w:lineRule="exact"/>
              <w:ind w:leftChars="41" w:left="413" w:right="129" w:hangingChars="192" w:hanging="320"/>
              <w:rPr>
                <w:rFonts w:ascii="ＭＳ 明朝" w:hAnsi="ＭＳ 明朝" w:cs="ＭＳ 明朝"/>
                <w:sz w:val="18"/>
                <w:szCs w:val="18"/>
              </w:rPr>
            </w:pPr>
          </w:p>
          <w:p w14:paraId="0BDEC86A" w14:textId="77777777" w:rsidR="000D5FDF" w:rsidRPr="00A646CE" w:rsidRDefault="000D5FDF" w:rsidP="00733FE0">
            <w:pPr>
              <w:spacing w:line="260" w:lineRule="exact"/>
              <w:ind w:right="129"/>
              <w:rPr>
                <w:rFonts w:ascii="ＭＳ 明朝" w:hAnsi="ＭＳ 明朝" w:cs="ＭＳ 明朝"/>
                <w:sz w:val="18"/>
                <w:szCs w:val="18"/>
              </w:rPr>
            </w:pPr>
          </w:p>
          <w:p w14:paraId="7CBB4B8B"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384E06D0" w14:textId="77777777" w:rsidR="000D5FDF" w:rsidRPr="00A646CE" w:rsidRDefault="000D5FDF" w:rsidP="00733FE0">
            <w:pPr>
              <w:spacing w:line="260" w:lineRule="exact"/>
              <w:ind w:right="129"/>
              <w:rPr>
                <w:rFonts w:ascii="ＭＳ 明朝" w:hAnsi="ＭＳ 明朝" w:cs="ＭＳ 明朝"/>
                <w:sz w:val="18"/>
                <w:szCs w:val="18"/>
              </w:rPr>
            </w:pPr>
          </w:p>
          <w:p w14:paraId="24682205" w14:textId="77777777" w:rsidR="000D5FDF" w:rsidRPr="00A646CE" w:rsidRDefault="000D5FDF" w:rsidP="00733FE0">
            <w:pPr>
              <w:spacing w:line="260" w:lineRule="exact"/>
              <w:ind w:right="129"/>
              <w:rPr>
                <w:rFonts w:ascii="ＭＳ 明朝" w:hAnsi="ＭＳ 明朝" w:cs="ＭＳ 明朝"/>
                <w:sz w:val="18"/>
                <w:szCs w:val="18"/>
              </w:rPr>
            </w:pPr>
          </w:p>
          <w:p w14:paraId="49EDE618" w14:textId="77777777" w:rsidR="000D5FDF" w:rsidRPr="00A646CE" w:rsidRDefault="000D5FDF" w:rsidP="00733FE0">
            <w:pPr>
              <w:spacing w:line="260" w:lineRule="exact"/>
              <w:ind w:right="129"/>
              <w:rPr>
                <w:rFonts w:ascii="ＭＳ 明朝" w:hAnsi="ＭＳ 明朝" w:cs="ＭＳ 明朝"/>
                <w:sz w:val="18"/>
                <w:szCs w:val="18"/>
              </w:rPr>
            </w:pPr>
          </w:p>
          <w:p w14:paraId="46A0FD1C" w14:textId="77777777" w:rsidR="000D5FDF" w:rsidRPr="00A646CE" w:rsidRDefault="000D5FDF" w:rsidP="00733FE0">
            <w:pPr>
              <w:spacing w:line="260" w:lineRule="exact"/>
              <w:ind w:right="129"/>
              <w:rPr>
                <w:rFonts w:ascii="ＭＳ 明朝" w:hAnsi="ＭＳ 明朝" w:cs="ＭＳ 明朝"/>
                <w:sz w:val="18"/>
                <w:szCs w:val="18"/>
              </w:rPr>
            </w:pPr>
          </w:p>
          <w:p w14:paraId="291B0592"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0CB1892F" w14:textId="77777777" w:rsidR="000D5FDF" w:rsidRPr="00A646CE" w:rsidRDefault="000D5FDF" w:rsidP="00733FE0">
            <w:pPr>
              <w:spacing w:line="260" w:lineRule="exact"/>
              <w:ind w:right="129"/>
              <w:rPr>
                <w:rFonts w:ascii="ＭＳ 明朝" w:hAnsi="ＭＳ 明朝" w:cs="ＭＳ 明朝"/>
                <w:sz w:val="18"/>
                <w:szCs w:val="18"/>
              </w:rPr>
            </w:pPr>
          </w:p>
          <w:p w14:paraId="11E88D12" w14:textId="77777777" w:rsidR="000D5FDF" w:rsidRPr="00A646CE" w:rsidRDefault="000D5FDF" w:rsidP="00733FE0">
            <w:pPr>
              <w:spacing w:line="260" w:lineRule="exact"/>
              <w:ind w:right="129"/>
              <w:rPr>
                <w:rFonts w:ascii="ＭＳ 明朝" w:hAnsi="ＭＳ 明朝" w:cs="ＭＳ 明朝"/>
                <w:sz w:val="18"/>
                <w:szCs w:val="18"/>
              </w:rPr>
            </w:pPr>
          </w:p>
          <w:p w14:paraId="21789979" w14:textId="77777777" w:rsidR="000D5FDF" w:rsidRPr="00A646CE" w:rsidRDefault="000D5FDF" w:rsidP="00733FE0">
            <w:pPr>
              <w:spacing w:line="260" w:lineRule="exact"/>
              <w:ind w:right="129"/>
              <w:rPr>
                <w:rFonts w:ascii="ＭＳ 明朝" w:hAnsi="ＭＳ 明朝" w:cs="ＭＳ 明朝"/>
                <w:sz w:val="18"/>
                <w:szCs w:val="18"/>
              </w:rPr>
            </w:pPr>
          </w:p>
          <w:p w14:paraId="2AA477B2" w14:textId="77777777" w:rsidR="000D5FDF" w:rsidRPr="00A646CE" w:rsidRDefault="000D5FDF" w:rsidP="00733FE0">
            <w:pPr>
              <w:spacing w:line="260" w:lineRule="exact"/>
              <w:ind w:right="129"/>
              <w:rPr>
                <w:rFonts w:ascii="ＭＳ 明朝" w:hAnsi="ＭＳ 明朝" w:cs="ＭＳ 明朝"/>
                <w:sz w:val="18"/>
                <w:szCs w:val="18"/>
              </w:rPr>
            </w:pPr>
          </w:p>
          <w:p w14:paraId="0290BF1C"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060047AD" w14:textId="77777777" w:rsidR="000D5FDF" w:rsidRPr="00A646CE" w:rsidRDefault="000D5FDF" w:rsidP="00733FE0">
            <w:pPr>
              <w:spacing w:line="260" w:lineRule="exact"/>
              <w:ind w:right="129"/>
              <w:rPr>
                <w:rFonts w:ascii="ＭＳ 明朝" w:hAnsi="ＭＳ 明朝" w:cs="ＭＳ 明朝"/>
                <w:sz w:val="18"/>
                <w:szCs w:val="18"/>
              </w:rPr>
            </w:pPr>
          </w:p>
          <w:p w14:paraId="53CA7BA9" w14:textId="77777777" w:rsidR="000D5FDF" w:rsidRPr="00A646CE" w:rsidRDefault="000D5FDF" w:rsidP="00733FE0">
            <w:pPr>
              <w:spacing w:line="260" w:lineRule="exact"/>
              <w:ind w:right="129"/>
              <w:rPr>
                <w:rFonts w:ascii="ＭＳ 明朝" w:hAnsi="ＭＳ 明朝" w:cs="ＭＳ 明朝"/>
                <w:sz w:val="18"/>
                <w:szCs w:val="18"/>
              </w:rPr>
            </w:pPr>
          </w:p>
          <w:p w14:paraId="19F6DBA1" w14:textId="77777777" w:rsidR="000D5FDF" w:rsidRPr="00A646CE" w:rsidRDefault="000D5FDF" w:rsidP="00733FE0">
            <w:pPr>
              <w:spacing w:line="260" w:lineRule="exact"/>
              <w:ind w:right="129"/>
              <w:rPr>
                <w:rFonts w:ascii="ＭＳ 明朝" w:hAnsi="ＭＳ 明朝" w:cs="ＭＳ 明朝"/>
                <w:sz w:val="18"/>
                <w:szCs w:val="18"/>
              </w:rPr>
            </w:pPr>
          </w:p>
          <w:p w14:paraId="2E54607E" w14:textId="77777777" w:rsidR="000D5FDF" w:rsidRPr="00A646CE" w:rsidRDefault="000D5FDF" w:rsidP="00733FE0">
            <w:pPr>
              <w:spacing w:line="260" w:lineRule="exact"/>
              <w:ind w:right="129"/>
              <w:rPr>
                <w:rFonts w:ascii="ＭＳ 明朝" w:hAnsi="ＭＳ 明朝" w:cs="ＭＳ 明朝"/>
                <w:sz w:val="18"/>
                <w:szCs w:val="18"/>
              </w:rPr>
            </w:pPr>
          </w:p>
          <w:p w14:paraId="760693AB" w14:textId="6CD3F771"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755BF56A" w14:textId="77777777" w:rsidR="000D5FDF" w:rsidRPr="00A646CE" w:rsidRDefault="000D5FDF" w:rsidP="00733FE0">
            <w:pPr>
              <w:spacing w:line="260" w:lineRule="exact"/>
              <w:ind w:leftChars="46" w:left="427" w:rightChars="57" w:right="129" w:hangingChars="194" w:hanging="323"/>
              <w:rPr>
                <w:color w:val="FF0000"/>
                <w:sz w:val="18"/>
                <w:szCs w:val="18"/>
              </w:rPr>
            </w:pPr>
          </w:p>
          <w:p w14:paraId="63E2CBBB" w14:textId="77777777" w:rsidR="000D5FDF" w:rsidRPr="00A646CE" w:rsidRDefault="000D5FDF" w:rsidP="00733FE0">
            <w:pPr>
              <w:spacing w:line="260" w:lineRule="exact"/>
              <w:ind w:leftChars="46" w:left="427" w:rightChars="57" w:right="129" w:hangingChars="194" w:hanging="323"/>
              <w:rPr>
                <w:color w:val="FF0000"/>
                <w:sz w:val="18"/>
                <w:szCs w:val="18"/>
              </w:rPr>
            </w:pPr>
          </w:p>
          <w:p w14:paraId="0EAEB840" w14:textId="77777777" w:rsidR="000D5FDF" w:rsidRPr="00A646CE" w:rsidRDefault="000D5FDF" w:rsidP="00733FE0">
            <w:pPr>
              <w:spacing w:line="260" w:lineRule="exact"/>
              <w:ind w:leftChars="46" w:left="427" w:rightChars="57" w:right="129" w:hangingChars="194" w:hanging="323"/>
              <w:rPr>
                <w:color w:val="FF0000"/>
                <w:sz w:val="18"/>
                <w:szCs w:val="18"/>
              </w:rPr>
            </w:pPr>
          </w:p>
          <w:p w14:paraId="5FDF37A1" w14:textId="1AC8A54F"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実証事業実施の前提となる許認可取得と関連契約等の状況及び予定</w:t>
            </w:r>
          </w:p>
          <w:p w14:paraId="1166072A" w14:textId="77777777" w:rsidR="000D5FDF" w:rsidRPr="00A646CE" w:rsidRDefault="000D5FDF" w:rsidP="00733FE0">
            <w:pPr>
              <w:spacing w:line="260" w:lineRule="exact"/>
              <w:ind w:right="130"/>
              <w:rPr>
                <w:rFonts w:ascii="ＭＳ 明朝" w:hAnsi="ＭＳ 明朝" w:cs="ＭＳ 明朝"/>
                <w:sz w:val="18"/>
                <w:szCs w:val="18"/>
              </w:rPr>
            </w:pPr>
          </w:p>
          <w:p w14:paraId="122D8A69" w14:textId="77777777" w:rsidR="000D5FDF" w:rsidRPr="00A646CE" w:rsidRDefault="000D5FDF" w:rsidP="00733FE0">
            <w:pPr>
              <w:spacing w:line="260" w:lineRule="exact"/>
              <w:ind w:right="130"/>
              <w:rPr>
                <w:rFonts w:ascii="ＭＳ 明朝" w:hAnsi="ＭＳ 明朝" w:cs="ＭＳ 明朝"/>
                <w:sz w:val="18"/>
                <w:szCs w:val="18"/>
              </w:rPr>
            </w:pPr>
          </w:p>
          <w:p w14:paraId="7823A1CD" w14:textId="77777777" w:rsidR="000D5FDF" w:rsidRPr="00A646CE" w:rsidRDefault="000D5FDF" w:rsidP="00733FE0">
            <w:pPr>
              <w:spacing w:line="260" w:lineRule="exact"/>
              <w:ind w:right="130"/>
              <w:rPr>
                <w:rFonts w:ascii="ＭＳ 明朝" w:hAnsi="ＭＳ 明朝" w:cs="ＭＳ 明朝"/>
                <w:sz w:val="18"/>
                <w:szCs w:val="18"/>
              </w:rPr>
            </w:pPr>
          </w:p>
          <w:p w14:paraId="0A033681" w14:textId="1E7A99E6"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4</w:t>
            </w:r>
            <w:r w:rsidRPr="00A646CE">
              <w:rPr>
                <w:rFonts w:ascii="ＭＳ 明朝" w:hAnsi="ＭＳ 明朝" w:hint="eastAsia"/>
                <w:sz w:val="18"/>
                <w:szCs w:val="18"/>
              </w:rPr>
              <w:t>）実証事業の実施体制と役割分担</w:t>
            </w:r>
          </w:p>
          <w:p w14:paraId="384E9E3F" w14:textId="77777777" w:rsidR="000D5FDF" w:rsidRPr="00A646CE" w:rsidRDefault="000D5FDF" w:rsidP="00733FE0">
            <w:pPr>
              <w:spacing w:line="260" w:lineRule="exact"/>
              <w:ind w:right="130"/>
              <w:rPr>
                <w:rFonts w:ascii="ＭＳ 明朝" w:hAnsi="ＭＳ 明朝" w:cs="ＭＳ 明朝"/>
                <w:sz w:val="18"/>
                <w:szCs w:val="18"/>
              </w:rPr>
            </w:pPr>
          </w:p>
          <w:p w14:paraId="3B19B73F" w14:textId="77777777" w:rsidR="000D5FDF" w:rsidRPr="00A646CE" w:rsidRDefault="000D5FDF" w:rsidP="00733FE0">
            <w:pPr>
              <w:spacing w:line="260" w:lineRule="exact"/>
              <w:ind w:right="130"/>
              <w:rPr>
                <w:rFonts w:ascii="ＭＳ 明朝" w:hAnsi="ＭＳ 明朝" w:cs="ＭＳ 明朝"/>
                <w:sz w:val="18"/>
                <w:szCs w:val="18"/>
              </w:rPr>
            </w:pPr>
          </w:p>
          <w:p w14:paraId="6497B5FD" w14:textId="77777777" w:rsidR="000D5FDF" w:rsidRPr="00A646CE" w:rsidRDefault="000D5FDF" w:rsidP="00733FE0">
            <w:pPr>
              <w:spacing w:line="260" w:lineRule="exact"/>
              <w:ind w:right="130"/>
              <w:rPr>
                <w:rFonts w:ascii="ＭＳ 明朝" w:hAnsi="ＭＳ 明朝" w:cs="ＭＳ 明朝"/>
                <w:sz w:val="18"/>
                <w:szCs w:val="18"/>
              </w:rPr>
            </w:pPr>
          </w:p>
          <w:p w14:paraId="2B2D9D67" w14:textId="606EC9FF"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5</w:t>
            </w:r>
            <w:r w:rsidRPr="00A646CE">
              <w:rPr>
                <w:rFonts w:ascii="ＭＳ 明朝" w:hAnsi="ＭＳ 明朝" w:hint="eastAsia"/>
                <w:sz w:val="18"/>
                <w:szCs w:val="18"/>
              </w:rPr>
              <w:t>）国際コンソーシアム協定の締結状況</w:t>
            </w:r>
          </w:p>
          <w:p w14:paraId="0FFC40E0" w14:textId="77777777" w:rsidR="000D5FDF" w:rsidRPr="00A646CE" w:rsidRDefault="000D5FDF" w:rsidP="00733FE0">
            <w:pPr>
              <w:spacing w:line="260" w:lineRule="exact"/>
              <w:ind w:right="129"/>
              <w:rPr>
                <w:rFonts w:ascii="ＭＳ 明朝" w:hAnsi="ＭＳ 明朝" w:cs="ＭＳ 明朝"/>
                <w:sz w:val="18"/>
                <w:szCs w:val="18"/>
              </w:rPr>
            </w:pPr>
          </w:p>
          <w:p w14:paraId="5B519DA7" w14:textId="77777777" w:rsidR="000D5FDF" w:rsidRPr="00A646CE" w:rsidRDefault="000D5FDF" w:rsidP="00733FE0">
            <w:pPr>
              <w:spacing w:line="260" w:lineRule="exact"/>
              <w:ind w:right="129"/>
              <w:rPr>
                <w:rFonts w:ascii="ＭＳ 明朝" w:hAnsi="ＭＳ 明朝" w:cs="ＭＳ 明朝"/>
                <w:sz w:val="18"/>
                <w:szCs w:val="18"/>
              </w:rPr>
            </w:pPr>
          </w:p>
          <w:p w14:paraId="6519E60F" w14:textId="77777777" w:rsidR="000D5FDF" w:rsidRPr="00A646CE" w:rsidRDefault="000D5FDF" w:rsidP="00733FE0">
            <w:pPr>
              <w:spacing w:line="260" w:lineRule="exact"/>
              <w:ind w:right="129"/>
              <w:rPr>
                <w:rFonts w:ascii="ＭＳ 明朝" w:hAnsi="ＭＳ 明朝" w:cs="ＭＳ 明朝"/>
                <w:sz w:val="18"/>
                <w:szCs w:val="18"/>
              </w:rPr>
            </w:pPr>
          </w:p>
          <w:p w14:paraId="2D9BB7D9" w14:textId="77777777"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49E8D6F9" w14:textId="77777777" w:rsidR="000D5FDF" w:rsidRPr="00A646CE" w:rsidRDefault="000D5FDF" w:rsidP="00733FE0">
            <w:pPr>
              <w:spacing w:line="260" w:lineRule="exact"/>
              <w:ind w:right="129"/>
              <w:rPr>
                <w:rFonts w:ascii="ＭＳ 明朝" w:hAnsi="ＭＳ 明朝" w:cs="ＭＳ 明朝"/>
                <w:sz w:val="18"/>
                <w:szCs w:val="18"/>
              </w:rPr>
            </w:pPr>
          </w:p>
          <w:p w14:paraId="048BF1D1" w14:textId="77777777" w:rsidR="000D5FDF" w:rsidRPr="00A646CE" w:rsidRDefault="000D5FDF" w:rsidP="00733FE0">
            <w:pPr>
              <w:spacing w:line="260" w:lineRule="exact"/>
              <w:ind w:right="129"/>
              <w:rPr>
                <w:rFonts w:ascii="ＭＳ 明朝" w:hAnsi="ＭＳ 明朝" w:cs="ＭＳ 明朝"/>
                <w:sz w:val="18"/>
                <w:szCs w:val="18"/>
              </w:rPr>
            </w:pPr>
          </w:p>
        </w:tc>
      </w:tr>
      <w:tr w:rsidR="000D5FDF" w:rsidRPr="00A646CE" w14:paraId="63E3EED5" w14:textId="77777777" w:rsidTr="00733FE0">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33D094A9" w14:textId="15481361" w:rsidR="000D5FDF" w:rsidRPr="00A646CE" w:rsidRDefault="000D5FDF" w:rsidP="00733F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4</w:t>
            </w:r>
            <w:r w:rsidRPr="00A646CE">
              <w:rPr>
                <w:rFonts w:ascii="ＭＳ 明朝" w:hAnsi="ＭＳ 明朝" w:cs="ＭＳ 明朝" w:hint="eastAsia"/>
                <w:sz w:val="18"/>
                <w:szCs w:val="18"/>
              </w:rPr>
              <w:t>．事業の効果＞</w:t>
            </w:r>
          </w:p>
        </w:tc>
      </w:tr>
      <w:tr w:rsidR="000D5FDF" w:rsidRPr="00A646CE" w14:paraId="5112BB11" w14:textId="77777777" w:rsidTr="00733FE0">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4E609C" w14:textId="1CFC99C5" w:rsidR="000D5FDF" w:rsidRPr="003A6795" w:rsidRDefault="004D74FA" w:rsidP="003A6795">
            <w:pPr>
              <w:spacing w:line="260" w:lineRule="exact"/>
              <w:ind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lastRenderedPageBreak/>
              <w:t>（</w:t>
            </w:r>
            <w:r>
              <w:rPr>
                <w:rFonts w:ascii="ＭＳ 明朝" w:hAnsi="ＭＳ 明朝" w:cs="ＭＳ Ｐ明朝"/>
                <w:color w:val="000000" w:themeColor="text1"/>
                <w:w w:val="104"/>
                <w:sz w:val="18"/>
                <w:szCs w:val="18"/>
              </w:rPr>
              <w:t>1</w:t>
            </w:r>
            <w:r w:rsidRPr="00A646CE">
              <w:rPr>
                <w:rFonts w:ascii="ＭＳ 明朝" w:hAnsi="ＭＳ 明朝" w:cs="ＭＳ Ｐ明朝" w:hint="eastAsia"/>
                <w:color w:val="000000" w:themeColor="text1"/>
                <w:w w:val="104"/>
                <w:sz w:val="18"/>
                <w:szCs w:val="18"/>
              </w:rPr>
              <w:t>）</w:t>
            </w:r>
            <w:r w:rsidR="000D5FDF" w:rsidRPr="003A6795">
              <w:rPr>
                <w:rFonts w:ascii="ＭＳ 明朝" w:hAnsi="ＭＳ 明朝" w:cs="ＭＳ Ｐ明朝" w:hint="eastAsia"/>
                <w:color w:val="000000" w:themeColor="text1"/>
                <w:w w:val="104"/>
                <w:sz w:val="18"/>
                <w:szCs w:val="18"/>
              </w:rPr>
              <w:t>事業化時のＣＯ</w:t>
            </w:r>
            <w:r w:rsidR="000D5FDF" w:rsidRPr="003A6795">
              <w:rPr>
                <w:rFonts w:ascii="ＭＳ 明朝" w:hAnsi="ＭＳ 明朝" w:cs="ＭＳ Ｐ明朝" w:hint="eastAsia"/>
                <w:w w:val="104"/>
                <w:sz w:val="18"/>
                <w:szCs w:val="18"/>
                <w:vertAlign w:val="subscript"/>
              </w:rPr>
              <w:t>２</w:t>
            </w:r>
            <w:r w:rsidR="000D5FDF" w:rsidRPr="003A6795">
              <w:rPr>
                <w:rFonts w:ascii="ＭＳ 明朝" w:hAnsi="ＭＳ 明朝" w:cs="ＭＳ Ｐ明朝" w:hint="eastAsia"/>
                <w:color w:val="000000" w:themeColor="text1"/>
                <w:w w:val="104"/>
                <w:sz w:val="18"/>
                <w:szCs w:val="18"/>
              </w:rPr>
              <w:t>削減効果</w:t>
            </w:r>
            <w:bookmarkEnd w:id="3"/>
          </w:p>
          <w:p w14:paraId="6BDD047B" w14:textId="77777777" w:rsidR="000D5FDF" w:rsidRPr="00A646CE" w:rsidRDefault="000D5FDF" w:rsidP="00733FE0">
            <w:pPr>
              <w:spacing w:line="260" w:lineRule="exact"/>
              <w:ind w:right="-20"/>
              <w:rPr>
                <w:rFonts w:ascii="ＭＳ 明朝" w:hAnsi="ＭＳ 明朝" w:cs="ＭＳ Ｐ明朝"/>
                <w:color w:val="000000" w:themeColor="text1"/>
                <w:w w:val="104"/>
                <w:sz w:val="18"/>
                <w:szCs w:val="18"/>
              </w:rPr>
            </w:pPr>
          </w:p>
          <w:p w14:paraId="1901CB49" w14:textId="77777777" w:rsidR="000D5FDF" w:rsidRPr="00A646CE" w:rsidRDefault="000D5FDF" w:rsidP="00733FE0">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計算結果】</w:t>
            </w:r>
          </w:p>
          <w:p w14:paraId="74E078DF" w14:textId="77777777" w:rsidR="000D5FDF" w:rsidRPr="00A646CE" w:rsidRDefault="000D5FDF" w:rsidP="00733FE0">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①　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289FC8B" w14:textId="77777777" w:rsidR="000D5FDF" w:rsidRPr="00A646CE" w:rsidRDefault="000D5FDF" w:rsidP="00733FE0">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62AA524F"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p>
          <w:p w14:paraId="3B249D88"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p>
          <w:p w14:paraId="06BC356A" w14:textId="77777777" w:rsidR="000D5FDF" w:rsidRPr="00A646CE" w:rsidRDefault="000D5FDF" w:rsidP="00733FE0">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D59D029"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993BEFC"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3412C0C2"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E79AC04" w14:textId="77777777" w:rsidR="000D5FDF" w:rsidRPr="00A646CE" w:rsidRDefault="000D5FDF" w:rsidP="00733F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３）で記載する法定耐用年数を記載）</w:t>
            </w:r>
          </w:p>
          <w:p w14:paraId="2CC8F19E" w14:textId="77777777" w:rsidR="000D5FDF" w:rsidRPr="00A646CE" w:rsidRDefault="000D5FDF" w:rsidP="00733FE0">
            <w:pPr>
              <w:pStyle w:val="a7"/>
              <w:spacing w:line="260" w:lineRule="exact"/>
              <w:ind w:leftChars="0" w:left="471" w:right="123"/>
              <w:rPr>
                <w:rFonts w:ascii="ＭＳ 明朝" w:hAnsi="ＭＳ 明朝" w:cs="ＭＳ Ｐ明朝"/>
                <w:color w:val="000000" w:themeColor="text1"/>
                <w:w w:val="104"/>
                <w:sz w:val="18"/>
                <w:szCs w:val="18"/>
              </w:rPr>
            </w:pPr>
            <w:bookmarkStart w:id="4" w:name="_Hlk68764696"/>
          </w:p>
          <w:p w14:paraId="33E9FDE9" w14:textId="77777777" w:rsidR="000D5FDF" w:rsidRPr="00A646CE" w:rsidRDefault="000D5FDF" w:rsidP="00733FE0">
            <w:pPr>
              <w:pStyle w:val="a7"/>
              <w:spacing w:line="260" w:lineRule="exact"/>
              <w:ind w:leftChars="0" w:left="471" w:right="123"/>
              <w:rPr>
                <w:rFonts w:ascii="ＭＳ 明朝" w:hAnsi="ＭＳ 明朝" w:cs="ＭＳ Ｐ明朝"/>
                <w:color w:val="000000" w:themeColor="text1"/>
                <w:w w:val="104"/>
                <w:sz w:val="18"/>
                <w:szCs w:val="18"/>
              </w:rPr>
            </w:pPr>
          </w:p>
          <w:p w14:paraId="32BEA05F" w14:textId="091C3E9E" w:rsidR="000D5FDF" w:rsidRPr="00A646CE" w:rsidRDefault="000D5FDF" w:rsidP="003A6795">
            <w:pPr>
              <w:spacing w:line="260" w:lineRule="exact"/>
              <w:ind w:right="123"/>
              <w:rPr>
                <w:rFonts w:ascii="ＭＳ 明朝" w:hAnsi="ＭＳ 明朝" w:cs="ＭＳ Ｐ明朝"/>
                <w:color w:val="0000FF"/>
                <w:w w:val="104"/>
                <w:sz w:val="18"/>
                <w:szCs w:val="18"/>
              </w:rPr>
            </w:pPr>
            <w:r w:rsidRPr="00A646CE">
              <w:rPr>
                <w:rFonts w:ascii="ＭＳ 明朝" w:hAnsi="ＭＳ 明朝" w:cs="ＭＳ Ｐ明朝" w:hint="eastAsia"/>
                <w:color w:val="000000" w:themeColor="text1"/>
                <w:w w:val="104"/>
                <w:sz w:val="18"/>
                <w:szCs w:val="18"/>
              </w:rPr>
              <w:t>（</w:t>
            </w:r>
            <w:r w:rsidR="004D74FA">
              <w:rPr>
                <w:rFonts w:ascii="ＭＳ 明朝" w:hAnsi="ＭＳ 明朝" w:cs="ＭＳ Ｐ明朝" w:hint="eastAsia"/>
                <w:color w:val="000000" w:themeColor="text1"/>
                <w:w w:val="104"/>
                <w:sz w:val="18"/>
                <w:szCs w:val="18"/>
              </w:rPr>
              <w:t>2</w:t>
            </w:r>
            <w:r w:rsidRPr="00A646CE">
              <w:rPr>
                <w:rFonts w:ascii="ＭＳ 明朝" w:hAnsi="ＭＳ 明朝" w:cs="ＭＳ Ｐ明朝" w:hint="eastAsia"/>
                <w:color w:val="000000" w:themeColor="text1"/>
                <w:w w:val="104"/>
                <w:sz w:val="18"/>
                <w:szCs w:val="18"/>
              </w:rPr>
              <w:t>）事業化時の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561B365A" w14:textId="77777777" w:rsidR="000D5FDF" w:rsidRPr="00A646CE" w:rsidRDefault="000D5FDF" w:rsidP="00733FE0">
            <w:pPr>
              <w:spacing w:line="260" w:lineRule="exact"/>
              <w:ind w:right="129"/>
              <w:rPr>
                <w:rFonts w:ascii="ＭＳ 明朝" w:hAnsi="ＭＳ 明朝" w:cs="ＭＳ Ｐ明朝"/>
                <w:w w:val="104"/>
                <w:sz w:val="18"/>
                <w:szCs w:val="18"/>
              </w:rPr>
            </w:pPr>
          </w:p>
          <w:p w14:paraId="6D00EC5D" w14:textId="77777777" w:rsidR="000D5FDF" w:rsidRPr="00A646CE" w:rsidRDefault="000D5FDF" w:rsidP="00733FE0">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5778AB89" w14:textId="77777777" w:rsidR="000D5FDF" w:rsidRPr="00A646CE" w:rsidRDefault="000D5FDF" w:rsidP="00733FE0">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事業化時の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4B599B6F" w14:textId="77777777" w:rsidR="000D5FDF" w:rsidRPr="00A646CE" w:rsidRDefault="000D5FDF" w:rsidP="00733FE0">
            <w:pPr>
              <w:spacing w:line="260" w:lineRule="exact"/>
              <w:ind w:leftChars="57" w:left="412" w:rightChars="50" w:right="113" w:hangingChars="170" w:hanging="283"/>
              <w:rPr>
                <w:rFonts w:ascii="ＭＳ 明朝" w:hAnsi="ＭＳ 明朝" w:cs="ＭＳ Ｐ明朝"/>
                <w:color w:val="FF0000"/>
                <w:sz w:val="18"/>
                <w:szCs w:val="18"/>
              </w:rPr>
            </w:pPr>
          </w:p>
          <w:p w14:paraId="47ACC40B" w14:textId="77777777" w:rsidR="000D5FDF" w:rsidRPr="00A646CE" w:rsidRDefault="000D5FDF" w:rsidP="00733FE0">
            <w:pPr>
              <w:spacing w:line="260" w:lineRule="exact"/>
              <w:ind w:right="123"/>
              <w:rPr>
                <w:rFonts w:ascii="ＭＳ 明朝" w:hAnsi="ＭＳ 明朝" w:cs="ＭＳ Ｐ明朝"/>
                <w:color w:val="000000" w:themeColor="text1"/>
                <w:w w:val="104"/>
                <w:sz w:val="18"/>
                <w:szCs w:val="18"/>
              </w:rPr>
            </w:pPr>
          </w:p>
          <w:p w14:paraId="49E9C837" w14:textId="1B9AE6BA" w:rsidR="000D5FDF" w:rsidRPr="00A646CE" w:rsidRDefault="000D5FDF" w:rsidP="00733FE0">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w:t>
            </w:r>
            <w:r w:rsidR="004D74FA">
              <w:rPr>
                <w:rFonts w:ascii="ＭＳ 明朝" w:hAnsi="ＭＳ 明朝" w:cs="ＭＳ Ｐ明朝" w:hint="eastAsia"/>
                <w:color w:val="000000" w:themeColor="text1"/>
                <w:w w:val="104"/>
                <w:sz w:val="18"/>
                <w:szCs w:val="18"/>
              </w:rPr>
              <w:t>3</w:t>
            </w:r>
            <w:r w:rsidRPr="00A646CE">
              <w:rPr>
                <w:rFonts w:ascii="ＭＳ 明朝" w:hAnsi="ＭＳ 明朝" w:cs="ＭＳ Ｐ明朝" w:hint="eastAsia"/>
                <w:color w:val="000000" w:themeColor="text1"/>
                <w:w w:val="104"/>
                <w:sz w:val="18"/>
                <w:szCs w:val="18"/>
              </w:rPr>
              <w:t>）</w:t>
            </w:r>
            <w:bookmarkStart w:id="5" w:name="_Hlk68765168"/>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削減効果の算定根拠</w:t>
            </w:r>
            <w:bookmarkEnd w:id="5"/>
          </w:p>
          <w:p w14:paraId="28B2C73D" w14:textId="77777777" w:rsidR="000D5FDF" w:rsidRPr="00A646CE" w:rsidRDefault="000D5FDF" w:rsidP="00733FE0">
            <w:pPr>
              <w:spacing w:line="260" w:lineRule="exact"/>
              <w:ind w:right="-20"/>
              <w:rPr>
                <w:rFonts w:ascii="ＭＳ 明朝" w:hAnsi="ＭＳ 明朝" w:cs="ＭＳ 明朝"/>
                <w:sz w:val="18"/>
                <w:szCs w:val="18"/>
              </w:rPr>
            </w:pPr>
          </w:p>
          <w:p w14:paraId="6D924028" w14:textId="77777777" w:rsidR="000D5FDF" w:rsidRPr="00A646CE" w:rsidRDefault="000D5FDF" w:rsidP="00525E98">
            <w:pPr>
              <w:pStyle w:val="a7"/>
              <w:numPr>
                <w:ilvl w:val="0"/>
                <w:numId w:val="6"/>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0D5FDF" w:rsidRPr="00A646CE" w14:paraId="7A42C16D" w14:textId="77777777" w:rsidTr="00733FE0">
              <w:tc>
                <w:tcPr>
                  <w:tcW w:w="1693" w:type="dxa"/>
                  <w:shd w:val="clear" w:color="auto" w:fill="auto"/>
                </w:tcPr>
                <w:p w14:paraId="1EB425EF"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別表名</w:t>
                  </w:r>
                </w:p>
              </w:tc>
              <w:tc>
                <w:tcPr>
                  <w:tcW w:w="2551" w:type="dxa"/>
                  <w:shd w:val="clear" w:color="auto" w:fill="auto"/>
                </w:tcPr>
                <w:p w14:paraId="00200EC8"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68E3B0AC"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01FDA229"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0D5FDF" w:rsidRPr="00A646CE" w14:paraId="1EBFFB4A" w14:textId="77777777" w:rsidTr="00733FE0">
              <w:tc>
                <w:tcPr>
                  <w:tcW w:w="1693" w:type="dxa"/>
                  <w:shd w:val="clear" w:color="auto" w:fill="auto"/>
                </w:tcPr>
                <w:p w14:paraId="6E037E30"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170CF77E" w14:textId="77777777" w:rsidR="000D5FDF" w:rsidRPr="00A646CE" w:rsidRDefault="000D5FDF" w:rsidP="00733FE0">
                  <w:pPr>
                    <w:spacing w:line="260" w:lineRule="exact"/>
                    <w:ind w:rightChars="50" w:right="113"/>
                    <w:jc w:val="center"/>
                    <w:rPr>
                      <w:rFonts w:ascii="ＭＳ 明朝" w:hAnsi="ＭＳ 明朝"/>
                      <w:sz w:val="18"/>
                      <w:szCs w:val="18"/>
                    </w:rPr>
                  </w:pPr>
                </w:p>
              </w:tc>
              <w:tc>
                <w:tcPr>
                  <w:tcW w:w="2410" w:type="dxa"/>
                  <w:shd w:val="clear" w:color="auto" w:fill="auto"/>
                </w:tcPr>
                <w:p w14:paraId="677F6095" w14:textId="77777777" w:rsidR="000D5FDF" w:rsidRPr="00A646CE" w:rsidRDefault="000D5FDF" w:rsidP="00733FE0">
                  <w:pPr>
                    <w:spacing w:line="260" w:lineRule="exact"/>
                    <w:ind w:rightChars="50" w:right="113"/>
                    <w:jc w:val="center"/>
                    <w:rPr>
                      <w:rFonts w:ascii="ＭＳ 明朝" w:hAnsi="ＭＳ 明朝"/>
                      <w:sz w:val="18"/>
                      <w:szCs w:val="18"/>
                    </w:rPr>
                  </w:pPr>
                </w:p>
              </w:tc>
              <w:tc>
                <w:tcPr>
                  <w:tcW w:w="1417" w:type="dxa"/>
                  <w:shd w:val="clear" w:color="auto" w:fill="auto"/>
                </w:tcPr>
                <w:p w14:paraId="1CA91CBB" w14:textId="77777777" w:rsidR="000D5FDF" w:rsidRPr="00A646CE" w:rsidRDefault="000D5FDF" w:rsidP="00733F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4618190E" w14:textId="77777777" w:rsidR="000D5FDF" w:rsidRPr="00A646CE" w:rsidRDefault="000D5FDF" w:rsidP="00733FE0">
            <w:pPr>
              <w:spacing w:line="260" w:lineRule="exact"/>
              <w:ind w:leftChars="50" w:left="340" w:rightChars="50" w:right="113" w:hangingChars="100" w:hanging="227"/>
            </w:pPr>
          </w:p>
          <w:p w14:paraId="2585F964"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0D5FDF" w:rsidRPr="00A646CE" w14:paraId="562DEC9A" w14:textId="77777777" w:rsidTr="00733FE0">
              <w:tc>
                <w:tcPr>
                  <w:tcW w:w="2126" w:type="dxa"/>
                  <w:vAlign w:val="center"/>
                </w:tcPr>
                <w:p w14:paraId="1FBD39DC"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3961802B"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6C7EC3E4" w14:textId="77777777" w:rsidR="000D5FDF" w:rsidRPr="00A646CE" w:rsidRDefault="000D5FDF" w:rsidP="00733F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0D5FDF" w:rsidRPr="00A646CE" w14:paraId="1F50E3FA" w14:textId="77777777" w:rsidTr="00733FE0">
              <w:tc>
                <w:tcPr>
                  <w:tcW w:w="2126" w:type="dxa"/>
                  <w:vAlign w:val="center"/>
                </w:tcPr>
                <w:p w14:paraId="3ADAA3A4"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70C4A04B" w14:textId="77777777" w:rsidR="000D5FDF" w:rsidRPr="00A646CE" w:rsidRDefault="000D5FDF" w:rsidP="00733F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hint="eastAsia"/>
                      <w:sz w:val="18"/>
                      <w:szCs w:val="18"/>
                    </w:rPr>
                    <w:t>［ｔCO2/MW</w:t>
                  </w:r>
                  <w:r w:rsidRPr="00A646CE">
                    <w:rPr>
                      <w:rFonts w:ascii="ＭＳ 明朝" w:hAnsi="ＭＳ 明朝" w:cs="ＭＳ Ｐ明朝"/>
                      <w:sz w:val="18"/>
                      <w:szCs w:val="18"/>
                    </w:rPr>
                    <w:t>h</w:t>
                  </w:r>
                  <w:r w:rsidRPr="00A646CE">
                    <w:rPr>
                      <w:rFonts w:ascii="ＭＳ 明朝" w:hAnsi="ＭＳ 明朝" w:cs="ＭＳ Ｐ明朝" w:hint="eastAsia"/>
                      <w:sz w:val="18"/>
                      <w:szCs w:val="18"/>
                    </w:rPr>
                    <w:t>］</w:t>
                  </w:r>
                </w:p>
              </w:tc>
              <w:tc>
                <w:tcPr>
                  <w:tcW w:w="4253" w:type="dxa"/>
                  <w:vAlign w:val="center"/>
                </w:tcPr>
                <w:p w14:paraId="424655A8" w14:textId="77777777" w:rsidR="000D5FDF" w:rsidRPr="00A646CE" w:rsidRDefault="000D5FDF" w:rsidP="00733FE0">
                  <w:pPr>
                    <w:spacing w:line="260" w:lineRule="exact"/>
                    <w:ind w:rightChars="50" w:right="113"/>
                    <w:rPr>
                      <w:rFonts w:ascii="ＭＳ 明朝" w:hAnsi="ＭＳ 明朝" w:cs="ＭＳ Ｐ明朝"/>
                      <w:sz w:val="18"/>
                      <w:szCs w:val="18"/>
                    </w:rPr>
                  </w:pPr>
                </w:p>
              </w:tc>
            </w:tr>
            <w:tr w:rsidR="000D5FDF" w:rsidRPr="00A646CE" w14:paraId="39637571" w14:textId="77777777" w:rsidTr="00733FE0">
              <w:trPr>
                <w:trHeight w:val="227"/>
              </w:trPr>
              <w:tc>
                <w:tcPr>
                  <w:tcW w:w="2126" w:type="dxa"/>
                  <w:vAlign w:val="center"/>
                </w:tcPr>
                <w:p w14:paraId="7D46AE68" w14:textId="77777777" w:rsidR="000D5FDF" w:rsidRPr="00A646CE" w:rsidRDefault="000D5FDF" w:rsidP="00733F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1B9DBBA7" w14:textId="77777777" w:rsidR="000D5FDF" w:rsidRPr="00A646CE" w:rsidRDefault="000D5FDF" w:rsidP="00733F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sz w:val="18"/>
                      <w:szCs w:val="18"/>
                    </w:rPr>
                    <w:t xml:space="preserve">  </w:t>
                  </w:r>
                  <w:r w:rsidRPr="00A646CE">
                    <w:rPr>
                      <w:rFonts w:ascii="ＭＳ 明朝" w:hAnsi="ＭＳ 明朝" w:cs="ＭＳ Ｐ明朝" w:hint="eastAsia"/>
                      <w:sz w:val="18"/>
                      <w:szCs w:val="18"/>
                    </w:rPr>
                    <w:t>［ｔCO2/</w:t>
                  </w:r>
                  <w:r w:rsidRPr="00A646CE">
                    <w:rPr>
                      <w:rFonts w:ascii="ＭＳ 明朝" w:hAnsi="ＭＳ 明朝" w:cs="ＭＳ Ｐ明朝"/>
                      <w:sz w:val="18"/>
                      <w:szCs w:val="18"/>
                    </w:rPr>
                    <w:t>GJ</w:t>
                  </w:r>
                  <w:r w:rsidRPr="00A646CE">
                    <w:rPr>
                      <w:rFonts w:ascii="ＭＳ 明朝" w:hAnsi="ＭＳ 明朝" w:cs="ＭＳ Ｐ明朝" w:hint="eastAsia"/>
                      <w:sz w:val="18"/>
                      <w:szCs w:val="18"/>
                    </w:rPr>
                    <w:t>］</w:t>
                  </w:r>
                </w:p>
              </w:tc>
              <w:tc>
                <w:tcPr>
                  <w:tcW w:w="4253" w:type="dxa"/>
                  <w:vAlign w:val="center"/>
                </w:tcPr>
                <w:p w14:paraId="0D34B07D" w14:textId="77777777" w:rsidR="000D5FDF" w:rsidRPr="00A646CE" w:rsidRDefault="000D5FDF" w:rsidP="00733FE0">
                  <w:pPr>
                    <w:spacing w:line="260" w:lineRule="exact"/>
                    <w:ind w:rightChars="50" w:right="113"/>
                    <w:rPr>
                      <w:rFonts w:ascii="ＭＳ 明朝" w:hAnsi="ＭＳ 明朝" w:cs="ＭＳ Ｐ明朝"/>
                      <w:sz w:val="18"/>
                      <w:szCs w:val="18"/>
                    </w:rPr>
                  </w:pPr>
                </w:p>
              </w:tc>
            </w:tr>
          </w:tbl>
          <w:p w14:paraId="379D3536" w14:textId="77777777" w:rsidR="000D5FDF" w:rsidRPr="00A646CE" w:rsidRDefault="000D5FDF" w:rsidP="00733FE0">
            <w:pPr>
              <w:spacing w:line="260" w:lineRule="exact"/>
              <w:ind w:right="129"/>
              <w:rPr>
                <w:rFonts w:ascii="ＭＳ 明朝" w:hAnsi="ＭＳ 明朝" w:cs="ＭＳ 明朝"/>
                <w:sz w:val="18"/>
                <w:szCs w:val="18"/>
              </w:rPr>
            </w:pPr>
          </w:p>
          <w:p w14:paraId="250F2532" w14:textId="77777777" w:rsidR="000D5FDF" w:rsidRPr="00A646CE" w:rsidRDefault="000D5FDF" w:rsidP="00733FE0">
            <w:pPr>
              <w:spacing w:line="260" w:lineRule="exact"/>
              <w:ind w:right="129"/>
              <w:rPr>
                <w:rFonts w:ascii="ＭＳ 明朝" w:hAnsi="ＭＳ 明朝" w:cs="ＭＳ 明朝"/>
                <w:sz w:val="18"/>
                <w:szCs w:val="18"/>
              </w:rPr>
            </w:pPr>
          </w:p>
        </w:tc>
      </w:tr>
      <w:tr w:rsidR="000D5FDF" w:rsidRPr="00A646CE" w14:paraId="39902BFF" w14:textId="77777777" w:rsidTr="00733FE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9F5517" w14:textId="2092314F" w:rsidR="000D5FDF" w:rsidRPr="00A646CE" w:rsidDel="00980C7F" w:rsidRDefault="000D5FDF" w:rsidP="00733FE0">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t>＜</w:t>
            </w:r>
            <w:r w:rsidR="004D74FA">
              <w:rPr>
                <w:rFonts w:ascii="ＭＳ 明朝" w:hAnsi="ＭＳ 明朝" w:cs="ＭＳ 明朝" w:hint="eastAsia"/>
                <w:sz w:val="18"/>
                <w:szCs w:val="18"/>
              </w:rPr>
              <w:t>5</w:t>
            </w:r>
            <w:r w:rsidRPr="00A646CE">
              <w:rPr>
                <w:rFonts w:ascii="ＭＳ 明朝" w:hAnsi="ＭＳ 明朝" w:cs="ＭＳ 明朝" w:hint="eastAsia"/>
                <w:sz w:val="18"/>
                <w:szCs w:val="18"/>
              </w:rPr>
              <w:t>．資金計画と採算性＞</w:t>
            </w:r>
          </w:p>
        </w:tc>
      </w:tr>
      <w:tr w:rsidR="000D5FDF" w:rsidRPr="00A646CE" w14:paraId="5C9073C3" w14:textId="77777777" w:rsidTr="00733FE0">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6AF4AAE7" w14:textId="237A5EF8" w:rsidR="000D5FDF" w:rsidRPr="00A646CE" w:rsidRDefault="000D5FDF" w:rsidP="00733F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sidR="004D74FA">
              <w:rPr>
                <w:rFonts w:ascii="ＭＳ 明朝" w:hAnsi="ＭＳ 明朝" w:hint="eastAsia"/>
                <w:sz w:val="18"/>
                <w:szCs w:val="18"/>
              </w:rPr>
              <w:t>1</w:t>
            </w:r>
            <w:r w:rsidRPr="00A646CE">
              <w:rPr>
                <w:rFonts w:ascii="ＭＳ 明朝" w:hAnsi="ＭＳ 明朝" w:hint="eastAsia"/>
                <w:sz w:val="18"/>
                <w:szCs w:val="18"/>
              </w:rPr>
              <w:t>）本実証事業の資金計画</w:t>
            </w:r>
          </w:p>
          <w:p w14:paraId="474D54E2" w14:textId="289A1D92" w:rsidR="000D5FDF" w:rsidRPr="00A646CE" w:rsidRDefault="004D74FA" w:rsidP="00733FE0">
            <w:pPr>
              <w:spacing w:line="260" w:lineRule="exact"/>
              <w:ind w:rightChars="49" w:right="111" w:firstLineChars="200" w:firstLine="333"/>
              <w:rPr>
                <w:sz w:val="18"/>
                <w:szCs w:val="18"/>
              </w:rPr>
            </w:pPr>
            <w:r>
              <w:rPr>
                <w:rFonts w:ascii="ＭＳ 明朝" w:hAnsi="ＭＳ 明朝" w:hint="eastAsia"/>
                <w:sz w:val="18"/>
                <w:szCs w:val="18"/>
              </w:rPr>
              <w:t>1</w:t>
            </w:r>
            <w:r w:rsidR="000D5FDF" w:rsidRPr="00A646CE">
              <w:rPr>
                <w:rFonts w:ascii="ＭＳ 明朝" w:hAnsi="ＭＳ 明朝" w:hint="eastAsia"/>
                <w:sz w:val="18"/>
                <w:szCs w:val="18"/>
              </w:rPr>
              <w:t>）</w:t>
            </w:r>
            <w:r w:rsidR="000D5FDF"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0D5FDF" w:rsidRPr="00A646CE" w14:paraId="5AE4BFAE" w14:textId="77777777" w:rsidTr="00733FE0">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A67"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4"/>
                    </w:rPr>
                    <w:t>手法</w:t>
                  </w:r>
                  <w:r w:rsidRPr="000D5FDF">
                    <w:rPr>
                      <w:rFonts w:ascii="游明朝" w:hAnsi="游明朝" w:cs="ＭＳ Ｐゴシック" w:hint="eastAsia"/>
                      <w:color w:val="000000"/>
                      <w:kern w:val="0"/>
                      <w:sz w:val="16"/>
                      <w:szCs w:val="16"/>
                      <w:fitText w:val="735" w:id="-1780337664"/>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66DBC7D"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0D5FDF" w:rsidRPr="00A646CE" w14:paraId="4ED34703"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A5FDD"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15C591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1B543746"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80EA4"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3"/>
                    </w:rPr>
                    <w:t>金額</w:t>
                  </w:r>
                  <w:r w:rsidRPr="000D5FDF">
                    <w:rPr>
                      <w:rFonts w:ascii="游明朝" w:hAnsi="游明朝" w:cs="ＭＳ Ｐゴシック" w:hint="eastAsia"/>
                      <w:color w:val="000000"/>
                      <w:kern w:val="0"/>
                      <w:sz w:val="16"/>
                      <w:szCs w:val="16"/>
                      <w:fitText w:val="735" w:id="-1780337663"/>
                    </w:rPr>
                    <w:t>：</w:t>
                  </w:r>
                </w:p>
              </w:tc>
              <w:tc>
                <w:tcPr>
                  <w:tcW w:w="2308" w:type="dxa"/>
                  <w:tcBorders>
                    <w:top w:val="nil"/>
                    <w:left w:val="nil"/>
                    <w:bottom w:val="single" w:sz="4" w:space="0" w:color="auto"/>
                    <w:right w:val="nil"/>
                  </w:tcBorders>
                  <w:shd w:val="clear" w:color="000000" w:fill="FFF2CC"/>
                  <w:noWrap/>
                  <w:vAlign w:val="center"/>
                  <w:hideMark/>
                </w:tcPr>
                <w:p w14:paraId="3F3672A2"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D88E84"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2"/>
                    </w:rPr>
                    <w:t>割合</w:t>
                  </w:r>
                  <w:r w:rsidRPr="000D5FDF">
                    <w:rPr>
                      <w:rFonts w:ascii="游明朝" w:hAnsi="游明朝" w:cs="ＭＳ Ｐゴシック" w:hint="eastAsia"/>
                      <w:color w:val="000000"/>
                      <w:kern w:val="0"/>
                      <w:sz w:val="16"/>
                      <w:szCs w:val="16"/>
                      <w:fitText w:val="735" w:id="-1780337662"/>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CE01360"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0D5FDF" w:rsidRPr="00A646CE" w14:paraId="021FA002" w14:textId="77777777" w:rsidTr="00733FE0">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D93367"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95A806" w14:textId="77777777" w:rsidR="000D5FDF" w:rsidRPr="00A646CE" w:rsidRDefault="000D5FDF" w:rsidP="00733F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1"/>
                    </w:rPr>
                    <w:t>時期</w:t>
                  </w:r>
                  <w:r w:rsidRPr="000D5FDF">
                    <w:rPr>
                      <w:rFonts w:ascii="游明朝" w:hAnsi="游明朝" w:cs="ＭＳ Ｐゴシック" w:hint="eastAsia"/>
                      <w:color w:val="000000"/>
                      <w:kern w:val="0"/>
                      <w:sz w:val="16"/>
                      <w:szCs w:val="16"/>
                      <w:fitText w:val="735" w:id="-1780337661"/>
                    </w:rPr>
                    <w:t>：</w:t>
                  </w:r>
                </w:p>
              </w:tc>
              <w:tc>
                <w:tcPr>
                  <w:tcW w:w="566" w:type="dxa"/>
                  <w:tcBorders>
                    <w:top w:val="nil"/>
                    <w:left w:val="nil"/>
                    <w:bottom w:val="single" w:sz="4" w:space="0" w:color="auto"/>
                    <w:right w:val="single" w:sz="4" w:space="0" w:color="auto"/>
                  </w:tcBorders>
                  <w:shd w:val="clear" w:color="auto" w:fill="auto"/>
                  <w:noWrap/>
                  <w:vAlign w:val="center"/>
                  <w:hideMark/>
                </w:tcPr>
                <w:p w14:paraId="7B5BAB18"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06BFAB69"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0D5FDF" w:rsidRPr="00A646CE" w14:paraId="50B677DB"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4A1D6F"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057E15A"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66D02C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1F0F5D6A"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B7F60EF" w14:textId="77777777" w:rsidR="000D5FDF" w:rsidRPr="00A646CE" w:rsidRDefault="000D5FDF" w:rsidP="00733FE0">
                  <w:pPr>
                    <w:widowControl/>
                    <w:jc w:val="left"/>
                    <w:rPr>
                      <w:rFonts w:ascii="游明朝" w:hAnsi="游明朝" w:cs="ＭＳ Ｐゴシック"/>
                      <w:color w:val="000000"/>
                      <w:kern w:val="0"/>
                      <w:sz w:val="16"/>
                      <w:szCs w:val="16"/>
                    </w:rPr>
                  </w:pPr>
                </w:p>
              </w:tc>
            </w:tr>
            <w:tr w:rsidR="000D5FDF" w:rsidRPr="00A646CE" w14:paraId="71BB4882"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320EDE5"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531BC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C5E1E08"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11B2D6E0"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14EA0B2C"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2AD289A0"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D9A5E7" w14:textId="77777777" w:rsidR="000D5FDF" w:rsidRPr="00A646CE" w:rsidRDefault="000D5FDF" w:rsidP="00733F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10BE605E"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283BAA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429BB371" w14:textId="77777777" w:rsidR="000D5FDF" w:rsidRPr="00A646CE" w:rsidRDefault="000D5FDF" w:rsidP="00733FE0">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6A3FC0C1" w14:textId="77777777" w:rsidR="000D5FDF" w:rsidRPr="00A646CE" w:rsidRDefault="000D5FDF" w:rsidP="00733F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69F68CF9" w14:textId="77777777" w:rsidR="000D5FDF" w:rsidRPr="00A646CE" w:rsidRDefault="000D5FDF" w:rsidP="00733FE0">
            <w:pPr>
              <w:spacing w:line="260" w:lineRule="exact"/>
              <w:ind w:rightChars="49" w:right="111"/>
              <w:rPr>
                <w:sz w:val="18"/>
                <w:szCs w:val="18"/>
              </w:rPr>
            </w:pPr>
          </w:p>
          <w:p w14:paraId="328B2218" w14:textId="77777777" w:rsidR="000D5FDF" w:rsidRPr="00A646CE" w:rsidRDefault="000D5FDF" w:rsidP="00733FE0">
            <w:pPr>
              <w:spacing w:line="260" w:lineRule="exact"/>
              <w:ind w:leftChars="50" w:left="446" w:rightChars="50" w:right="113" w:hangingChars="200" w:hanging="333"/>
              <w:rPr>
                <w:rFonts w:ascii="ＭＳ 明朝" w:hAnsi="ＭＳ 明朝"/>
                <w:color w:val="FF0000"/>
                <w:sz w:val="18"/>
                <w:szCs w:val="18"/>
              </w:rPr>
            </w:pPr>
          </w:p>
          <w:p w14:paraId="1EA7D34E" w14:textId="3B6D3CD6" w:rsidR="000D5FDF" w:rsidRPr="003A6795" w:rsidRDefault="004D74FA" w:rsidP="00733FE0">
            <w:pPr>
              <w:spacing w:line="260" w:lineRule="exact"/>
              <w:ind w:rightChars="49" w:right="111" w:firstLineChars="200" w:firstLine="333"/>
              <w:rPr>
                <w:rFonts w:asciiTheme="minorEastAsia" w:eastAsiaTheme="minorEastAsia" w:hAnsiTheme="minorEastAsia"/>
                <w:sz w:val="18"/>
                <w:szCs w:val="18"/>
              </w:rPr>
            </w:pPr>
            <w:r w:rsidRPr="003A6795">
              <w:rPr>
                <w:rFonts w:asciiTheme="minorEastAsia" w:eastAsiaTheme="minorEastAsia" w:hAnsiTheme="minorEastAsia"/>
                <w:sz w:val="18"/>
                <w:szCs w:val="18"/>
              </w:rPr>
              <w:t>2</w:t>
            </w:r>
            <w:r w:rsidR="000D5FDF" w:rsidRPr="003A6795">
              <w:rPr>
                <w:rFonts w:asciiTheme="minorEastAsia" w:eastAsiaTheme="minorEastAsia" w:hAnsiTheme="minorEastAsia" w:hint="eastAsia"/>
                <w:sz w:val="18"/>
                <w:szCs w:val="18"/>
              </w:rPr>
              <w:t>）各資金調達先（自己資金の場合を含む）の意志決定状況</w:t>
            </w:r>
          </w:p>
          <w:p w14:paraId="27620FFC" w14:textId="77777777" w:rsidR="000D5FDF" w:rsidRPr="003A6795" w:rsidRDefault="000D5FDF" w:rsidP="00733FE0">
            <w:pPr>
              <w:spacing w:line="260" w:lineRule="exact"/>
              <w:ind w:rightChars="49" w:right="111" w:firstLineChars="200" w:firstLine="333"/>
              <w:rPr>
                <w:rFonts w:asciiTheme="minorEastAsia" w:eastAsiaTheme="minorEastAsia" w:hAnsiTheme="minorEastAsia"/>
                <w:sz w:val="18"/>
                <w:szCs w:val="18"/>
              </w:rPr>
            </w:pPr>
          </w:p>
          <w:p w14:paraId="780BF64F" w14:textId="77777777" w:rsidR="000D5FDF" w:rsidRPr="003A6795" w:rsidRDefault="000D5FDF" w:rsidP="00733FE0">
            <w:pPr>
              <w:spacing w:line="260" w:lineRule="exact"/>
              <w:ind w:rightChars="49" w:right="111" w:firstLineChars="200" w:firstLine="333"/>
              <w:rPr>
                <w:rFonts w:asciiTheme="minorEastAsia" w:eastAsiaTheme="minorEastAsia" w:hAnsiTheme="minorEastAsia"/>
                <w:sz w:val="18"/>
                <w:szCs w:val="18"/>
              </w:rPr>
            </w:pPr>
          </w:p>
          <w:p w14:paraId="7DF524A3" w14:textId="68C3AC91" w:rsidR="000D5FDF" w:rsidRPr="00A646CE" w:rsidRDefault="004D74FA" w:rsidP="00733FE0">
            <w:pPr>
              <w:spacing w:line="260" w:lineRule="exact"/>
              <w:ind w:leftChars="147" w:left="695" w:rightChars="49" w:right="111" w:hangingChars="217" w:hanging="362"/>
              <w:rPr>
                <w:sz w:val="18"/>
                <w:szCs w:val="18"/>
              </w:rPr>
            </w:pPr>
            <w:r w:rsidRPr="003A6795">
              <w:rPr>
                <w:rFonts w:asciiTheme="minorEastAsia" w:eastAsiaTheme="minorEastAsia" w:hAnsiTheme="minorEastAsia"/>
                <w:sz w:val="18"/>
                <w:szCs w:val="18"/>
              </w:rPr>
              <w:t>3</w:t>
            </w:r>
            <w:r w:rsidR="000D5FDF" w:rsidRPr="003A6795">
              <w:rPr>
                <w:rFonts w:asciiTheme="minorEastAsia" w:eastAsiaTheme="minorEastAsia" w:hAnsiTheme="minorEastAsia" w:hint="eastAsia"/>
                <w:sz w:val="18"/>
                <w:szCs w:val="18"/>
              </w:rPr>
              <w:t>）</w:t>
            </w:r>
            <w:r w:rsidR="000D5FDF" w:rsidRPr="003A6795">
              <w:rPr>
                <w:rFonts w:asciiTheme="minorEastAsia" w:eastAsiaTheme="minorEastAsia" w:hAnsiTheme="minorEastAsia" w:cs="ＭＳ 明朝" w:hint="eastAsia"/>
                <w:sz w:val="18"/>
                <w:szCs w:val="18"/>
              </w:rPr>
              <w:t>他の補</w:t>
            </w:r>
            <w:r w:rsidR="000D5FDF" w:rsidRPr="00A646CE">
              <w:rPr>
                <w:rFonts w:ascii="ＭＳ 明朝" w:hAnsi="ＭＳ 明朝" w:cs="ＭＳ 明朝" w:hint="eastAsia"/>
                <w:sz w:val="18"/>
                <w:szCs w:val="18"/>
              </w:rPr>
              <w:t>助金との関係</w:t>
            </w:r>
          </w:p>
          <w:p w14:paraId="408B8FCE" w14:textId="77777777" w:rsidR="000D5FDF" w:rsidRPr="00A646CE" w:rsidRDefault="000D5FDF" w:rsidP="00733FE0">
            <w:pPr>
              <w:spacing w:line="260" w:lineRule="exact"/>
              <w:ind w:left="174" w:rightChars="50" w:right="113" w:hangingChars="100" w:hanging="174"/>
              <w:rPr>
                <w:rFonts w:ascii="ＭＳ 明朝" w:hAnsi="ＭＳ 明朝" w:cs="ＭＳ Ｐ明朝"/>
                <w:w w:val="104"/>
                <w:sz w:val="18"/>
                <w:szCs w:val="18"/>
              </w:rPr>
            </w:pPr>
          </w:p>
          <w:p w14:paraId="45189ECA" w14:textId="77777777" w:rsidR="000D5FDF" w:rsidRPr="00A646CE" w:rsidDel="00980C7F" w:rsidRDefault="000D5FDF" w:rsidP="00733FE0">
            <w:pPr>
              <w:spacing w:line="260" w:lineRule="exact"/>
              <w:ind w:left="174" w:rightChars="50" w:right="113" w:hangingChars="100" w:hanging="174"/>
              <w:rPr>
                <w:rFonts w:ascii="ＭＳ 明朝" w:hAnsi="ＭＳ 明朝" w:cs="ＭＳ Ｐ明朝"/>
                <w:w w:val="104"/>
                <w:sz w:val="18"/>
                <w:szCs w:val="18"/>
              </w:rPr>
            </w:pPr>
          </w:p>
        </w:tc>
      </w:tr>
      <w:tr w:rsidR="000D5FDF" w:rsidRPr="00A646CE" w14:paraId="5A18DB1A" w14:textId="77777777" w:rsidTr="00733FE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B5EB83" w14:textId="35C013D0" w:rsidR="000D5FDF" w:rsidRPr="00A646CE" w:rsidRDefault="000D5FDF" w:rsidP="00733FE0">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lastRenderedPageBreak/>
              <w:t>＜</w:t>
            </w:r>
            <w:r w:rsidR="004D74FA">
              <w:rPr>
                <w:rFonts w:ascii="ＭＳ 明朝" w:hAnsi="ＭＳ 明朝" w:cs="ＭＳ Ｐ明朝" w:hint="eastAsia"/>
                <w:w w:val="104"/>
                <w:sz w:val="18"/>
                <w:szCs w:val="18"/>
              </w:rPr>
              <w:t>6</w:t>
            </w:r>
            <w:r w:rsidRPr="00A646CE">
              <w:rPr>
                <w:rFonts w:ascii="ＭＳ 明朝" w:hAnsi="ＭＳ 明朝" w:cs="ＭＳ Ｐ明朝" w:hint="eastAsia"/>
                <w:w w:val="104"/>
                <w:sz w:val="18"/>
                <w:szCs w:val="18"/>
              </w:rPr>
              <w:t>．事業の性格＞</w:t>
            </w:r>
          </w:p>
        </w:tc>
      </w:tr>
      <w:tr w:rsidR="000D5FDF" w:rsidRPr="00A646CE" w14:paraId="1AB34284" w14:textId="77777777" w:rsidTr="00733FE0">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69A5E79" w14:textId="24C4E3F0" w:rsidR="000D5FDF" w:rsidRPr="00A646CE" w:rsidRDefault="000D5FDF" w:rsidP="00733FE0">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w:t>
            </w:r>
            <w:r w:rsidR="004D74FA">
              <w:rPr>
                <w:rFonts w:ascii="ＭＳ 明朝" w:hAnsi="ＭＳ 明朝" w:cs="ＭＳ Ｐ明朝" w:hint="eastAsia"/>
                <w:w w:val="104"/>
                <w:sz w:val="18"/>
                <w:szCs w:val="18"/>
              </w:rPr>
              <w:t>1</w:t>
            </w:r>
            <w:r w:rsidRPr="00A646CE">
              <w:rPr>
                <w:rFonts w:ascii="ＭＳ 明朝" w:hAnsi="ＭＳ 明朝" w:cs="ＭＳ Ｐ明朝" w:hint="eastAsia"/>
                <w:w w:val="104"/>
                <w:sz w:val="18"/>
                <w:szCs w:val="18"/>
              </w:rPr>
              <w:t>）事業の公益性ならびに</w:t>
            </w:r>
            <w:r w:rsidRPr="00A646CE">
              <w:rPr>
                <w:rFonts w:ascii="ＭＳ 明朝" w:hAnsi="ＭＳ 明朝" w:cs="ＭＳ 明朝" w:hint="eastAsia"/>
                <w:sz w:val="18"/>
                <w:szCs w:val="18"/>
              </w:rPr>
              <w:t>環境・社会経済への影響</w:t>
            </w:r>
          </w:p>
          <w:p w14:paraId="6B26FC41" w14:textId="77777777" w:rsidR="000D5FDF" w:rsidRPr="00A646CE" w:rsidRDefault="000D5FDF" w:rsidP="00733FE0">
            <w:pPr>
              <w:spacing w:line="260" w:lineRule="exact"/>
              <w:ind w:rightChars="50" w:right="113"/>
              <w:rPr>
                <w:rFonts w:ascii="ＭＳ 明朝" w:hAnsi="ＭＳ 明朝" w:cs="ＭＳ 明朝"/>
                <w:sz w:val="18"/>
                <w:szCs w:val="18"/>
              </w:rPr>
            </w:pPr>
          </w:p>
          <w:p w14:paraId="51A84193" w14:textId="77777777" w:rsidR="000D5FDF" w:rsidRPr="00A646CE" w:rsidRDefault="000D5FDF" w:rsidP="00733FE0">
            <w:pPr>
              <w:spacing w:line="260" w:lineRule="exact"/>
              <w:ind w:rightChars="50" w:right="113"/>
              <w:rPr>
                <w:rFonts w:ascii="ＭＳ 明朝" w:hAnsi="ＭＳ 明朝" w:cs="ＭＳ 明朝"/>
                <w:sz w:val="18"/>
                <w:szCs w:val="18"/>
              </w:rPr>
            </w:pPr>
          </w:p>
          <w:p w14:paraId="3EE876E6" w14:textId="77777777" w:rsidR="000D5FDF" w:rsidRPr="00A646CE" w:rsidRDefault="000D5FDF" w:rsidP="00733FE0">
            <w:pPr>
              <w:spacing w:line="260" w:lineRule="exact"/>
              <w:ind w:rightChars="50" w:right="113"/>
              <w:rPr>
                <w:rFonts w:ascii="ＭＳ 明朝" w:hAnsi="ＭＳ 明朝" w:cs="ＭＳ 明朝"/>
                <w:sz w:val="18"/>
                <w:szCs w:val="18"/>
              </w:rPr>
            </w:pPr>
          </w:p>
          <w:p w14:paraId="77262EDE" w14:textId="77777777" w:rsidR="000D5FDF" w:rsidRPr="00A646CE" w:rsidRDefault="000D5FDF" w:rsidP="00733FE0">
            <w:pPr>
              <w:spacing w:line="260" w:lineRule="exact"/>
              <w:ind w:rightChars="50" w:right="113"/>
              <w:rPr>
                <w:rFonts w:ascii="ＭＳ 明朝" w:hAnsi="ＭＳ 明朝" w:cs="ＭＳ 明朝"/>
                <w:sz w:val="18"/>
                <w:szCs w:val="18"/>
              </w:rPr>
            </w:pPr>
          </w:p>
          <w:p w14:paraId="0EE0E846" w14:textId="77777777" w:rsidR="000D5FDF" w:rsidRPr="00A646CE" w:rsidRDefault="000D5FDF" w:rsidP="00733FE0">
            <w:pPr>
              <w:spacing w:line="260" w:lineRule="exact"/>
              <w:ind w:rightChars="50" w:right="113"/>
              <w:rPr>
                <w:rFonts w:ascii="ＭＳ 明朝" w:hAnsi="ＭＳ 明朝" w:cs="ＭＳ 明朝"/>
                <w:sz w:val="18"/>
                <w:szCs w:val="18"/>
              </w:rPr>
            </w:pPr>
          </w:p>
          <w:p w14:paraId="653B6F03" w14:textId="30692BB4" w:rsidR="000D5FDF" w:rsidRPr="00A646CE" w:rsidRDefault="000D5FDF" w:rsidP="00733FE0">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hint="eastAsia"/>
                <w:sz w:val="18"/>
                <w:szCs w:val="18"/>
              </w:rPr>
              <w:t>）持続可能な開発やSDGsへの貢献</w:t>
            </w:r>
          </w:p>
          <w:p w14:paraId="341EBF06" w14:textId="77777777" w:rsidR="000D5FDF" w:rsidRPr="00A646CE" w:rsidRDefault="000D5FDF" w:rsidP="00733FE0">
            <w:pPr>
              <w:spacing w:line="260" w:lineRule="exact"/>
              <w:ind w:rightChars="57" w:right="129"/>
              <w:rPr>
                <w:rFonts w:ascii="ＭＳ 明朝" w:hAnsi="ＭＳ 明朝" w:cs="ＭＳ 明朝"/>
                <w:sz w:val="18"/>
                <w:szCs w:val="18"/>
              </w:rPr>
            </w:pPr>
          </w:p>
          <w:p w14:paraId="1A932977" w14:textId="77777777" w:rsidR="000D5FDF" w:rsidRPr="00A646CE" w:rsidRDefault="000D5FDF" w:rsidP="00733FE0">
            <w:pPr>
              <w:spacing w:line="260" w:lineRule="exact"/>
              <w:ind w:rightChars="57" w:right="129"/>
              <w:rPr>
                <w:rFonts w:ascii="ＭＳ 明朝" w:hAnsi="ＭＳ 明朝" w:cs="ＭＳ 明朝"/>
                <w:sz w:val="18"/>
                <w:szCs w:val="18"/>
              </w:rPr>
            </w:pPr>
          </w:p>
          <w:p w14:paraId="1AAA7D5E" w14:textId="77777777" w:rsidR="000D5FDF" w:rsidRPr="00A646CE" w:rsidRDefault="000D5FDF" w:rsidP="00733FE0">
            <w:pPr>
              <w:spacing w:line="260" w:lineRule="exact"/>
              <w:ind w:rightChars="57" w:right="129"/>
              <w:rPr>
                <w:rFonts w:ascii="ＭＳ 明朝" w:hAnsi="ＭＳ 明朝" w:cs="ＭＳ 明朝"/>
                <w:sz w:val="18"/>
                <w:szCs w:val="18"/>
              </w:rPr>
            </w:pPr>
          </w:p>
          <w:p w14:paraId="19984F66" w14:textId="77777777" w:rsidR="000D5FDF" w:rsidRPr="00A646CE" w:rsidRDefault="000D5FDF" w:rsidP="00733FE0">
            <w:pPr>
              <w:spacing w:line="260" w:lineRule="exact"/>
              <w:ind w:rightChars="57" w:right="129"/>
              <w:rPr>
                <w:rFonts w:ascii="ＭＳ 明朝" w:hAnsi="ＭＳ 明朝" w:cs="ＭＳ 明朝"/>
                <w:sz w:val="18"/>
                <w:szCs w:val="18"/>
              </w:rPr>
            </w:pPr>
          </w:p>
          <w:p w14:paraId="032AC424" w14:textId="77777777" w:rsidR="000D5FDF" w:rsidRPr="00A646CE" w:rsidDel="00980C7F" w:rsidRDefault="000D5FDF" w:rsidP="00733FE0">
            <w:pPr>
              <w:spacing w:line="260" w:lineRule="exact"/>
              <w:ind w:leftChars="291" w:left="938" w:rightChars="57" w:right="129" w:hangingChars="167" w:hanging="278"/>
              <w:rPr>
                <w:rFonts w:ascii="ＭＳ 明朝" w:hAnsi="ＭＳ 明朝" w:cs="ＭＳ 明朝"/>
                <w:sz w:val="18"/>
                <w:szCs w:val="18"/>
              </w:rPr>
            </w:pPr>
          </w:p>
        </w:tc>
      </w:tr>
      <w:bookmarkEnd w:id="7"/>
      <w:tr w:rsidR="000D5FDF" w:rsidRPr="00A646CE" w14:paraId="57372805" w14:textId="77777777" w:rsidTr="00733FE0">
        <w:tc>
          <w:tcPr>
            <w:tcW w:w="9072" w:type="dxa"/>
            <w:gridSpan w:val="4"/>
            <w:tcBorders>
              <w:top w:val="single" w:sz="8" w:space="0" w:color="auto"/>
              <w:left w:val="single" w:sz="12" w:space="0" w:color="auto"/>
              <w:bottom w:val="single" w:sz="8" w:space="0" w:color="auto"/>
              <w:right w:val="single" w:sz="12" w:space="0" w:color="auto"/>
            </w:tcBorders>
          </w:tcPr>
          <w:p w14:paraId="6A0B8696" w14:textId="4DBE7719"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7</w:t>
            </w:r>
            <w:r w:rsidRPr="00A646CE">
              <w:rPr>
                <w:rFonts w:ascii="ＭＳ 明朝" w:hAnsi="ＭＳ 明朝" w:cs="ＭＳ 明朝" w:hint="eastAsia"/>
                <w:sz w:val="18"/>
                <w:szCs w:val="18"/>
              </w:rPr>
              <w:t>．補助対象経費に含まれる設備・機器、工事などの調達＞</w:t>
            </w:r>
          </w:p>
        </w:tc>
      </w:tr>
      <w:tr w:rsidR="000D5FDF" w:rsidRPr="00A646CE" w14:paraId="1A91D941" w14:textId="77777777" w:rsidTr="00733FE0">
        <w:trPr>
          <w:trHeight w:val="3329"/>
        </w:trPr>
        <w:tc>
          <w:tcPr>
            <w:tcW w:w="9072" w:type="dxa"/>
            <w:gridSpan w:val="4"/>
            <w:tcBorders>
              <w:top w:val="single" w:sz="8" w:space="0" w:color="auto"/>
              <w:left w:val="single" w:sz="12" w:space="0" w:color="auto"/>
              <w:bottom w:val="single" w:sz="12" w:space="0" w:color="auto"/>
              <w:right w:val="single" w:sz="12" w:space="0" w:color="auto"/>
            </w:tcBorders>
          </w:tcPr>
          <w:p w14:paraId="7A07277F" w14:textId="1EEBEAB4" w:rsidR="000D5FDF" w:rsidRPr="000D5FDF" w:rsidRDefault="000D5FDF" w:rsidP="00733F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sidR="004D74FA">
              <w:rPr>
                <w:rFonts w:ascii="ＭＳ 明朝" w:hAnsi="ＭＳ 明朝" w:cs="ＭＳ 明朝" w:hint="eastAsia"/>
                <w:sz w:val="18"/>
                <w:szCs w:val="18"/>
              </w:rPr>
              <w:t>1</w:t>
            </w:r>
            <w:r w:rsidRPr="000D5FDF">
              <w:rPr>
                <w:rFonts w:ascii="ＭＳ 明朝" w:hAnsi="ＭＳ 明朝" w:cs="ＭＳ 明朝" w:hint="eastAsia"/>
                <w:sz w:val="18"/>
                <w:szCs w:val="18"/>
              </w:rPr>
              <w:t>）補助対象経費に含まれる設備・機器等の中に、補助対象事業者自身から調達するものが</w:t>
            </w:r>
          </w:p>
          <w:p w14:paraId="7F83319D"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①　含まれる</w:t>
            </w:r>
          </w:p>
          <w:p w14:paraId="67134540"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該当する設備・機器の名称：</w:t>
            </w:r>
          </w:p>
          <w:p w14:paraId="695493C5"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 xml:space="preserve">　（　　　　　　　　　　　　　　　　　　　　　　　　　　　　　　　　）</w:t>
            </w:r>
          </w:p>
          <w:p w14:paraId="6CB5DF81" w14:textId="77777777" w:rsidR="000D5FDF" w:rsidRPr="000D5FDF" w:rsidRDefault="000D5FDF" w:rsidP="00733F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②　含まれない</w:t>
            </w:r>
          </w:p>
          <w:p w14:paraId="184C4A22" w14:textId="77777777" w:rsidR="000D5FDF" w:rsidRPr="000D5FDF" w:rsidRDefault="000D5FDF" w:rsidP="00733FE0">
            <w:pPr>
              <w:spacing w:line="260" w:lineRule="exact"/>
              <w:ind w:leftChars="228" w:left="517" w:right="-20"/>
              <w:rPr>
                <w:rFonts w:ascii="ＭＳ 明朝" w:hAnsi="ＭＳ 明朝" w:cs="ＭＳ 明朝"/>
                <w:sz w:val="18"/>
                <w:szCs w:val="18"/>
              </w:rPr>
            </w:pPr>
          </w:p>
          <w:p w14:paraId="41C4ADFA" w14:textId="77777777" w:rsidR="000D5FDF" w:rsidRPr="000D5FDF" w:rsidRDefault="000D5FDF" w:rsidP="00733FE0">
            <w:pPr>
              <w:spacing w:line="260" w:lineRule="exact"/>
              <w:ind w:right="-20"/>
              <w:rPr>
                <w:rFonts w:ascii="ＭＳ 明朝" w:hAnsi="ＭＳ 明朝" w:cs="ＭＳ 明朝"/>
                <w:sz w:val="18"/>
                <w:szCs w:val="18"/>
              </w:rPr>
            </w:pPr>
          </w:p>
          <w:p w14:paraId="31532F6E" w14:textId="5B97AF17" w:rsidR="000D5FDF" w:rsidRPr="00A646CE" w:rsidRDefault="000D5FDF" w:rsidP="00733F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sidR="004D74FA">
              <w:rPr>
                <w:rFonts w:ascii="ＭＳ 明朝" w:hAnsi="ＭＳ 明朝" w:cs="ＭＳ 明朝" w:hint="eastAsia"/>
                <w:sz w:val="18"/>
                <w:szCs w:val="18"/>
              </w:rPr>
              <w:t>2</w:t>
            </w:r>
            <w:r w:rsidRPr="000D5FDF">
              <w:rPr>
                <w:rFonts w:ascii="ＭＳ 明朝" w:hAnsi="ＭＳ 明朝" w:cs="ＭＳ 明朝" w:hint="eastAsia"/>
                <w:sz w:val="18"/>
                <w:szCs w:val="18"/>
              </w:rPr>
              <w:t>）国際コン</w:t>
            </w:r>
            <w:r w:rsidRPr="00A646CE">
              <w:rPr>
                <w:rFonts w:ascii="ＭＳ 明朝" w:hAnsi="ＭＳ 明朝" w:cs="ＭＳ 明朝" w:hint="eastAsia"/>
                <w:sz w:val="18"/>
                <w:szCs w:val="18"/>
              </w:rPr>
              <w:t>ソーシアム構成員からの製品等の調達</w:t>
            </w:r>
          </w:p>
          <w:p w14:paraId="5F4F601B"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0326E126"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05983385" w14:textId="77777777" w:rsidR="000D5FDF" w:rsidRPr="00A646CE" w:rsidRDefault="000D5FDF" w:rsidP="00733F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3AFD1816" w14:textId="77777777" w:rsidR="000D5FDF" w:rsidRPr="00A646CE" w:rsidRDefault="000D5FDF" w:rsidP="00733FE0">
            <w:pPr>
              <w:spacing w:line="260" w:lineRule="exact"/>
              <w:ind w:right="-20"/>
              <w:rPr>
                <w:rFonts w:ascii="ＭＳ 明朝" w:hAnsi="ＭＳ 明朝" w:cs="ＭＳ 明朝"/>
                <w:sz w:val="18"/>
                <w:szCs w:val="18"/>
              </w:rPr>
            </w:pPr>
          </w:p>
        </w:tc>
      </w:tr>
      <w:tr w:rsidR="000D5FDF" w:rsidRPr="00A646CE" w14:paraId="38671216" w14:textId="77777777" w:rsidTr="00733FE0">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684851ED" w14:textId="6524EBEE"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8</w:t>
            </w:r>
            <w:r w:rsidRPr="00A646CE">
              <w:rPr>
                <w:rFonts w:ascii="ＭＳ 明朝" w:hAnsi="ＭＳ 明朝" w:cs="ＭＳ 明朝" w:hint="eastAsia"/>
                <w:sz w:val="18"/>
                <w:szCs w:val="18"/>
              </w:rPr>
              <w:t>．本実証事業実施スケジュール＞</w:t>
            </w:r>
          </w:p>
          <w:p w14:paraId="397BDD98" w14:textId="77777777" w:rsidR="000D5FDF" w:rsidRPr="00A646CE" w:rsidRDefault="000D5FDF" w:rsidP="00733FE0">
            <w:pPr>
              <w:spacing w:line="260" w:lineRule="exact"/>
              <w:ind w:right="-20"/>
              <w:rPr>
                <w:rFonts w:ascii="ＭＳ 明朝" w:hAnsi="ＭＳ 明朝" w:cs="ＭＳ 明朝"/>
                <w:color w:val="FF0000"/>
                <w:sz w:val="18"/>
                <w:szCs w:val="18"/>
              </w:rPr>
            </w:pPr>
          </w:p>
          <w:p w14:paraId="5FF0EAA8" w14:textId="77777777" w:rsidR="000D5FDF" w:rsidRPr="00A646CE" w:rsidRDefault="000D5FDF" w:rsidP="00733FE0">
            <w:pPr>
              <w:spacing w:line="260" w:lineRule="exact"/>
              <w:ind w:right="-20"/>
              <w:rPr>
                <w:rFonts w:ascii="ＭＳ 明朝" w:hAnsi="ＭＳ 明朝" w:cs="ＭＳ 明朝"/>
                <w:sz w:val="18"/>
                <w:szCs w:val="18"/>
              </w:rPr>
            </w:pPr>
          </w:p>
        </w:tc>
      </w:tr>
      <w:tr w:rsidR="000D5FDF" w:rsidRPr="00A646CE" w14:paraId="257D0784" w14:textId="77777777" w:rsidTr="00733FE0">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652DB4C6" w14:textId="547BFCD9"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9</w:t>
            </w:r>
            <w:r w:rsidRPr="00A646CE">
              <w:rPr>
                <w:rFonts w:ascii="ＭＳ 明朝" w:hAnsi="ＭＳ 明朝" w:cs="ＭＳ 明朝" w:hint="eastAsia"/>
                <w:sz w:val="18"/>
                <w:szCs w:val="18"/>
              </w:rPr>
              <w:t>．事業化時・普及時の事業計画＞</w:t>
            </w:r>
          </w:p>
        </w:tc>
      </w:tr>
      <w:tr w:rsidR="000D5FDF" w:rsidRPr="00A646CE" w14:paraId="7C1D9CE2" w14:textId="77777777" w:rsidTr="00733FE0">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489628E5" w14:textId="33A0068C"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lastRenderedPageBreak/>
              <w:t>（</w:t>
            </w:r>
            <w:r w:rsidR="004D74FA">
              <w:rPr>
                <w:rFonts w:ascii="ＭＳ 明朝" w:hAnsi="ＭＳ 明朝" w:cs="ＭＳ 明朝" w:hint="eastAsia"/>
                <w:sz w:val="18"/>
                <w:szCs w:val="18"/>
              </w:rPr>
              <w:t>1</w:t>
            </w:r>
            <w:r w:rsidRPr="00A646CE">
              <w:rPr>
                <w:rFonts w:ascii="ＭＳ 明朝" w:hAnsi="ＭＳ 明朝" w:cs="ＭＳ 明朝" w:hint="eastAsia"/>
                <w:sz w:val="18"/>
                <w:szCs w:val="18"/>
              </w:rPr>
              <w:t>）事業化時の事業プラン</w:t>
            </w:r>
          </w:p>
          <w:p w14:paraId="43ABC025" w14:textId="77777777" w:rsidR="000D5FDF" w:rsidRPr="00A646CE" w:rsidRDefault="000D5FDF" w:rsidP="00733FE0">
            <w:pPr>
              <w:spacing w:line="260" w:lineRule="exact"/>
              <w:ind w:right="-20"/>
              <w:rPr>
                <w:rFonts w:ascii="ＭＳ 明朝" w:hAnsi="ＭＳ 明朝" w:cs="ＭＳ 明朝"/>
                <w:color w:val="FF0000"/>
                <w:sz w:val="18"/>
                <w:szCs w:val="18"/>
              </w:rPr>
            </w:pPr>
          </w:p>
          <w:p w14:paraId="2EF714F3" w14:textId="77777777" w:rsidR="000D5FDF" w:rsidRPr="00A646CE" w:rsidRDefault="000D5FDF" w:rsidP="00733FE0">
            <w:pPr>
              <w:spacing w:line="260" w:lineRule="exact"/>
              <w:ind w:right="-20"/>
              <w:rPr>
                <w:rFonts w:ascii="ＭＳ 明朝" w:hAnsi="ＭＳ 明朝" w:cs="ＭＳ 明朝"/>
                <w:sz w:val="18"/>
                <w:szCs w:val="18"/>
              </w:rPr>
            </w:pPr>
          </w:p>
          <w:p w14:paraId="57EB6905" w14:textId="1D27EA0D"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2</w:t>
            </w:r>
            <w:r w:rsidRPr="00A646CE">
              <w:rPr>
                <w:rFonts w:ascii="ＭＳ 明朝" w:hAnsi="ＭＳ 明朝" w:cs="ＭＳ 明朝" w:hint="eastAsia"/>
                <w:sz w:val="18"/>
                <w:szCs w:val="18"/>
              </w:rPr>
              <w:t>）選定するパートナー</w:t>
            </w:r>
          </w:p>
          <w:p w14:paraId="7D28CE3D" w14:textId="77777777" w:rsidR="000D5FDF" w:rsidRPr="00A646CE" w:rsidRDefault="000D5FDF" w:rsidP="00733FE0">
            <w:pPr>
              <w:spacing w:line="260" w:lineRule="exact"/>
              <w:ind w:right="-20"/>
              <w:rPr>
                <w:rFonts w:ascii="ＭＳ 明朝" w:hAnsi="ＭＳ 明朝" w:cs="ＭＳ 明朝"/>
                <w:sz w:val="18"/>
                <w:szCs w:val="18"/>
              </w:rPr>
            </w:pPr>
          </w:p>
          <w:p w14:paraId="217CE9CE" w14:textId="77777777" w:rsidR="000D5FDF" w:rsidRPr="00A646CE" w:rsidRDefault="000D5FDF" w:rsidP="00733FE0">
            <w:pPr>
              <w:spacing w:line="260" w:lineRule="exact"/>
              <w:ind w:right="153"/>
              <w:rPr>
                <w:rFonts w:ascii="ＭＳ 明朝" w:hAnsi="ＭＳ 明朝" w:cs="ＭＳ 明朝"/>
                <w:sz w:val="18"/>
                <w:szCs w:val="18"/>
              </w:rPr>
            </w:pPr>
          </w:p>
          <w:p w14:paraId="50225030" w14:textId="1F4AA940"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3</w:t>
            </w:r>
            <w:r w:rsidRPr="00A646CE">
              <w:rPr>
                <w:rFonts w:ascii="ＭＳ 明朝" w:hAnsi="ＭＳ 明朝" w:cs="ＭＳ 明朝" w:hint="eastAsia"/>
                <w:sz w:val="18"/>
                <w:szCs w:val="18"/>
              </w:rPr>
              <w:t>）事業体制（仕入・製造・保守・管理部門等の人員）</w:t>
            </w:r>
          </w:p>
          <w:p w14:paraId="4F6B1ECC" w14:textId="77777777" w:rsidR="000D5FDF" w:rsidRPr="00A646CE" w:rsidRDefault="000D5FDF" w:rsidP="00733FE0">
            <w:pPr>
              <w:spacing w:line="260" w:lineRule="exact"/>
              <w:ind w:right="-20"/>
              <w:rPr>
                <w:rFonts w:ascii="ＭＳ 明朝" w:hAnsi="ＭＳ 明朝" w:cs="ＭＳ 明朝"/>
                <w:sz w:val="18"/>
                <w:szCs w:val="18"/>
              </w:rPr>
            </w:pPr>
          </w:p>
          <w:p w14:paraId="5B895E63" w14:textId="77777777" w:rsidR="000D5FDF" w:rsidRPr="00A646CE" w:rsidRDefault="000D5FDF" w:rsidP="00733FE0">
            <w:pPr>
              <w:spacing w:line="260" w:lineRule="exact"/>
              <w:ind w:right="-20"/>
              <w:rPr>
                <w:rFonts w:ascii="ＭＳ 明朝" w:hAnsi="ＭＳ 明朝" w:cs="ＭＳ 明朝"/>
                <w:sz w:val="18"/>
                <w:szCs w:val="18"/>
              </w:rPr>
            </w:pPr>
          </w:p>
          <w:p w14:paraId="3FF6D37B" w14:textId="0E4BBC64"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4</w:t>
            </w:r>
            <w:r w:rsidRPr="00A646CE">
              <w:rPr>
                <w:rFonts w:ascii="ＭＳ 明朝" w:hAnsi="ＭＳ 明朝" w:cs="ＭＳ 明朝" w:hint="eastAsia"/>
                <w:sz w:val="18"/>
                <w:szCs w:val="18"/>
              </w:rPr>
              <w:t>）成長性と収益性（仕入れ先、販売先、売上高、損益見込み）</w:t>
            </w:r>
          </w:p>
          <w:p w14:paraId="7B1BF583" w14:textId="77777777" w:rsidR="000D5FDF" w:rsidRPr="00A646CE" w:rsidRDefault="000D5FDF" w:rsidP="00733FE0">
            <w:pPr>
              <w:spacing w:line="260" w:lineRule="exact"/>
              <w:ind w:right="-20"/>
              <w:rPr>
                <w:rFonts w:ascii="ＭＳ 明朝" w:hAnsi="ＭＳ 明朝" w:cs="ＭＳ 明朝"/>
                <w:sz w:val="18"/>
                <w:szCs w:val="18"/>
              </w:rPr>
            </w:pPr>
          </w:p>
          <w:p w14:paraId="7AA6AF01" w14:textId="77777777" w:rsidR="000D5FDF" w:rsidRPr="00A646CE" w:rsidRDefault="000D5FDF" w:rsidP="00733FE0">
            <w:pPr>
              <w:spacing w:line="260" w:lineRule="exact"/>
              <w:ind w:right="-20"/>
              <w:rPr>
                <w:rFonts w:ascii="ＭＳ 明朝" w:hAnsi="ＭＳ 明朝" w:cs="ＭＳ 明朝"/>
                <w:sz w:val="18"/>
                <w:szCs w:val="18"/>
              </w:rPr>
            </w:pPr>
          </w:p>
          <w:p w14:paraId="6794A27C" w14:textId="0A870E64"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5</w:t>
            </w:r>
            <w:r w:rsidRPr="00A646CE">
              <w:rPr>
                <w:rFonts w:ascii="ＭＳ 明朝" w:hAnsi="ＭＳ 明朝" w:cs="ＭＳ 明朝" w:hint="eastAsia"/>
                <w:sz w:val="18"/>
                <w:szCs w:val="18"/>
              </w:rPr>
              <w:t>）事業化の際の必要資金額とその調達計画</w:t>
            </w:r>
          </w:p>
          <w:p w14:paraId="4C2A6941" w14:textId="77777777" w:rsidR="000D5FDF" w:rsidRPr="00A646CE" w:rsidRDefault="000D5FDF" w:rsidP="00733FE0">
            <w:pPr>
              <w:spacing w:line="260" w:lineRule="exact"/>
              <w:ind w:right="-20"/>
              <w:rPr>
                <w:rFonts w:ascii="ＭＳ 明朝" w:hAnsi="ＭＳ 明朝" w:cs="ＭＳ 明朝"/>
                <w:sz w:val="18"/>
                <w:szCs w:val="18"/>
              </w:rPr>
            </w:pPr>
          </w:p>
          <w:p w14:paraId="1214C645" w14:textId="77777777" w:rsidR="000D5FDF" w:rsidRPr="00A646CE" w:rsidRDefault="000D5FDF" w:rsidP="00733FE0">
            <w:pPr>
              <w:spacing w:line="260" w:lineRule="exact"/>
              <w:ind w:right="-20"/>
              <w:rPr>
                <w:rFonts w:ascii="ＭＳ 明朝" w:hAnsi="ＭＳ 明朝" w:cs="ＭＳ 明朝"/>
                <w:sz w:val="18"/>
                <w:szCs w:val="18"/>
              </w:rPr>
            </w:pPr>
          </w:p>
          <w:p w14:paraId="42070EDF" w14:textId="7A3FBF6F"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6</w:t>
            </w:r>
            <w:r w:rsidRPr="00A646CE">
              <w:rPr>
                <w:rFonts w:ascii="ＭＳ 明朝" w:hAnsi="ＭＳ 明朝" w:cs="ＭＳ 明朝" w:hint="eastAsia"/>
                <w:sz w:val="18"/>
                <w:szCs w:val="18"/>
              </w:rPr>
              <w:t>）見込まれる事業化スケジュール</w:t>
            </w:r>
          </w:p>
          <w:p w14:paraId="23D257A2" w14:textId="77777777" w:rsidR="000D5FDF" w:rsidRPr="00A646CE" w:rsidRDefault="000D5FDF" w:rsidP="00733FE0">
            <w:pPr>
              <w:spacing w:line="260" w:lineRule="exact"/>
              <w:ind w:right="-20"/>
              <w:rPr>
                <w:rFonts w:ascii="ＭＳ 明朝" w:hAnsi="ＭＳ 明朝" w:cs="ＭＳ 明朝"/>
                <w:sz w:val="18"/>
                <w:szCs w:val="18"/>
              </w:rPr>
            </w:pPr>
          </w:p>
          <w:p w14:paraId="5778946D" w14:textId="77777777" w:rsidR="000D5FDF" w:rsidRPr="00A646CE" w:rsidRDefault="000D5FDF" w:rsidP="00733FE0">
            <w:pPr>
              <w:spacing w:line="260" w:lineRule="exact"/>
              <w:ind w:right="-20"/>
              <w:rPr>
                <w:rFonts w:ascii="ＭＳ 明朝" w:hAnsi="ＭＳ 明朝" w:cs="ＭＳ 明朝"/>
                <w:sz w:val="18"/>
                <w:szCs w:val="18"/>
              </w:rPr>
            </w:pPr>
          </w:p>
          <w:p w14:paraId="47E30ABD" w14:textId="7A9FEC7F"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7</w:t>
            </w:r>
            <w:r w:rsidRPr="00A646CE">
              <w:rPr>
                <w:rFonts w:ascii="ＭＳ 明朝" w:hAnsi="ＭＳ 明朝" w:cs="ＭＳ 明朝" w:hint="eastAsia"/>
                <w:sz w:val="18"/>
                <w:szCs w:val="18"/>
              </w:rPr>
              <w:t>）事業実施にあたり想定されるリスクとその対処方法</w:t>
            </w:r>
          </w:p>
          <w:p w14:paraId="6C1FD923" w14:textId="77777777" w:rsidR="000D5FDF" w:rsidRPr="00A646CE" w:rsidRDefault="000D5FDF" w:rsidP="00733FE0">
            <w:pPr>
              <w:spacing w:line="260" w:lineRule="exact"/>
              <w:ind w:right="-20"/>
              <w:rPr>
                <w:rFonts w:ascii="ＭＳ 明朝" w:hAnsi="ＭＳ 明朝" w:cs="ＭＳ 明朝"/>
                <w:sz w:val="18"/>
                <w:szCs w:val="18"/>
              </w:rPr>
            </w:pPr>
          </w:p>
          <w:p w14:paraId="1CDA03CF" w14:textId="77777777" w:rsidR="000D5FDF" w:rsidRPr="00A646CE" w:rsidRDefault="000D5FDF" w:rsidP="00733FE0">
            <w:pPr>
              <w:spacing w:line="260" w:lineRule="exact"/>
              <w:ind w:right="-20"/>
              <w:rPr>
                <w:rFonts w:ascii="ＭＳ 明朝" w:hAnsi="ＭＳ 明朝" w:cs="ＭＳ 明朝"/>
                <w:sz w:val="18"/>
                <w:szCs w:val="18"/>
              </w:rPr>
            </w:pPr>
          </w:p>
          <w:p w14:paraId="72D0EBD8" w14:textId="6440C8FC"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8</w:t>
            </w:r>
            <w:r w:rsidRPr="00A646CE">
              <w:rPr>
                <w:rFonts w:ascii="ＭＳ 明朝" w:hAnsi="ＭＳ 明朝" w:cs="ＭＳ 明朝" w:hint="eastAsia"/>
                <w:sz w:val="18"/>
                <w:szCs w:val="18"/>
              </w:rPr>
              <w:t>）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53F4C0E4" w14:textId="77777777" w:rsidR="000D5FDF" w:rsidRPr="00A646CE" w:rsidRDefault="000D5FDF" w:rsidP="00733FE0">
            <w:pPr>
              <w:spacing w:line="260" w:lineRule="exact"/>
              <w:ind w:right="-20"/>
              <w:rPr>
                <w:rFonts w:ascii="ＭＳ 明朝" w:hAnsi="ＭＳ 明朝" w:cs="ＭＳ 明朝"/>
                <w:color w:val="FF0000"/>
                <w:sz w:val="18"/>
                <w:szCs w:val="18"/>
              </w:rPr>
            </w:pPr>
          </w:p>
          <w:p w14:paraId="6F98DBBE" w14:textId="77777777" w:rsidR="000D5FDF" w:rsidRPr="00A646CE" w:rsidRDefault="000D5FDF" w:rsidP="00733FE0">
            <w:pPr>
              <w:spacing w:line="260" w:lineRule="exact"/>
              <w:ind w:right="-20"/>
              <w:rPr>
                <w:rFonts w:ascii="ＭＳ 明朝" w:hAnsi="ＭＳ 明朝" w:cs="ＭＳ 明朝"/>
                <w:color w:val="FF0000"/>
                <w:sz w:val="18"/>
                <w:szCs w:val="18"/>
              </w:rPr>
            </w:pPr>
          </w:p>
          <w:p w14:paraId="5632FDF6" w14:textId="246B4756" w:rsidR="000D5FDF" w:rsidRPr="00A646CE" w:rsidRDefault="000D5FDF" w:rsidP="00733F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4D74FA">
              <w:rPr>
                <w:rFonts w:ascii="ＭＳ 明朝" w:hAnsi="ＭＳ 明朝" w:cs="ＭＳ 明朝" w:hint="eastAsia"/>
                <w:sz w:val="18"/>
                <w:szCs w:val="18"/>
              </w:rPr>
              <w:t>9</w:t>
            </w:r>
            <w:r w:rsidRPr="00A646CE">
              <w:rPr>
                <w:rFonts w:ascii="ＭＳ 明朝" w:hAnsi="ＭＳ 明朝" w:cs="ＭＳ 明朝" w:hint="eastAsia"/>
                <w:sz w:val="18"/>
                <w:szCs w:val="18"/>
              </w:rPr>
              <w:t>）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7D459C9B" w14:textId="77777777" w:rsidR="000D5FDF" w:rsidRPr="00A646CE" w:rsidRDefault="000D5FDF" w:rsidP="00733FE0">
            <w:pPr>
              <w:spacing w:line="260" w:lineRule="exact"/>
              <w:ind w:right="-20"/>
              <w:rPr>
                <w:rFonts w:ascii="ＭＳ 明朝" w:hAnsi="ＭＳ 明朝" w:cs="ＭＳ 明朝"/>
                <w:color w:val="FF0000"/>
                <w:sz w:val="18"/>
                <w:szCs w:val="18"/>
              </w:rPr>
            </w:pPr>
          </w:p>
          <w:p w14:paraId="7295E921" w14:textId="77777777" w:rsidR="000D5FDF" w:rsidRPr="00A646CE" w:rsidRDefault="000D5FDF" w:rsidP="00733FE0">
            <w:pPr>
              <w:spacing w:line="260" w:lineRule="exact"/>
              <w:ind w:right="-20"/>
              <w:rPr>
                <w:rFonts w:ascii="ＭＳ 明朝" w:hAnsi="ＭＳ 明朝" w:cs="ＭＳ 明朝"/>
                <w:sz w:val="18"/>
                <w:szCs w:val="18"/>
              </w:rPr>
            </w:pPr>
          </w:p>
        </w:tc>
      </w:tr>
    </w:tbl>
    <w:bookmarkEnd w:id="0"/>
    <w:p w14:paraId="17187AB9" w14:textId="429C7546" w:rsidR="000D5FDF" w:rsidRPr="00A646CE" w:rsidRDefault="000D5FDF" w:rsidP="000D5FDF">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1</w:t>
      </w:r>
      <w:r w:rsidRPr="00A646CE">
        <w:rPr>
          <w:rFonts w:ascii="ＭＳ 明朝" w:hAnsi="ＭＳ 明朝" w:cs="ＭＳ ゴシック" w:hint="eastAsia"/>
          <w:spacing w:val="5"/>
          <w:w w:val="101"/>
          <w:sz w:val="18"/>
          <w:szCs w:val="18"/>
        </w:rPr>
        <w:t xml:space="preserve">　本計画書に、設備の</w:t>
      </w:r>
      <w:r w:rsidRPr="00A646CE">
        <w:rPr>
          <w:rFonts w:ascii="ＭＳ 明朝" w:hAnsi="ＭＳ 明朝" w:hint="eastAsia"/>
          <w:kern w:val="0"/>
          <w:sz w:val="18"/>
          <w:szCs w:val="18"/>
        </w:rPr>
        <w:t>システム図・配置図・仕様書、記入内容の根拠資料等を添付する。</w:t>
      </w:r>
    </w:p>
    <w:p w14:paraId="78B50FA1" w14:textId="074BDFC4" w:rsidR="00073354" w:rsidRPr="005E7A9A" w:rsidRDefault="000D5FDF" w:rsidP="000D5FDF">
      <w:pPr>
        <w:spacing w:line="260" w:lineRule="exact"/>
        <w:rPr>
          <w:rFonts w:ascii="ＭＳ 明朝" w:hAnsi="ＭＳ 明朝" w:cs="ＭＳ 明朝"/>
          <w:sz w:val="22"/>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2</w:t>
      </w:r>
      <w:r w:rsidRPr="00A646CE">
        <w:rPr>
          <w:rFonts w:ascii="ＭＳ 明朝" w:hAnsi="ＭＳ 明朝" w:cs="ＭＳ ゴシック" w:hint="eastAsia"/>
          <w:spacing w:val="5"/>
          <w:w w:val="101"/>
          <w:sz w:val="18"/>
          <w:szCs w:val="18"/>
        </w:rPr>
        <w:t xml:space="preserve">　記入欄が少ない場合は、本様式を引き伸ばして使用する</w:t>
      </w:r>
      <w:r w:rsidR="00DA695D">
        <w:rPr>
          <w:rFonts w:ascii="ＭＳ 明朝" w:hAnsi="ＭＳ 明朝" w:cs="ＭＳ ゴシック" w:hint="eastAsia"/>
          <w:spacing w:val="5"/>
          <w:w w:val="101"/>
          <w:sz w:val="18"/>
          <w:szCs w:val="18"/>
        </w:rPr>
        <w:t>。</w:t>
      </w:r>
    </w:p>
    <w:p w14:paraId="376D8001" w14:textId="77777777" w:rsidR="005F69B6" w:rsidRPr="00001CFD" w:rsidRDefault="005F69B6" w:rsidP="005F69B6">
      <w:pPr>
        <w:rPr>
          <w:vanish/>
        </w:rPr>
      </w:pPr>
    </w:p>
    <w:p w14:paraId="37F5D9EF" w14:textId="2EE3B5CB" w:rsidR="000250B2" w:rsidRPr="00001CFD" w:rsidRDefault="000250B2" w:rsidP="00BF5BD2">
      <w:pPr>
        <w:spacing w:line="320" w:lineRule="exact"/>
        <w:rPr>
          <w:rFonts w:ascii="ＭＳ 明朝" w:hAnsi="ＭＳ 明朝"/>
          <w:kern w:val="0"/>
          <w:szCs w:val="24"/>
        </w:rPr>
      </w:pPr>
    </w:p>
    <w:sectPr w:rsidR="000250B2" w:rsidRPr="00001CFD" w:rsidSect="0088442E">
      <w:headerReference w:type="default" r:id="rId11"/>
      <w:footerReference w:type="default" r:id="rId12"/>
      <w:headerReference w:type="first" r:id="rId13"/>
      <w:footerReference w:type="first" r:id="rId14"/>
      <w:pgSz w:w="11906" w:h="16838" w:code="9"/>
      <w:pgMar w:top="1418" w:right="1418" w:bottom="1418" w:left="1484"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2471" w14:textId="77777777" w:rsidR="00A27C5B" w:rsidRDefault="00A27C5B">
      <w:r>
        <w:separator/>
      </w:r>
    </w:p>
  </w:endnote>
  <w:endnote w:type="continuationSeparator" w:id="0">
    <w:p w14:paraId="3FBA40AB" w14:textId="77777777" w:rsidR="00A27C5B" w:rsidRDefault="00A27C5B">
      <w:r>
        <w:continuationSeparator/>
      </w:r>
    </w:p>
  </w:endnote>
  <w:endnote w:type="continuationNotice" w:id="1">
    <w:p w14:paraId="780E4181" w14:textId="77777777" w:rsidR="00A27C5B" w:rsidRDefault="00A2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70474"/>
      <w:docPartObj>
        <w:docPartGallery w:val="Page Numbers (Bottom of Page)"/>
        <w:docPartUnique/>
      </w:docPartObj>
    </w:sdtPr>
    <w:sdtContent>
      <w:p w14:paraId="1E2A153A" w14:textId="3E2C8431" w:rsidR="0088442E" w:rsidRDefault="0088442E">
        <w:pPr>
          <w:pStyle w:val="a5"/>
          <w:jc w:val="center"/>
        </w:pPr>
        <w:r>
          <w:fldChar w:fldCharType="begin"/>
        </w:r>
        <w:r>
          <w:instrText>PAGE   \* MERGEFORMAT</w:instrText>
        </w:r>
        <w:r>
          <w:fldChar w:fldCharType="separate"/>
        </w:r>
        <w:r>
          <w:rPr>
            <w:lang w:val="ja-JP"/>
          </w:rPr>
          <w:t>2</w:t>
        </w:r>
        <w:r>
          <w:fldChar w:fldCharType="end"/>
        </w:r>
      </w:p>
    </w:sdtContent>
  </w:sdt>
  <w:p w14:paraId="75D9564A" w14:textId="77777777" w:rsidR="00F47647" w:rsidRDefault="00F476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17105"/>
      <w:docPartObj>
        <w:docPartGallery w:val="Page Numbers (Bottom of Page)"/>
        <w:docPartUnique/>
      </w:docPartObj>
    </w:sdtPr>
    <w:sdtContent>
      <w:p w14:paraId="14F5B22A" w14:textId="540225B0" w:rsidR="0088442E" w:rsidRDefault="0088442E">
        <w:pPr>
          <w:pStyle w:val="a5"/>
          <w:jc w:val="center"/>
        </w:pPr>
        <w:r>
          <w:fldChar w:fldCharType="begin"/>
        </w:r>
        <w:r>
          <w:instrText>PAGE   \* MERGEFORMAT</w:instrText>
        </w:r>
        <w:r>
          <w:fldChar w:fldCharType="separate"/>
        </w:r>
        <w:r>
          <w:rPr>
            <w:lang w:val="ja-JP"/>
          </w:rPr>
          <w:t>2</w:t>
        </w:r>
        <w:r>
          <w:fldChar w:fldCharType="end"/>
        </w:r>
      </w:p>
    </w:sdtContent>
  </w:sdt>
  <w:p w14:paraId="2FCBB505" w14:textId="77777777" w:rsidR="0088442E" w:rsidRDefault="00884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8EF8" w14:textId="77777777" w:rsidR="00A27C5B" w:rsidRDefault="00A27C5B">
      <w:r>
        <w:separator/>
      </w:r>
    </w:p>
  </w:footnote>
  <w:footnote w:type="continuationSeparator" w:id="0">
    <w:p w14:paraId="7A1E3BD2" w14:textId="77777777" w:rsidR="00A27C5B" w:rsidRDefault="00A27C5B">
      <w:r>
        <w:continuationSeparator/>
      </w:r>
    </w:p>
  </w:footnote>
  <w:footnote w:type="continuationNotice" w:id="1">
    <w:p w14:paraId="49BF2860" w14:textId="77777777" w:rsidR="00A27C5B" w:rsidRDefault="00A27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5869" w14:textId="6CE8299D" w:rsidR="00F47647" w:rsidRDefault="00F47647"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3D10" w14:textId="1B701BEC" w:rsidR="00F47647" w:rsidRDefault="00F47647"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F4"/>
    <w:multiLevelType w:val="hybridMultilevel"/>
    <w:tmpl w:val="4760A678"/>
    <w:lvl w:ilvl="0" w:tplc="AA122230">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F170AB3"/>
    <w:multiLevelType w:val="hybridMultilevel"/>
    <w:tmpl w:val="5EDC9D10"/>
    <w:lvl w:ilvl="0" w:tplc="DE3C5608">
      <w:start w:val="1"/>
      <w:numFmt w:val="decimal"/>
      <w:lvlText w:val="（%1）"/>
      <w:lvlJc w:val="left"/>
      <w:pPr>
        <w:ind w:left="1188" w:hanging="720"/>
      </w:pPr>
      <w:rPr>
        <w:rFonts w:ascii="ＭＳ 明朝" w:eastAsia="ＭＳ 明朝" w:hAnsi="ＭＳ 明朝"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1E5A2191"/>
    <w:multiLevelType w:val="hybridMultilevel"/>
    <w:tmpl w:val="3866061E"/>
    <w:lvl w:ilvl="0" w:tplc="670C995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235084"/>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269E2CFE"/>
    <w:multiLevelType w:val="hybridMultilevel"/>
    <w:tmpl w:val="5520FED6"/>
    <w:lvl w:ilvl="0" w:tplc="0B7CE3D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7AB7D08"/>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2B3307E8"/>
    <w:multiLevelType w:val="hybridMultilevel"/>
    <w:tmpl w:val="3E523938"/>
    <w:lvl w:ilvl="0" w:tplc="6B3A0C40">
      <w:start w:val="1"/>
      <w:numFmt w:val="decimalFullWidth"/>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50160"/>
    <w:multiLevelType w:val="hybridMultilevel"/>
    <w:tmpl w:val="9F5C2534"/>
    <w:lvl w:ilvl="0" w:tplc="E836F338">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05975"/>
    <w:multiLevelType w:val="hybridMultilevel"/>
    <w:tmpl w:val="C1485D60"/>
    <w:lvl w:ilvl="0" w:tplc="04090011">
      <w:start w:val="1"/>
      <w:numFmt w:val="decimalEnclosedCircle"/>
      <w:lvlText w:val="%1"/>
      <w:lvlJc w:val="left"/>
      <w:pPr>
        <w:ind w:left="565" w:hanging="420"/>
      </w:pPr>
    </w:lvl>
    <w:lvl w:ilvl="1" w:tplc="92C8871C">
      <w:start w:val="1"/>
      <w:numFmt w:val="decimalFullWidth"/>
      <w:lvlText w:val="（%2）"/>
      <w:lvlJc w:val="left"/>
      <w:pPr>
        <w:ind w:left="1285" w:hanging="720"/>
      </w:pPr>
      <w:rPr>
        <w:rFonts w:hint="default"/>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0" w15:restartNumberingAfterBreak="0">
    <w:nsid w:val="3D687152"/>
    <w:multiLevelType w:val="hybridMultilevel"/>
    <w:tmpl w:val="9290149C"/>
    <w:lvl w:ilvl="0" w:tplc="C1FEA6D4">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7C4C82"/>
    <w:multiLevelType w:val="hybridMultilevel"/>
    <w:tmpl w:val="1EBC53C4"/>
    <w:lvl w:ilvl="0" w:tplc="5E183B32">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D1AC5"/>
    <w:multiLevelType w:val="hybridMultilevel"/>
    <w:tmpl w:val="A81010B8"/>
    <w:lvl w:ilvl="0" w:tplc="E99A38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479563AD"/>
    <w:multiLevelType w:val="hybridMultilevel"/>
    <w:tmpl w:val="6ECE4AFC"/>
    <w:lvl w:ilvl="0" w:tplc="FF68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66A29"/>
    <w:multiLevelType w:val="hybridMultilevel"/>
    <w:tmpl w:val="DAC6871C"/>
    <w:lvl w:ilvl="0" w:tplc="E4120F28">
      <w:start w:val="1"/>
      <w:numFmt w:val="decimalFullWidth"/>
      <w:lvlText w:val="第%1条"/>
      <w:lvlJc w:val="left"/>
      <w:pPr>
        <w:ind w:left="912" w:hanging="912"/>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F5B8C"/>
    <w:multiLevelType w:val="hybridMultilevel"/>
    <w:tmpl w:val="F020B196"/>
    <w:lvl w:ilvl="0" w:tplc="562E882E">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6B8B12C0"/>
    <w:multiLevelType w:val="hybridMultilevel"/>
    <w:tmpl w:val="551EEB1E"/>
    <w:lvl w:ilvl="0" w:tplc="670C995A">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501388"/>
    <w:multiLevelType w:val="hybridMultilevel"/>
    <w:tmpl w:val="9A70244E"/>
    <w:lvl w:ilvl="0" w:tplc="3E1C205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116B4"/>
    <w:multiLevelType w:val="hybridMultilevel"/>
    <w:tmpl w:val="69F204C8"/>
    <w:lvl w:ilvl="0" w:tplc="AEC2CD84">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40221">
    <w:abstractNumId w:val="9"/>
  </w:num>
  <w:num w:numId="2" w16cid:durableId="1284917900">
    <w:abstractNumId w:val="20"/>
  </w:num>
  <w:num w:numId="3" w16cid:durableId="1914656715">
    <w:abstractNumId w:val="2"/>
  </w:num>
  <w:num w:numId="4" w16cid:durableId="1078096271">
    <w:abstractNumId w:val="6"/>
  </w:num>
  <w:num w:numId="5" w16cid:durableId="1665350751">
    <w:abstractNumId w:val="13"/>
  </w:num>
  <w:num w:numId="6" w16cid:durableId="1415317060">
    <w:abstractNumId w:val="1"/>
  </w:num>
  <w:num w:numId="7" w16cid:durableId="1446458854">
    <w:abstractNumId w:val="3"/>
  </w:num>
  <w:num w:numId="8" w16cid:durableId="762337868">
    <w:abstractNumId w:val="4"/>
  </w:num>
  <w:num w:numId="9" w16cid:durableId="726992610">
    <w:abstractNumId w:val="5"/>
  </w:num>
  <w:num w:numId="10" w16cid:durableId="1536890608">
    <w:abstractNumId w:val="15"/>
  </w:num>
  <w:num w:numId="11" w16cid:durableId="1548178262">
    <w:abstractNumId w:val="18"/>
  </w:num>
  <w:num w:numId="12" w16cid:durableId="469591061">
    <w:abstractNumId w:val="10"/>
  </w:num>
  <w:num w:numId="13" w16cid:durableId="1480152348">
    <w:abstractNumId w:val="11"/>
  </w:num>
  <w:num w:numId="14" w16cid:durableId="2033913530">
    <w:abstractNumId w:val="7"/>
  </w:num>
  <w:num w:numId="15" w16cid:durableId="720055163">
    <w:abstractNumId w:val="8"/>
  </w:num>
  <w:num w:numId="16" w16cid:durableId="1293898899">
    <w:abstractNumId w:val="19"/>
  </w:num>
  <w:num w:numId="17" w16cid:durableId="1219853941">
    <w:abstractNumId w:val="17"/>
  </w:num>
  <w:num w:numId="18" w16cid:durableId="1434521486">
    <w:abstractNumId w:val="14"/>
  </w:num>
  <w:num w:numId="19" w16cid:durableId="2024739486">
    <w:abstractNumId w:val="0"/>
  </w:num>
  <w:num w:numId="20" w16cid:durableId="564873695">
    <w:abstractNumId w:val="12"/>
  </w:num>
  <w:num w:numId="21" w16cid:durableId="17077502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noLineBreaksAfter w:lang="ja-JP" w:val="$(0[\{£¥‘“〈《「『【〔＄（［｛｢￡￥"/>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1308"/>
    <w:rsid w:val="00001CFD"/>
    <w:rsid w:val="00006B7F"/>
    <w:rsid w:val="00006E73"/>
    <w:rsid w:val="000132EB"/>
    <w:rsid w:val="000133CF"/>
    <w:rsid w:val="00013636"/>
    <w:rsid w:val="00015178"/>
    <w:rsid w:val="0001530B"/>
    <w:rsid w:val="00016781"/>
    <w:rsid w:val="00016EA8"/>
    <w:rsid w:val="000209BE"/>
    <w:rsid w:val="00021C6A"/>
    <w:rsid w:val="00022F87"/>
    <w:rsid w:val="00023360"/>
    <w:rsid w:val="000250B2"/>
    <w:rsid w:val="0002739B"/>
    <w:rsid w:val="00027DF1"/>
    <w:rsid w:val="0003163D"/>
    <w:rsid w:val="0003166F"/>
    <w:rsid w:val="00031D63"/>
    <w:rsid w:val="00043FF3"/>
    <w:rsid w:val="00044D5B"/>
    <w:rsid w:val="000460F9"/>
    <w:rsid w:val="0004612F"/>
    <w:rsid w:val="00046CD2"/>
    <w:rsid w:val="00047B8E"/>
    <w:rsid w:val="00055CAB"/>
    <w:rsid w:val="000564CE"/>
    <w:rsid w:val="00062DB5"/>
    <w:rsid w:val="000646A5"/>
    <w:rsid w:val="00065168"/>
    <w:rsid w:val="00067E72"/>
    <w:rsid w:val="00070CDD"/>
    <w:rsid w:val="00072791"/>
    <w:rsid w:val="000727B1"/>
    <w:rsid w:val="00073354"/>
    <w:rsid w:val="0007454A"/>
    <w:rsid w:val="000745F7"/>
    <w:rsid w:val="00074C70"/>
    <w:rsid w:val="0007537D"/>
    <w:rsid w:val="00075CC0"/>
    <w:rsid w:val="000810AF"/>
    <w:rsid w:val="00081FC5"/>
    <w:rsid w:val="00083FDD"/>
    <w:rsid w:val="00091B34"/>
    <w:rsid w:val="00094C09"/>
    <w:rsid w:val="00094D77"/>
    <w:rsid w:val="00096291"/>
    <w:rsid w:val="000A4867"/>
    <w:rsid w:val="000A50F2"/>
    <w:rsid w:val="000B1589"/>
    <w:rsid w:val="000B2807"/>
    <w:rsid w:val="000B6EE7"/>
    <w:rsid w:val="000C19D9"/>
    <w:rsid w:val="000C2565"/>
    <w:rsid w:val="000C554B"/>
    <w:rsid w:val="000C594E"/>
    <w:rsid w:val="000C7733"/>
    <w:rsid w:val="000D35E7"/>
    <w:rsid w:val="000D3AD2"/>
    <w:rsid w:val="000D466D"/>
    <w:rsid w:val="000D4E87"/>
    <w:rsid w:val="000D5AFD"/>
    <w:rsid w:val="000D5FDF"/>
    <w:rsid w:val="000E3973"/>
    <w:rsid w:val="000E58B2"/>
    <w:rsid w:val="000F0DF9"/>
    <w:rsid w:val="000F29E2"/>
    <w:rsid w:val="000F4893"/>
    <w:rsid w:val="000F6A22"/>
    <w:rsid w:val="000F799B"/>
    <w:rsid w:val="001037D8"/>
    <w:rsid w:val="00106893"/>
    <w:rsid w:val="00110EAC"/>
    <w:rsid w:val="0011355F"/>
    <w:rsid w:val="0011395F"/>
    <w:rsid w:val="00114F5A"/>
    <w:rsid w:val="00117C7C"/>
    <w:rsid w:val="001234CA"/>
    <w:rsid w:val="0012402E"/>
    <w:rsid w:val="00124FED"/>
    <w:rsid w:val="0013048A"/>
    <w:rsid w:val="001309F3"/>
    <w:rsid w:val="00130A0F"/>
    <w:rsid w:val="00135234"/>
    <w:rsid w:val="00136686"/>
    <w:rsid w:val="00145E93"/>
    <w:rsid w:val="0014729D"/>
    <w:rsid w:val="001502E7"/>
    <w:rsid w:val="00153CB9"/>
    <w:rsid w:val="0015456E"/>
    <w:rsid w:val="00154E19"/>
    <w:rsid w:val="00160F58"/>
    <w:rsid w:val="001620BD"/>
    <w:rsid w:val="00163227"/>
    <w:rsid w:val="00164027"/>
    <w:rsid w:val="00167F29"/>
    <w:rsid w:val="00171748"/>
    <w:rsid w:val="00171923"/>
    <w:rsid w:val="0017268F"/>
    <w:rsid w:val="00174A92"/>
    <w:rsid w:val="00175082"/>
    <w:rsid w:val="00175DEB"/>
    <w:rsid w:val="0018047B"/>
    <w:rsid w:val="00187E39"/>
    <w:rsid w:val="001936C0"/>
    <w:rsid w:val="00193FFE"/>
    <w:rsid w:val="00195BBC"/>
    <w:rsid w:val="00196C12"/>
    <w:rsid w:val="00196F77"/>
    <w:rsid w:val="0019722B"/>
    <w:rsid w:val="001A28F3"/>
    <w:rsid w:val="001A2C36"/>
    <w:rsid w:val="001A374F"/>
    <w:rsid w:val="001A3CD1"/>
    <w:rsid w:val="001A4507"/>
    <w:rsid w:val="001A4C68"/>
    <w:rsid w:val="001A6713"/>
    <w:rsid w:val="001B376F"/>
    <w:rsid w:val="001B6C1B"/>
    <w:rsid w:val="001C5BC9"/>
    <w:rsid w:val="001C60C5"/>
    <w:rsid w:val="001C682B"/>
    <w:rsid w:val="001C7AD2"/>
    <w:rsid w:val="001C7B0C"/>
    <w:rsid w:val="001D5316"/>
    <w:rsid w:val="001D668E"/>
    <w:rsid w:val="001D714C"/>
    <w:rsid w:val="001D7329"/>
    <w:rsid w:val="001D7391"/>
    <w:rsid w:val="001E0C7B"/>
    <w:rsid w:val="001E2F55"/>
    <w:rsid w:val="001E776C"/>
    <w:rsid w:val="001F0F65"/>
    <w:rsid w:val="001F2453"/>
    <w:rsid w:val="001F3279"/>
    <w:rsid w:val="001F342E"/>
    <w:rsid w:val="001F7EF8"/>
    <w:rsid w:val="00200CB2"/>
    <w:rsid w:val="0020488C"/>
    <w:rsid w:val="0021033B"/>
    <w:rsid w:val="002107E8"/>
    <w:rsid w:val="0021663D"/>
    <w:rsid w:val="00217E16"/>
    <w:rsid w:val="00225891"/>
    <w:rsid w:val="00232013"/>
    <w:rsid w:val="00234FF9"/>
    <w:rsid w:val="002371B9"/>
    <w:rsid w:val="002407C9"/>
    <w:rsid w:val="00240824"/>
    <w:rsid w:val="00240C1B"/>
    <w:rsid w:val="00241D15"/>
    <w:rsid w:val="00243094"/>
    <w:rsid w:val="00243EF2"/>
    <w:rsid w:val="002442CC"/>
    <w:rsid w:val="002446E2"/>
    <w:rsid w:val="00244936"/>
    <w:rsid w:val="00244DA4"/>
    <w:rsid w:val="00247216"/>
    <w:rsid w:val="00252EA0"/>
    <w:rsid w:val="00257D45"/>
    <w:rsid w:val="002631CF"/>
    <w:rsid w:val="002655E5"/>
    <w:rsid w:val="00265BFE"/>
    <w:rsid w:val="002675D4"/>
    <w:rsid w:val="0027524B"/>
    <w:rsid w:val="00275814"/>
    <w:rsid w:val="00275890"/>
    <w:rsid w:val="00276A96"/>
    <w:rsid w:val="002819F0"/>
    <w:rsid w:val="00282043"/>
    <w:rsid w:val="0028232F"/>
    <w:rsid w:val="00284C67"/>
    <w:rsid w:val="002854E2"/>
    <w:rsid w:val="00292097"/>
    <w:rsid w:val="002928F6"/>
    <w:rsid w:val="00292E2B"/>
    <w:rsid w:val="002931BD"/>
    <w:rsid w:val="002A1360"/>
    <w:rsid w:val="002A174A"/>
    <w:rsid w:val="002A4789"/>
    <w:rsid w:val="002A6A26"/>
    <w:rsid w:val="002B2D5E"/>
    <w:rsid w:val="002B5766"/>
    <w:rsid w:val="002B776F"/>
    <w:rsid w:val="002B7D0F"/>
    <w:rsid w:val="002C001A"/>
    <w:rsid w:val="002C005D"/>
    <w:rsid w:val="002C2BE1"/>
    <w:rsid w:val="002C5A95"/>
    <w:rsid w:val="002C79E1"/>
    <w:rsid w:val="002D1CBB"/>
    <w:rsid w:val="002D2589"/>
    <w:rsid w:val="002D4C62"/>
    <w:rsid w:val="002D7D4C"/>
    <w:rsid w:val="002E00C9"/>
    <w:rsid w:val="002E3925"/>
    <w:rsid w:val="002F0603"/>
    <w:rsid w:val="002F24EA"/>
    <w:rsid w:val="002F3650"/>
    <w:rsid w:val="0030405D"/>
    <w:rsid w:val="00305C52"/>
    <w:rsid w:val="00311F1C"/>
    <w:rsid w:val="003125D6"/>
    <w:rsid w:val="0031269C"/>
    <w:rsid w:val="003127A7"/>
    <w:rsid w:val="003130E5"/>
    <w:rsid w:val="00313F61"/>
    <w:rsid w:val="00314A6D"/>
    <w:rsid w:val="00322476"/>
    <w:rsid w:val="00323335"/>
    <w:rsid w:val="003276B5"/>
    <w:rsid w:val="0033253B"/>
    <w:rsid w:val="00343C0C"/>
    <w:rsid w:val="00343FDC"/>
    <w:rsid w:val="00344A58"/>
    <w:rsid w:val="00346521"/>
    <w:rsid w:val="0035095B"/>
    <w:rsid w:val="00350C05"/>
    <w:rsid w:val="00352727"/>
    <w:rsid w:val="003538B4"/>
    <w:rsid w:val="0035674F"/>
    <w:rsid w:val="00357A4E"/>
    <w:rsid w:val="00361C3D"/>
    <w:rsid w:val="00365496"/>
    <w:rsid w:val="00365CA3"/>
    <w:rsid w:val="003661E7"/>
    <w:rsid w:val="0036663E"/>
    <w:rsid w:val="00370398"/>
    <w:rsid w:val="00370A2E"/>
    <w:rsid w:val="003712F3"/>
    <w:rsid w:val="00371B48"/>
    <w:rsid w:val="00372BF5"/>
    <w:rsid w:val="0037443B"/>
    <w:rsid w:val="00376937"/>
    <w:rsid w:val="0038004E"/>
    <w:rsid w:val="00381B8C"/>
    <w:rsid w:val="00382699"/>
    <w:rsid w:val="003848B7"/>
    <w:rsid w:val="00385743"/>
    <w:rsid w:val="003926E8"/>
    <w:rsid w:val="00394248"/>
    <w:rsid w:val="003950DA"/>
    <w:rsid w:val="003974BA"/>
    <w:rsid w:val="003A2D81"/>
    <w:rsid w:val="003A4F69"/>
    <w:rsid w:val="003A6795"/>
    <w:rsid w:val="003A6F68"/>
    <w:rsid w:val="003B3C65"/>
    <w:rsid w:val="003B4617"/>
    <w:rsid w:val="003B5A3E"/>
    <w:rsid w:val="003B7006"/>
    <w:rsid w:val="003B736A"/>
    <w:rsid w:val="003C0C04"/>
    <w:rsid w:val="003C19EA"/>
    <w:rsid w:val="003C3F51"/>
    <w:rsid w:val="003C50C0"/>
    <w:rsid w:val="003C5CB3"/>
    <w:rsid w:val="003D0942"/>
    <w:rsid w:val="003D5054"/>
    <w:rsid w:val="003D510B"/>
    <w:rsid w:val="003D5E5E"/>
    <w:rsid w:val="003D66FE"/>
    <w:rsid w:val="003D6C28"/>
    <w:rsid w:val="003E243F"/>
    <w:rsid w:val="003E4CA3"/>
    <w:rsid w:val="003E6AE6"/>
    <w:rsid w:val="003F536A"/>
    <w:rsid w:val="003F59E2"/>
    <w:rsid w:val="003F70E4"/>
    <w:rsid w:val="004017CF"/>
    <w:rsid w:val="00402B53"/>
    <w:rsid w:val="004042FE"/>
    <w:rsid w:val="00405332"/>
    <w:rsid w:val="00405B54"/>
    <w:rsid w:val="004075EC"/>
    <w:rsid w:val="00413256"/>
    <w:rsid w:val="0041344F"/>
    <w:rsid w:val="004144C3"/>
    <w:rsid w:val="00420A6B"/>
    <w:rsid w:val="0043281A"/>
    <w:rsid w:val="0043740A"/>
    <w:rsid w:val="00441BF9"/>
    <w:rsid w:val="0044484C"/>
    <w:rsid w:val="004461C7"/>
    <w:rsid w:val="0045086E"/>
    <w:rsid w:val="004539F7"/>
    <w:rsid w:val="00456096"/>
    <w:rsid w:val="00456221"/>
    <w:rsid w:val="0045628C"/>
    <w:rsid w:val="00457D4D"/>
    <w:rsid w:val="00460087"/>
    <w:rsid w:val="0046294B"/>
    <w:rsid w:val="00465641"/>
    <w:rsid w:val="00467FAB"/>
    <w:rsid w:val="0047130D"/>
    <w:rsid w:val="00472DC4"/>
    <w:rsid w:val="004753EC"/>
    <w:rsid w:val="00476087"/>
    <w:rsid w:val="00477DC9"/>
    <w:rsid w:val="004833DD"/>
    <w:rsid w:val="004836E8"/>
    <w:rsid w:val="00491A2F"/>
    <w:rsid w:val="00494217"/>
    <w:rsid w:val="00494EEB"/>
    <w:rsid w:val="00496594"/>
    <w:rsid w:val="00496F79"/>
    <w:rsid w:val="0049746C"/>
    <w:rsid w:val="004A3524"/>
    <w:rsid w:val="004A410D"/>
    <w:rsid w:val="004A5B51"/>
    <w:rsid w:val="004A5CF4"/>
    <w:rsid w:val="004A666D"/>
    <w:rsid w:val="004A7C22"/>
    <w:rsid w:val="004B0084"/>
    <w:rsid w:val="004B46D1"/>
    <w:rsid w:val="004B50C1"/>
    <w:rsid w:val="004B7030"/>
    <w:rsid w:val="004C24C7"/>
    <w:rsid w:val="004D6FF0"/>
    <w:rsid w:val="004D73DD"/>
    <w:rsid w:val="004D74FA"/>
    <w:rsid w:val="004E1D80"/>
    <w:rsid w:val="004F5451"/>
    <w:rsid w:val="004F67AA"/>
    <w:rsid w:val="004F6F9B"/>
    <w:rsid w:val="00507F52"/>
    <w:rsid w:val="00516E25"/>
    <w:rsid w:val="005172C0"/>
    <w:rsid w:val="00517887"/>
    <w:rsid w:val="00523C6D"/>
    <w:rsid w:val="00523D49"/>
    <w:rsid w:val="00523F12"/>
    <w:rsid w:val="00525E98"/>
    <w:rsid w:val="0052624C"/>
    <w:rsid w:val="00530C25"/>
    <w:rsid w:val="0053343E"/>
    <w:rsid w:val="0053751F"/>
    <w:rsid w:val="00540872"/>
    <w:rsid w:val="0054736B"/>
    <w:rsid w:val="00547C96"/>
    <w:rsid w:val="0055058F"/>
    <w:rsid w:val="00557BA3"/>
    <w:rsid w:val="00564FD4"/>
    <w:rsid w:val="00567265"/>
    <w:rsid w:val="00573CF5"/>
    <w:rsid w:val="00574150"/>
    <w:rsid w:val="0057517D"/>
    <w:rsid w:val="00580E44"/>
    <w:rsid w:val="00581D22"/>
    <w:rsid w:val="00583EBE"/>
    <w:rsid w:val="005853E9"/>
    <w:rsid w:val="00594845"/>
    <w:rsid w:val="00595F0E"/>
    <w:rsid w:val="005966DA"/>
    <w:rsid w:val="00597108"/>
    <w:rsid w:val="005A0DD0"/>
    <w:rsid w:val="005A2654"/>
    <w:rsid w:val="005A385A"/>
    <w:rsid w:val="005A39B4"/>
    <w:rsid w:val="005A47DC"/>
    <w:rsid w:val="005A5503"/>
    <w:rsid w:val="005B1534"/>
    <w:rsid w:val="005B20F9"/>
    <w:rsid w:val="005B5CC7"/>
    <w:rsid w:val="005B679F"/>
    <w:rsid w:val="005B6BBF"/>
    <w:rsid w:val="005C0B6D"/>
    <w:rsid w:val="005C2BF2"/>
    <w:rsid w:val="005C6992"/>
    <w:rsid w:val="005C7654"/>
    <w:rsid w:val="005D3C23"/>
    <w:rsid w:val="005D687F"/>
    <w:rsid w:val="005D756C"/>
    <w:rsid w:val="005E1DCE"/>
    <w:rsid w:val="005E2585"/>
    <w:rsid w:val="005E2C30"/>
    <w:rsid w:val="005E40E0"/>
    <w:rsid w:val="005E4695"/>
    <w:rsid w:val="005E7A9A"/>
    <w:rsid w:val="005F09CA"/>
    <w:rsid w:val="005F10B8"/>
    <w:rsid w:val="005F1BB6"/>
    <w:rsid w:val="005F2146"/>
    <w:rsid w:val="005F23AF"/>
    <w:rsid w:val="005F36F7"/>
    <w:rsid w:val="005F45A3"/>
    <w:rsid w:val="005F4837"/>
    <w:rsid w:val="005F49E8"/>
    <w:rsid w:val="005F5FF5"/>
    <w:rsid w:val="005F69B6"/>
    <w:rsid w:val="005F7DFC"/>
    <w:rsid w:val="00600163"/>
    <w:rsid w:val="0060170F"/>
    <w:rsid w:val="00613C04"/>
    <w:rsid w:val="00614884"/>
    <w:rsid w:val="00620FDA"/>
    <w:rsid w:val="0062305F"/>
    <w:rsid w:val="00623531"/>
    <w:rsid w:val="0062547A"/>
    <w:rsid w:val="006263C1"/>
    <w:rsid w:val="00626FC6"/>
    <w:rsid w:val="0063028F"/>
    <w:rsid w:val="00631396"/>
    <w:rsid w:val="006336B1"/>
    <w:rsid w:val="006341D3"/>
    <w:rsid w:val="00634286"/>
    <w:rsid w:val="006346AC"/>
    <w:rsid w:val="006411D2"/>
    <w:rsid w:val="00641C7C"/>
    <w:rsid w:val="0064358C"/>
    <w:rsid w:val="00643950"/>
    <w:rsid w:val="00645DEA"/>
    <w:rsid w:val="006479C1"/>
    <w:rsid w:val="00655940"/>
    <w:rsid w:val="00656C5F"/>
    <w:rsid w:val="00660E27"/>
    <w:rsid w:val="00663A29"/>
    <w:rsid w:val="00663B35"/>
    <w:rsid w:val="0066527D"/>
    <w:rsid w:val="00665D0E"/>
    <w:rsid w:val="00672C97"/>
    <w:rsid w:val="00676F3A"/>
    <w:rsid w:val="00677061"/>
    <w:rsid w:val="00681BF3"/>
    <w:rsid w:val="00683293"/>
    <w:rsid w:val="00686329"/>
    <w:rsid w:val="00690704"/>
    <w:rsid w:val="0069097E"/>
    <w:rsid w:val="006919C7"/>
    <w:rsid w:val="00692E76"/>
    <w:rsid w:val="00693CCD"/>
    <w:rsid w:val="00693FC0"/>
    <w:rsid w:val="006967F3"/>
    <w:rsid w:val="00697899"/>
    <w:rsid w:val="006A02D5"/>
    <w:rsid w:val="006A19AC"/>
    <w:rsid w:val="006A1CD0"/>
    <w:rsid w:val="006A1E55"/>
    <w:rsid w:val="006A6111"/>
    <w:rsid w:val="006A7352"/>
    <w:rsid w:val="006B0EFA"/>
    <w:rsid w:val="006B258E"/>
    <w:rsid w:val="006B2C8F"/>
    <w:rsid w:val="006B3221"/>
    <w:rsid w:val="006B5C96"/>
    <w:rsid w:val="006B6083"/>
    <w:rsid w:val="006C38B4"/>
    <w:rsid w:val="006D02A5"/>
    <w:rsid w:val="006D43A9"/>
    <w:rsid w:val="006D4B25"/>
    <w:rsid w:val="006D7AD8"/>
    <w:rsid w:val="006E0518"/>
    <w:rsid w:val="006E1F31"/>
    <w:rsid w:val="006E48A7"/>
    <w:rsid w:val="006E728B"/>
    <w:rsid w:val="006E7629"/>
    <w:rsid w:val="006F2A2A"/>
    <w:rsid w:val="006F50EF"/>
    <w:rsid w:val="006F65A8"/>
    <w:rsid w:val="00714477"/>
    <w:rsid w:val="00715BF2"/>
    <w:rsid w:val="0072215F"/>
    <w:rsid w:val="00723C85"/>
    <w:rsid w:val="007242FE"/>
    <w:rsid w:val="0072547F"/>
    <w:rsid w:val="00733107"/>
    <w:rsid w:val="00733FE0"/>
    <w:rsid w:val="0074294B"/>
    <w:rsid w:val="00742B9F"/>
    <w:rsid w:val="00745862"/>
    <w:rsid w:val="0074683C"/>
    <w:rsid w:val="00752ADC"/>
    <w:rsid w:val="0075378B"/>
    <w:rsid w:val="007544C2"/>
    <w:rsid w:val="00756DF2"/>
    <w:rsid w:val="007610F4"/>
    <w:rsid w:val="0076426E"/>
    <w:rsid w:val="0076689D"/>
    <w:rsid w:val="0077470A"/>
    <w:rsid w:val="00776DF0"/>
    <w:rsid w:val="007831D1"/>
    <w:rsid w:val="007866D8"/>
    <w:rsid w:val="00787843"/>
    <w:rsid w:val="00787948"/>
    <w:rsid w:val="00791ED7"/>
    <w:rsid w:val="00791F9E"/>
    <w:rsid w:val="0079311B"/>
    <w:rsid w:val="0079363B"/>
    <w:rsid w:val="00796A25"/>
    <w:rsid w:val="007A363A"/>
    <w:rsid w:val="007A37C4"/>
    <w:rsid w:val="007A4A91"/>
    <w:rsid w:val="007A6F9F"/>
    <w:rsid w:val="007A73AE"/>
    <w:rsid w:val="007B2DD0"/>
    <w:rsid w:val="007B4F96"/>
    <w:rsid w:val="007C1327"/>
    <w:rsid w:val="007C35CB"/>
    <w:rsid w:val="007C61CE"/>
    <w:rsid w:val="007D041B"/>
    <w:rsid w:val="007D3A64"/>
    <w:rsid w:val="007D53F2"/>
    <w:rsid w:val="007E0BB2"/>
    <w:rsid w:val="007E0DF8"/>
    <w:rsid w:val="007E5475"/>
    <w:rsid w:val="007F05CF"/>
    <w:rsid w:val="007F37B4"/>
    <w:rsid w:val="007F5DAB"/>
    <w:rsid w:val="007F7640"/>
    <w:rsid w:val="008047A7"/>
    <w:rsid w:val="00810A19"/>
    <w:rsid w:val="008140CD"/>
    <w:rsid w:val="0081449D"/>
    <w:rsid w:val="00815134"/>
    <w:rsid w:val="00824656"/>
    <w:rsid w:val="008268F8"/>
    <w:rsid w:val="00831763"/>
    <w:rsid w:val="00844566"/>
    <w:rsid w:val="0084741B"/>
    <w:rsid w:val="00847BDF"/>
    <w:rsid w:val="008511DC"/>
    <w:rsid w:val="008516E7"/>
    <w:rsid w:val="0085440A"/>
    <w:rsid w:val="0085668E"/>
    <w:rsid w:val="00856D78"/>
    <w:rsid w:val="00861880"/>
    <w:rsid w:val="008626CC"/>
    <w:rsid w:val="00862BD8"/>
    <w:rsid w:val="00863C29"/>
    <w:rsid w:val="00864D2B"/>
    <w:rsid w:val="008654A6"/>
    <w:rsid w:val="0086550D"/>
    <w:rsid w:val="008673F9"/>
    <w:rsid w:val="008720C8"/>
    <w:rsid w:val="0087235C"/>
    <w:rsid w:val="00882A72"/>
    <w:rsid w:val="00883EC8"/>
    <w:rsid w:val="0088442E"/>
    <w:rsid w:val="008909AD"/>
    <w:rsid w:val="00894826"/>
    <w:rsid w:val="008A5B8C"/>
    <w:rsid w:val="008B7F7A"/>
    <w:rsid w:val="008C0D04"/>
    <w:rsid w:val="008C2D6A"/>
    <w:rsid w:val="008C30C9"/>
    <w:rsid w:val="008C6877"/>
    <w:rsid w:val="008D3C8E"/>
    <w:rsid w:val="008D41D9"/>
    <w:rsid w:val="008D7301"/>
    <w:rsid w:val="008D74D0"/>
    <w:rsid w:val="008D7E33"/>
    <w:rsid w:val="008E70D9"/>
    <w:rsid w:val="008E76EF"/>
    <w:rsid w:val="008F37C3"/>
    <w:rsid w:val="008F5956"/>
    <w:rsid w:val="008F68F5"/>
    <w:rsid w:val="009065F5"/>
    <w:rsid w:val="00910099"/>
    <w:rsid w:val="009101C3"/>
    <w:rsid w:val="0091095D"/>
    <w:rsid w:val="00912643"/>
    <w:rsid w:val="0091785E"/>
    <w:rsid w:val="0092308A"/>
    <w:rsid w:val="009232C7"/>
    <w:rsid w:val="00924366"/>
    <w:rsid w:val="0092562F"/>
    <w:rsid w:val="00927346"/>
    <w:rsid w:val="00930F7A"/>
    <w:rsid w:val="0093217C"/>
    <w:rsid w:val="00935141"/>
    <w:rsid w:val="009403B5"/>
    <w:rsid w:val="009422FC"/>
    <w:rsid w:val="00943770"/>
    <w:rsid w:val="009468A5"/>
    <w:rsid w:val="009479F4"/>
    <w:rsid w:val="009539AB"/>
    <w:rsid w:val="00956C7C"/>
    <w:rsid w:val="00963083"/>
    <w:rsid w:val="00977BCD"/>
    <w:rsid w:val="00982926"/>
    <w:rsid w:val="00982A1F"/>
    <w:rsid w:val="00991606"/>
    <w:rsid w:val="0099171E"/>
    <w:rsid w:val="009929D9"/>
    <w:rsid w:val="00992E04"/>
    <w:rsid w:val="00993CAE"/>
    <w:rsid w:val="00995997"/>
    <w:rsid w:val="0099626B"/>
    <w:rsid w:val="00997DE5"/>
    <w:rsid w:val="009A1C8D"/>
    <w:rsid w:val="009A2557"/>
    <w:rsid w:val="009A3A30"/>
    <w:rsid w:val="009A4DEC"/>
    <w:rsid w:val="009A77E9"/>
    <w:rsid w:val="009B10EB"/>
    <w:rsid w:val="009B22E9"/>
    <w:rsid w:val="009B4900"/>
    <w:rsid w:val="009B616F"/>
    <w:rsid w:val="009C7234"/>
    <w:rsid w:val="009D060C"/>
    <w:rsid w:val="009D0C4A"/>
    <w:rsid w:val="009D0F05"/>
    <w:rsid w:val="009D17F0"/>
    <w:rsid w:val="009D1CF0"/>
    <w:rsid w:val="009D20F7"/>
    <w:rsid w:val="009D38D6"/>
    <w:rsid w:val="009D5148"/>
    <w:rsid w:val="009D6ECF"/>
    <w:rsid w:val="009E3351"/>
    <w:rsid w:val="009E5190"/>
    <w:rsid w:val="009E628D"/>
    <w:rsid w:val="009F07E7"/>
    <w:rsid w:val="009F0FA4"/>
    <w:rsid w:val="009F1053"/>
    <w:rsid w:val="009F1C45"/>
    <w:rsid w:val="009F7F09"/>
    <w:rsid w:val="00A0118B"/>
    <w:rsid w:val="00A038A9"/>
    <w:rsid w:val="00A15BFE"/>
    <w:rsid w:val="00A1608A"/>
    <w:rsid w:val="00A17145"/>
    <w:rsid w:val="00A23E27"/>
    <w:rsid w:val="00A26190"/>
    <w:rsid w:val="00A26F2C"/>
    <w:rsid w:val="00A27C5B"/>
    <w:rsid w:val="00A300F0"/>
    <w:rsid w:val="00A31F74"/>
    <w:rsid w:val="00A32173"/>
    <w:rsid w:val="00A339C4"/>
    <w:rsid w:val="00A37448"/>
    <w:rsid w:val="00A406C7"/>
    <w:rsid w:val="00A42850"/>
    <w:rsid w:val="00A44EF5"/>
    <w:rsid w:val="00A45371"/>
    <w:rsid w:val="00A46299"/>
    <w:rsid w:val="00A515A9"/>
    <w:rsid w:val="00A51B28"/>
    <w:rsid w:val="00A52D03"/>
    <w:rsid w:val="00A57102"/>
    <w:rsid w:val="00A60140"/>
    <w:rsid w:val="00A6085C"/>
    <w:rsid w:val="00A63EE5"/>
    <w:rsid w:val="00A64781"/>
    <w:rsid w:val="00A649D2"/>
    <w:rsid w:val="00A6527F"/>
    <w:rsid w:val="00A65C9D"/>
    <w:rsid w:val="00A6783C"/>
    <w:rsid w:val="00A7164B"/>
    <w:rsid w:val="00A75B49"/>
    <w:rsid w:val="00A80CD0"/>
    <w:rsid w:val="00A8301E"/>
    <w:rsid w:val="00A83588"/>
    <w:rsid w:val="00A8359E"/>
    <w:rsid w:val="00A83C1D"/>
    <w:rsid w:val="00A84AD4"/>
    <w:rsid w:val="00A94CF0"/>
    <w:rsid w:val="00AA2F4D"/>
    <w:rsid w:val="00AA4127"/>
    <w:rsid w:val="00AA60E0"/>
    <w:rsid w:val="00AA64AB"/>
    <w:rsid w:val="00AA7099"/>
    <w:rsid w:val="00AB6515"/>
    <w:rsid w:val="00AC04C6"/>
    <w:rsid w:val="00AC050F"/>
    <w:rsid w:val="00AC0E39"/>
    <w:rsid w:val="00AC13FB"/>
    <w:rsid w:val="00AC45C6"/>
    <w:rsid w:val="00AC73D0"/>
    <w:rsid w:val="00AD0FE8"/>
    <w:rsid w:val="00AD43E0"/>
    <w:rsid w:val="00AD4AFA"/>
    <w:rsid w:val="00AD4E6A"/>
    <w:rsid w:val="00AD7A46"/>
    <w:rsid w:val="00AD7FAA"/>
    <w:rsid w:val="00AE115B"/>
    <w:rsid w:val="00AE177D"/>
    <w:rsid w:val="00AE20E6"/>
    <w:rsid w:val="00AE446E"/>
    <w:rsid w:val="00AF193C"/>
    <w:rsid w:val="00B02364"/>
    <w:rsid w:val="00B07876"/>
    <w:rsid w:val="00B13790"/>
    <w:rsid w:val="00B13DD2"/>
    <w:rsid w:val="00B13F5F"/>
    <w:rsid w:val="00B16557"/>
    <w:rsid w:val="00B1752B"/>
    <w:rsid w:val="00B209F2"/>
    <w:rsid w:val="00B2459B"/>
    <w:rsid w:val="00B25C85"/>
    <w:rsid w:val="00B261F2"/>
    <w:rsid w:val="00B26931"/>
    <w:rsid w:val="00B3116F"/>
    <w:rsid w:val="00B31B43"/>
    <w:rsid w:val="00B34F9E"/>
    <w:rsid w:val="00B3609F"/>
    <w:rsid w:val="00B409AB"/>
    <w:rsid w:val="00B41AEE"/>
    <w:rsid w:val="00B421AE"/>
    <w:rsid w:val="00B44E24"/>
    <w:rsid w:val="00B450B2"/>
    <w:rsid w:val="00B46261"/>
    <w:rsid w:val="00B47BC0"/>
    <w:rsid w:val="00B50B0B"/>
    <w:rsid w:val="00B50CEB"/>
    <w:rsid w:val="00B56896"/>
    <w:rsid w:val="00B57A4D"/>
    <w:rsid w:val="00B60D8B"/>
    <w:rsid w:val="00B67D61"/>
    <w:rsid w:val="00B70A45"/>
    <w:rsid w:val="00B73E16"/>
    <w:rsid w:val="00B744B2"/>
    <w:rsid w:val="00B75C03"/>
    <w:rsid w:val="00B75C0F"/>
    <w:rsid w:val="00B76493"/>
    <w:rsid w:val="00B76F6B"/>
    <w:rsid w:val="00B77E59"/>
    <w:rsid w:val="00B804C4"/>
    <w:rsid w:val="00B80B09"/>
    <w:rsid w:val="00B80D63"/>
    <w:rsid w:val="00B815F3"/>
    <w:rsid w:val="00B827F0"/>
    <w:rsid w:val="00B84D61"/>
    <w:rsid w:val="00B85A4A"/>
    <w:rsid w:val="00B8720E"/>
    <w:rsid w:val="00B878D5"/>
    <w:rsid w:val="00B90AC0"/>
    <w:rsid w:val="00B926B6"/>
    <w:rsid w:val="00B938EF"/>
    <w:rsid w:val="00B94588"/>
    <w:rsid w:val="00B9652E"/>
    <w:rsid w:val="00B96A76"/>
    <w:rsid w:val="00B96DE6"/>
    <w:rsid w:val="00BA0B86"/>
    <w:rsid w:val="00BA202A"/>
    <w:rsid w:val="00BA35E4"/>
    <w:rsid w:val="00BA40A0"/>
    <w:rsid w:val="00BA49DC"/>
    <w:rsid w:val="00BA67BC"/>
    <w:rsid w:val="00BA74C0"/>
    <w:rsid w:val="00BB60C1"/>
    <w:rsid w:val="00BB76BD"/>
    <w:rsid w:val="00BC02D9"/>
    <w:rsid w:val="00BC02DA"/>
    <w:rsid w:val="00BC2720"/>
    <w:rsid w:val="00BC32B0"/>
    <w:rsid w:val="00BC7BE4"/>
    <w:rsid w:val="00BD1A8F"/>
    <w:rsid w:val="00BD1F9F"/>
    <w:rsid w:val="00BD2412"/>
    <w:rsid w:val="00BD2E2D"/>
    <w:rsid w:val="00BE06F1"/>
    <w:rsid w:val="00BE6106"/>
    <w:rsid w:val="00BE7A29"/>
    <w:rsid w:val="00BF2CEE"/>
    <w:rsid w:val="00BF377D"/>
    <w:rsid w:val="00BF5BD2"/>
    <w:rsid w:val="00BF73D0"/>
    <w:rsid w:val="00BF76E1"/>
    <w:rsid w:val="00C027A4"/>
    <w:rsid w:val="00C05ED5"/>
    <w:rsid w:val="00C10774"/>
    <w:rsid w:val="00C116DF"/>
    <w:rsid w:val="00C119E5"/>
    <w:rsid w:val="00C124C8"/>
    <w:rsid w:val="00C144D9"/>
    <w:rsid w:val="00C21F69"/>
    <w:rsid w:val="00C23063"/>
    <w:rsid w:val="00C23692"/>
    <w:rsid w:val="00C2373B"/>
    <w:rsid w:val="00C27800"/>
    <w:rsid w:val="00C31EE9"/>
    <w:rsid w:val="00C32F95"/>
    <w:rsid w:val="00C364BD"/>
    <w:rsid w:val="00C40AE6"/>
    <w:rsid w:val="00C45150"/>
    <w:rsid w:val="00C53A14"/>
    <w:rsid w:val="00C5509A"/>
    <w:rsid w:val="00C623C8"/>
    <w:rsid w:val="00C623D0"/>
    <w:rsid w:val="00C64DAE"/>
    <w:rsid w:val="00C66C20"/>
    <w:rsid w:val="00C73E60"/>
    <w:rsid w:val="00C7435F"/>
    <w:rsid w:val="00C74C03"/>
    <w:rsid w:val="00C77AED"/>
    <w:rsid w:val="00C81DB7"/>
    <w:rsid w:val="00C844F5"/>
    <w:rsid w:val="00C85048"/>
    <w:rsid w:val="00C853F5"/>
    <w:rsid w:val="00C86D2A"/>
    <w:rsid w:val="00C8761F"/>
    <w:rsid w:val="00C906A9"/>
    <w:rsid w:val="00C94568"/>
    <w:rsid w:val="00C97A10"/>
    <w:rsid w:val="00C97FE8"/>
    <w:rsid w:val="00CA0EA3"/>
    <w:rsid w:val="00CA25A1"/>
    <w:rsid w:val="00CA35C3"/>
    <w:rsid w:val="00CA3974"/>
    <w:rsid w:val="00CA63CD"/>
    <w:rsid w:val="00CB127F"/>
    <w:rsid w:val="00CB23E2"/>
    <w:rsid w:val="00CB2E12"/>
    <w:rsid w:val="00CB37E9"/>
    <w:rsid w:val="00CB416B"/>
    <w:rsid w:val="00CD14E8"/>
    <w:rsid w:val="00CD1931"/>
    <w:rsid w:val="00CD252B"/>
    <w:rsid w:val="00CD735F"/>
    <w:rsid w:val="00CD7487"/>
    <w:rsid w:val="00CE3924"/>
    <w:rsid w:val="00CE5933"/>
    <w:rsid w:val="00CF0AF9"/>
    <w:rsid w:val="00CF3F93"/>
    <w:rsid w:val="00CF7951"/>
    <w:rsid w:val="00D03DE3"/>
    <w:rsid w:val="00D04D58"/>
    <w:rsid w:val="00D076C3"/>
    <w:rsid w:val="00D07743"/>
    <w:rsid w:val="00D136BB"/>
    <w:rsid w:val="00D170A1"/>
    <w:rsid w:val="00D17663"/>
    <w:rsid w:val="00D20557"/>
    <w:rsid w:val="00D205C5"/>
    <w:rsid w:val="00D21B84"/>
    <w:rsid w:val="00D2272D"/>
    <w:rsid w:val="00D22FD0"/>
    <w:rsid w:val="00D2359C"/>
    <w:rsid w:val="00D24597"/>
    <w:rsid w:val="00D32E2F"/>
    <w:rsid w:val="00D33DCE"/>
    <w:rsid w:val="00D35280"/>
    <w:rsid w:val="00D41243"/>
    <w:rsid w:val="00D479CA"/>
    <w:rsid w:val="00D51976"/>
    <w:rsid w:val="00D5282F"/>
    <w:rsid w:val="00D52F8C"/>
    <w:rsid w:val="00D53948"/>
    <w:rsid w:val="00D53C0D"/>
    <w:rsid w:val="00D53FA1"/>
    <w:rsid w:val="00D552A5"/>
    <w:rsid w:val="00D5777B"/>
    <w:rsid w:val="00D609D9"/>
    <w:rsid w:val="00D61E6F"/>
    <w:rsid w:val="00D63209"/>
    <w:rsid w:val="00D63EB2"/>
    <w:rsid w:val="00D6456F"/>
    <w:rsid w:val="00D64FCA"/>
    <w:rsid w:val="00D67574"/>
    <w:rsid w:val="00D70C4F"/>
    <w:rsid w:val="00D725CD"/>
    <w:rsid w:val="00D82983"/>
    <w:rsid w:val="00D84D58"/>
    <w:rsid w:val="00D85E3E"/>
    <w:rsid w:val="00D8638C"/>
    <w:rsid w:val="00D87E4C"/>
    <w:rsid w:val="00D907F9"/>
    <w:rsid w:val="00D91DCC"/>
    <w:rsid w:val="00D93CBA"/>
    <w:rsid w:val="00D9440D"/>
    <w:rsid w:val="00D94B60"/>
    <w:rsid w:val="00D95D80"/>
    <w:rsid w:val="00D96747"/>
    <w:rsid w:val="00D97AD3"/>
    <w:rsid w:val="00DA09CD"/>
    <w:rsid w:val="00DA175B"/>
    <w:rsid w:val="00DA2109"/>
    <w:rsid w:val="00DA649E"/>
    <w:rsid w:val="00DA674D"/>
    <w:rsid w:val="00DA695D"/>
    <w:rsid w:val="00DA79F5"/>
    <w:rsid w:val="00DB0997"/>
    <w:rsid w:val="00DB3B21"/>
    <w:rsid w:val="00DB3C46"/>
    <w:rsid w:val="00DC2D83"/>
    <w:rsid w:val="00DC4ECC"/>
    <w:rsid w:val="00DD06B8"/>
    <w:rsid w:val="00DD12A2"/>
    <w:rsid w:val="00DD15B6"/>
    <w:rsid w:val="00DD27EB"/>
    <w:rsid w:val="00DE3B6D"/>
    <w:rsid w:val="00DE47B8"/>
    <w:rsid w:val="00DE63DB"/>
    <w:rsid w:val="00DE7969"/>
    <w:rsid w:val="00DF4786"/>
    <w:rsid w:val="00DF5CC9"/>
    <w:rsid w:val="00DF7F16"/>
    <w:rsid w:val="00E0241F"/>
    <w:rsid w:val="00E02599"/>
    <w:rsid w:val="00E1426F"/>
    <w:rsid w:val="00E144A6"/>
    <w:rsid w:val="00E14A5A"/>
    <w:rsid w:val="00E24E2A"/>
    <w:rsid w:val="00E27F93"/>
    <w:rsid w:val="00E3441C"/>
    <w:rsid w:val="00E368B5"/>
    <w:rsid w:val="00E4082A"/>
    <w:rsid w:val="00E45DF5"/>
    <w:rsid w:val="00E47CF5"/>
    <w:rsid w:val="00E519D1"/>
    <w:rsid w:val="00E56717"/>
    <w:rsid w:val="00E56E7E"/>
    <w:rsid w:val="00E613E7"/>
    <w:rsid w:val="00E615FF"/>
    <w:rsid w:val="00E61B4F"/>
    <w:rsid w:val="00E6369D"/>
    <w:rsid w:val="00E650A7"/>
    <w:rsid w:val="00E66FC7"/>
    <w:rsid w:val="00E675B8"/>
    <w:rsid w:val="00E77F8F"/>
    <w:rsid w:val="00E83695"/>
    <w:rsid w:val="00E83D29"/>
    <w:rsid w:val="00E84323"/>
    <w:rsid w:val="00E84503"/>
    <w:rsid w:val="00E86C1F"/>
    <w:rsid w:val="00E938A6"/>
    <w:rsid w:val="00E93C98"/>
    <w:rsid w:val="00E95FFA"/>
    <w:rsid w:val="00EA2581"/>
    <w:rsid w:val="00EA5EA6"/>
    <w:rsid w:val="00EB2827"/>
    <w:rsid w:val="00EB38E5"/>
    <w:rsid w:val="00EC35B5"/>
    <w:rsid w:val="00EC70EB"/>
    <w:rsid w:val="00EC774E"/>
    <w:rsid w:val="00ED19AC"/>
    <w:rsid w:val="00ED25F8"/>
    <w:rsid w:val="00ED6064"/>
    <w:rsid w:val="00EE09D0"/>
    <w:rsid w:val="00EE6517"/>
    <w:rsid w:val="00EF12B3"/>
    <w:rsid w:val="00EF4ED1"/>
    <w:rsid w:val="00EF53FA"/>
    <w:rsid w:val="00EF5461"/>
    <w:rsid w:val="00EF7DDB"/>
    <w:rsid w:val="00F00A2D"/>
    <w:rsid w:val="00F06756"/>
    <w:rsid w:val="00F07199"/>
    <w:rsid w:val="00F13092"/>
    <w:rsid w:val="00F15BE9"/>
    <w:rsid w:val="00F23107"/>
    <w:rsid w:val="00F251CC"/>
    <w:rsid w:val="00F25332"/>
    <w:rsid w:val="00F257CB"/>
    <w:rsid w:val="00F2770B"/>
    <w:rsid w:val="00F27B15"/>
    <w:rsid w:val="00F32AF8"/>
    <w:rsid w:val="00F335BE"/>
    <w:rsid w:val="00F35009"/>
    <w:rsid w:val="00F35F2B"/>
    <w:rsid w:val="00F37442"/>
    <w:rsid w:val="00F3787C"/>
    <w:rsid w:val="00F42B65"/>
    <w:rsid w:val="00F43DFC"/>
    <w:rsid w:val="00F45DB0"/>
    <w:rsid w:val="00F46EFC"/>
    <w:rsid w:val="00F47647"/>
    <w:rsid w:val="00F47D96"/>
    <w:rsid w:val="00F505E8"/>
    <w:rsid w:val="00F63422"/>
    <w:rsid w:val="00F67D87"/>
    <w:rsid w:val="00F72992"/>
    <w:rsid w:val="00F746F9"/>
    <w:rsid w:val="00F77EEF"/>
    <w:rsid w:val="00F822AE"/>
    <w:rsid w:val="00F83E89"/>
    <w:rsid w:val="00F8687D"/>
    <w:rsid w:val="00F93691"/>
    <w:rsid w:val="00F963B1"/>
    <w:rsid w:val="00F96685"/>
    <w:rsid w:val="00FA0AAA"/>
    <w:rsid w:val="00FA405A"/>
    <w:rsid w:val="00FB19B5"/>
    <w:rsid w:val="00FB2B29"/>
    <w:rsid w:val="00FB56FB"/>
    <w:rsid w:val="00FC2747"/>
    <w:rsid w:val="00FC39B7"/>
    <w:rsid w:val="00FD4809"/>
    <w:rsid w:val="00FD6C69"/>
    <w:rsid w:val="00FE0EE9"/>
    <w:rsid w:val="00FE556F"/>
    <w:rsid w:val="00FF0F7D"/>
    <w:rsid w:val="00FF109A"/>
    <w:rsid w:val="00FF3EDC"/>
    <w:rsid w:val="00FF6173"/>
    <w:rsid w:val="00FF7FF2"/>
    <w:rsid w:val="2BAD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CD31F"/>
  <w15:chartTrackingRefBased/>
  <w15:docId w15:val="{F06A9C4B-6766-4ADE-90FF-FE774AF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72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未解決のメンション1"/>
    <w:basedOn w:val="a0"/>
    <w:uiPriority w:val="99"/>
    <w:semiHidden/>
    <w:unhideWhenUsed/>
    <w:rsid w:val="000D3AD2"/>
    <w:rPr>
      <w:color w:val="605E5C"/>
      <w:shd w:val="clear" w:color="auto" w:fill="E1DFDD"/>
    </w:rPr>
  </w:style>
  <w:style w:type="character" w:styleId="afa">
    <w:name w:val="FollowedHyperlink"/>
    <w:basedOn w:val="a0"/>
    <w:uiPriority w:val="99"/>
    <w:semiHidden/>
    <w:unhideWhenUsed/>
    <w:rsid w:val="00D33DCE"/>
    <w:rPr>
      <w:color w:val="954F72" w:themeColor="followedHyperlink"/>
      <w:u w:val="single"/>
    </w:rPr>
  </w:style>
  <w:style w:type="character" w:customStyle="1" w:styleId="normaltextrun">
    <w:name w:val="normaltextrun"/>
    <w:basedOn w:val="a0"/>
    <w:rsid w:val="002407C9"/>
  </w:style>
  <w:style w:type="character" w:customStyle="1" w:styleId="eop">
    <w:name w:val="eop"/>
    <w:basedOn w:val="a0"/>
    <w:rsid w:val="000E3973"/>
  </w:style>
  <w:style w:type="character" w:styleId="afb">
    <w:name w:val="Unresolved Mention"/>
    <w:basedOn w:val="a0"/>
    <w:uiPriority w:val="99"/>
    <w:semiHidden/>
    <w:unhideWhenUsed/>
    <w:rsid w:val="00ED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sChild>
        <w:div w:id="248581500">
          <w:marLeft w:val="0"/>
          <w:marRight w:val="0"/>
          <w:marTop w:val="0"/>
          <w:marBottom w:val="0"/>
          <w:divBdr>
            <w:top w:val="none" w:sz="0" w:space="0" w:color="auto"/>
            <w:left w:val="none" w:sz="0" w:space="0" w:color="auto"/>
            <w:bottom w:val="none" w:sz="0" w:space="0" w:color="auto"/>
            <w:right w:val="none" w:sz="0" w:space="0" w:color="auto"/>
          </w:divBdr>
        </w:div>
        <w:div w:id="128295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BD415-8DF2-47A8-A9DD-C11928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A705EDC8-AF29-457D-AAB9-6A1D41F21B7C}">
  <ds:schemaRefs>
    <ds:schemaRef ds:uri="http://schemas.openxmlformats.org/officeDocument/2006/bibliography"/>
  </ds:schemaRefs>
</ds:datastoreItem>
</file>

<file path=customXml/itemProps4.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Yuko Iwata (岩田 優子)</cp:lastModifiedBy>
  <cp:revision>8</cp:revision>
  <cp:lastPrinted>2019-04-18T21:56:00Z</cp:lastPrinted>
  <dcterms:created xsi:type="dcterms:W3CDTF">2022-04-18T06:25:00Z</dcterms:created>
  <dcterms:modified xsi:type="dcterms:W3CDTF">2022-11-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y fmtid="{D5CDD505-2E9C-101B-9397-08002B2CF9AE}" pid="3" name="AuthorIds_UIVersion_512">
    <vt:lpwstr>34</vt:lpwstr>
  </property>
  <property fmtid="{D5CDD505-2E9C-101B-9397-08002B2CF9AE}" pid="4" name="AuthorIds_UIVersion_2048">
    <vt:lpwstr>24</vt:lpwstr>
  </property>
</Properties>
</file>